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1356" w14:textId="312086C5" w:rsidR="00E63D89" w:rsidRPr="00E63D89" w:rsidRDefault="009B5167" w:rsidP="0004225E">
      <w:pPr>
        <w:rPr>
          <w:sz w:val="10"/>
          <w:szCs w:val="10"/>
          <w:cs/>
        </w:rPr>
      </w:pPr>
      <w:r>
        <w:rPr>
          <w:noProof/>
        </w:rPr>
        <w:pict w14:anchorId="31DAC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492" type="#_x0000_t75" style="position:absolute;margin-left:22.65pt;margin-top:0;width:492.75pt;height:697.45pt;z-index:251782144;mso-position-horizontal-relative:text;mso-position-vertical-relative:text;mso-width-relative:page;mso-height-relative:page">
            <v:imagedata r:id="rId8" o:title="SHCZKHG6"/>
            <w10:wrap type="square"/>
          </v:shape>
        </w:pict>
      </w:r>
    </w:p>
    <w:p w14:paraId="3BA3B013" w14:textId="6AED6DEE" w:rsidR="00911AA7" w:rsidRDefault="009B5167" w:rsidP="006837DA">
      <w:pPr>
        <w:jc w:val="center"/>
        <w:rPr>
          <w:rFonts w:ascii="TH SarabunPSK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0235BB37">
          <v:shape id="_x0000_s3444" type="#_x0000_t75" style="position:absolute;left:0;text-align:left;margin-left:.2pt;margin-top:38.8pt;width:539.05pt;height:1in;z-index:251745280;mso-position-horizontal-relative:text;mso-position-vertical-relative:text;mso-width-relative:page;mso-height-relative:page">
            <v:imagedata r:id="rId9" o:title="SHCZKHG6"/>
            <w10:wrap type="square"/>
          </v:shape>
        </w:pict>
      </w:r>
      <w:r w:rsidR="00911AA7" w:rsidRPr="00C54C62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7C7D31DA" w14:textId="421ECF36" w:rsidR="00656157" w:rsidRPr="00C54C62" w:rsidRDefault="00C54C62" w:rsidP="006837DA">
      <w:pPr>
        <w:spacing w:before="240"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DE3617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05</w:t>
      </w:r>
      <w:r w:rsidR="00656157" w:rsidRPr="00DE3617">
        <w:rPr>
          <w:rFonts w:ascii="TH SarabunPSK" w:hAnsi="TH SarabunPSK" w:cs="TH SarabunPSK"/>
          <w:b/>
          <w:bCs/>
          <w:sz w:val="32"/>
          <w:szCs w:val="32"/>
          <w:lang w:eastAsia="zh-CN"/>
        </w:rPr>
        <w:t>.</w:t>
      </w:r>
      <w:r w:rsidRPr="00DE3617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0</w:t>
      </w:r>
      <w:r w:rsidR="00656157" w:rsidRPr="00DE3617">
        <w:rPr>
          <w:rFonts w:ascii="TH SarabunPSK" w:hAnsi="TH SarabunPSK" w:cs="TH SarabunPSK"/>
          <w:b/>
          <w:bCs/>
          <w:sz w:val="32"/>
          <w:szCs w:val="32"/>
          <w:lang w:eastAsia="zh-CN"/>
        </w:rPr>
        <w:t>0</w:t>
      </w:r>
      <w:r w:rsidR="007A045A" w:rsidRPr="00DE3617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น.</w:t>
      </w:r>
      <w:r w:rsidR="007A045A"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6E6A4F" w:rsidRPr="00C54C62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sym w:font="Webdings" w:char="F097"/>
      </w:r>
      <w:r w:rsidR="006E6A4F" w:rsidRPr="00C54C62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="006E6A4F" w:rsidRPr="00C54C62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คณะพร้อมกันที่</w:t>
      </w:r>
      <w:r w:rsidR="006E6A4F" w:rsidRPr="00C54C6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6837DA">
        <w:rPr>
          <w:rFonts w:ascii="TH SarabunPSK" w:eastAsia="Cordia New" w:hAnsi="TH SarabunPSK" w:cs="TH SarabunPSK" w:hint="cs"/>
          <w:b/>
          <w:bCs/>
          <w:color w:val="CF1525"/>
          <w:sz w:val="32"/>
          <w:szCs w:val="32"/>
          <w:cs/>
          <w:lang w:eastAsia="zh-CN"/>
        </w:rPr>
        <w:t>สนามบิน</w:t>
      </w:r>
      <w:r w:rsidR="006E6A4F" w:rsidRPr="006837DA">
        <w:rPr>
          <w:rFonts w:ascii="TH SarabunPSK" w:eastAsia="Cordia New" w:hAnsi="TH SarabunPSK" w:cs="TH SarabunPSK"/>
          <w:b/>
          <w:bCs/>
          <w:color w:val="CF1525"/>
          <w:sz w:val="32"/>
          <w:szCs w:val="32"/>
          <w:cs/>
          <w:lang w:eastAsia="zh-CN"/>
        </w:rPr>
        <w:t xml:space="preserve">สุวรรณภูมิ ณ อาคารผู้โดยสารขาออก (ระหว่างประเทศ) ชั้น 4 ประตู 9 บริเวณ </w:t>
      </w:r>
      <w:r w:rsidR="006E6A4F" w:rsidRPr="006837DA">
        <w:rPr>
          <w:rFonts w:ascii="TH SarabunPSK" w:eastAsia="Cordia New" w:hAnsi="TH SarabunPSK" w:cs="TH SarabunPSK"/>
          <w:b/>
          <w:bCs/>
          <w:color w:val="CF1525"/>
          <w:sz w:val="32"/>
          <w:szCs w:val="32"/>
          <w:lang w:eastAsia="zh-CN"/>
        </w:rPr>
        <w:t xml:space="preserve">ISLAND-U </w:t>
      </w:r>
      <w:r w:rsidR="006E6A4F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สายการบิน</w:t>
      </w:r>
      <w:r w:rsidR="006E6A4F" w:rsidRPr="006837DA">
        <w:rPr>
          <w:rFonts w:ascii="TH SarabunPSK" w:hAnsi="TH SarabunPSK" w:cs="TH SarabunPSK"/>
          <w:color w:val="CF1525"/>
          <w:sz w:val="32"/>
          <w:szCs w:val="32"/>
          <w:cs/>
          <w:lang w:eastAsia="zh-CN"/>
        </w:rPr>
        <w:t xml:space="preserve"> </w:t>
      </w:r>
      <w:r w:rsidR="006E6A4F" w:rsidRPr="006837DA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t>CHINA SOUTHERN AIRLINE (CZ)</w:t>
      </w:r>
      <w:r w:rsidR="006E6A4F" w:rsidRPr="00776EBB">
        <w:rPr>
          <w:rFonts w:ascii="TH SarabunPSK" w:hAnsi="TH SarabunPSK" w:cs="TH SarabunPSK"/>
          <w:b/>
          <w:bCs/>
          <w:color w:val="D77A77"/>
          <w:sz w:val="32"/>
          <w:szCs w:val="32"/>
          <w:lang w:eastAsia="zh-CN"/>
        </w:rPr>
        <w:t xml:space="preserve"> </w:t>
      </w:r>
      <w:r w:rsidR="006E6A4F" w:rsidRPr="00A22A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มีเจ้าหน้าที่จากทางบริษัทฯ คอย</w:t>
      </w:r>
      <w:r w:rsidR="006E6A4F" w:rsidRPr="00C54C62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ต้อนรับ และอำนวยความสะดวกแด่ท่านก่อนออกเดินทาง</w:t>
      </w:r>
    </w:p>
    <w:p w14:paraId="32529EEA" w14:textId="229FFCDE" w:rsidR="007A045A" w:rsidRPr="006837DA" w:rsidRDefault="00656157" w:rsidP="00656157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CF1525"/>
          <w:sz w:val="32"/>
          <w:szCs w:val="32"/>
          <w:lang w:eastAsia="zh-CN"/>
        </w:rPr>
      </w:pPr>
      <w:r w:rsidRPr="00C54C62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0</w:t>
      </w:r>
      <w:r w:rsidR="00C54C62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8</w:t>
      </w:r>
      <w:r w:rsidRPr="00C54C62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.</w:t>
      </w:r>
      <w:r w:rsidR="00C54C62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2</w:t>
      </w:r>
      <w:r w:rsidRPr="00C54C62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0</w:t>
      </w:r>
      <w:r w:rsidR="007A045A" w:rsidRPr="00C54C62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7A045A" w:rsidRPr="00C54C62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น.</w:t>
      </w:r>
      <w:r w:rsidR="007A045A" w:rsidRPr="00C54C62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7A045A" w:rsidRPr="00C54C62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 xml:space="preserve">เหินฟ้าสู่ </w:t>
      </w:r>
      <w:r w:rsidR="007A045A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เมือง</w:t>
      </w:r>
      <w:r w:rsidR="003301F9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กวางเจา</w:t>
      </w:r>
      <w:r w:rsidR="007A045A" w:rsidRPr="006837DA">
        <w:rPr>
          <w:rFonts w:ascii="TH SarabunPSK" w:eastAsia="Wingdings" w:hAnsi="TH SarabunPSK" w:cs="TH SarabunPSK"/>
          <w:color w:val="CF1525"/>
          <w:sz w:val="32"/>
          <w:szCs w:val="32"/>
          <w:cs/>
          <w:lang w:eastAsia="zh-CN"/>
        </w:rPr>
        <w:t xml:space="preserve"> </w:t>
      </w:r>
      <w:r w:rsidR="007A045A" w:rsidRPr="006837DA">
        <w:rPr>
          <w:rFonts w:ascii="TH SarabunPSK" w:eastAsia="Wingdings" w:hAnsi="TH SarabunPSK" w:cs="TH SarabunPSK"/>
          <w:b/>
          <w:bCs/>
          <w:color w:val="CF1525"/>
          <w:sz w:val="32"/>
          <w:szCs w:val="32"/>
          <w:cs/>
          <w:lang w:eastAsia="zh-CN"/>
        </w:rPr>
        <w:t xml:space="preserve">โดยสายการบิน </w:t>
      </w:r>
      <w:r w:rsidR="002A3891" w:rsidRPr="006837DA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t>CHINA SOUTHERN AIRLINE</w:t>
      </w:r>
      <w:r w:rsidR="007A045A" w:rsidRPr="006837DA">
        <w:rPr>
          <w:rFonts w:ascii="TH SarabunPSK" w:eastAsia="Wingdings" w:hAnsi="TH SarabunPSK" w:cs="TH SarabunPSK"/>
          <w:color w:val="CF1525"/>
          <w:sz w:val="32"/>
          <w:szCs w:val="32"/>
          <w:cs/>
          <w:lang w:eastAsia="zh-CN"/>
        </w:rPr>
        <w:t xml:space="preserve"> </w:t>
      </w:r>
      <w:r w:rsidR="007A045A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 xml:space="preserve">เที่ยวบินที่ </w:t>
      </w:r>
      <w:r w:rsidR="00B54053" w:rsidRPr="006837DA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t>CZ</w:t>
      </w:r>
      <w:r w:rsidR="006A3673" w:rsidRPr="006837DA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t>362</w:t>
      </w:r>
      <w:r w:rsidR="007A045A" w:rsidRPr="006837DA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t xml:space="preserve"> </w:t>
      </w:r>
      <w:r w:rsidR="007A045A" w:rsidRPr="006837DA">
        <w:rPr>
          <w:rFonts w:ascii="TH SarabunPSK" w:eastAsia="Wingdings" w:hAnsi="TH SarabunPSK" w:cs="TH SarabunPSK"/>
          <w:b/>
          <w:bCs/>
          <w:color w:val="CF1525"/>
          <w:sz w:val="32"/>
          <w:szCs w:val="32"/>
          <w:lang w:eastAsia="zh-CN"/>
        </w:rPr>
        <w:sym w:font="Wingdings" w:char="F051"/>
      </w:r>
    </w:p>
    <w:p w14:paraId="112E1FAE" w14:textId="77777777" w:rsidR="0072724F" w:rsidRPr="00C54C62" w:rsidRDefault="0072724F" w:rsidP="0072724F">
      <w:pPr>
        <w:numPr>
          <w:ilvl w:val="0"/>
          <w:numId w:val="29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5C2D16"/>
          <w:sz w:val="32"/>
          <w:szCs w:val="32"/>
          <w:lang w:eastAsia="zh-CN"/>
        </w:rPr>
      </w:pPr>
      <w:r w:rsidRPr="00C54C62">
        <w:rPr>
          <w:rFonts w:ascii="TH SarabunPSK" w:hAnsi="TH SarabunPSK" w:cs="TH SarabunPSK"/>
          <w:b/>
          <w:bCs/>
          <w:color w:val="5C2D16"/>
          <w:sz w:val="32"/>
          <w:szCs w:val="32"/>
          <w:cs/>
          <w:lang w:eastAsia="zh-CN"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AA766E8" w14:textId="215D8B8E" w:rsidR="0072724F" w:rsidRDefault="0072724F" w:rsidP="0072724F">
      <w:pPr>
        <w:numPr>
          <w:ilvl w:val="0"/>
          <w:numId w:val="29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5C2D16"/>
          <w:sz w:val="32"/>
          <w:szCs w:val="32"/>
          <w:lang w:eastAsia="zh-CN"/>
        </w:rPr>
      </w:pPr>
      <w:r w:rsidRPr="00C54C62">
        <w:rPr>
          <w:rFonts w:ascii="TH SarabunPSK" w:hAnsi="TH SarabunPSK" w:cs="TH SarabunPSK"/>
          <w:b/>
          <w:bCs/>
          <w:color w:val="5C2D16"/>
          <w:sz w:val="32"/>
          <w:szCs w:val="32"/>
          <w:cs/>
          <w:lang w:eastAsia="zh-CN"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4EA87E56" w14:textId="6F7CEC51" w:rsidR="00C54C62" w:rsidRPr="006837DA" w:rsidRDefault="009B5167" w:rsidP="00C54C62">
      <w:pPr>
        <w:spacing w:before="240" w:line="360" w:lineRule="exact"/>
        <w:ind w:left="1440"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noProof/>
          <w:color w:val="5C2D16"/>
          <w:sz w:val="32"/>
          <w:szCs w:val="32"/>
          <w:lang w:eastAsia="zh-CN"/>
        </w:rPr>
        <w:pict w14:anchorId="178DE305">
          <v:shape id="_x0000_s3009" type="#_x0000_t75" style="position:absolute;left:0;text-align:left;margin-left:68.8pt;margin-top:5.45pt;width:470.45pt;height:65.75pt;z-index:-251641856">
            <v:imagedata r:id="rId10" o:title=""/>
          </v:shape>
        </w:pict>
      </w:r>
      <w:r w:rsidR="00C54C62">
        <w:rPr>
          <w:rFonts w:ascii="TH SarabunPSK" w:hAnsi="TH SarabunPSK" w:cs="TH SarabunPSK" w:hint="cs"/>
          <w:b/>
          <w:bCs/>
          <w:color w:val="5C2D16"/>
          <w:sz w:val="32"/>
          <w:szCs w:val="32"/>
          <w:cs/>
          <w:lang w:eastAsia="zh-CN"/>
        </w:rPr>
        <w:t xml:space="preserve"> </w:t>
      </w:r>
      <w:r w:rsidR="00C54C62" w:rsidRPr="006837DA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1038063" w14:textId="77777777" w:rsidR="00C54C62" w:rsidRPr="006837DA" w:rsidRDefault="00C54C62" w:rsidP="00C54C6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837DA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     ชำระเงินมัดจำค่าทัวร์เรียบร้อยแล้ว</w:t>
      </w:r>
    </w:p>
    <w:p w14:paraId="1DA8D8A1" w14:textId="12156007" w:rsidR="00C54C62" w:rsidRPr="006837DA" w:rsidRDefault="00C54C62" w:rsidP="00C54C6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6837DA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3D4DE324" w14:textId="5CC396EA" w:rsidR="00C54C62" w:rsidRPr="00C54C62" w:rsidRDefault="007A045A" w:rsidP="006A3673">
      <w:pPr>
        <w:spacing w:before="240" w:line="360" w:lineRule="exact"/>
        <w:ind w:left="698" w:firstLine="72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C54C62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C54C62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2322284F" w14:textId="4D733C64" w:rsidR="00C54C62" w:rsidRPr="00776EBB" w:rsidRDefault="00C54C62" w:rsidP="006837DA">
      <w:pPr>
        <w:shd w:val="clear" w:color="auto" w:fill="CF1525"/>
        <w:ind w:left="1418"/>
        <w:outlineLvl w:val="0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u w:val="single"/>
        </w:rPr>
      </w:pPr>
      <w:r w:rsidRPr="006837D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</w:rPr>
        <w:t>**</w:t>
      </w:r>
      <w:r w:rsidRPr="006837D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6837D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</w:rPr>
        <w:t>**</w:t>
      </w:r>
    </w:p>
    <w:p w14:paraId="7C3CE1D8" w14:textId="47C12224" w:rsidR="00E63D91" w:rsidRPr="00776EBB" w:rsidRDefault="006A3673" w:rsidP="00E63D9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A82B5B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7A045A" w:rsidRPr="00776E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</w:t>
      </w:r>
      <w:r w:rsidR="007A045A" w:rsidRPr="00776EB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A045A" w:rsidRPr="00776EBB">
        <w:rPr>
          <w:rFonts w:ascii="TH SarabunPSK" w:hAnsi="TH SarabunPSK" w:cs="TH SarabunPSK"/>
          <w:sz w:val="32"/>
          <w:szCs w:val="32"/>
        </w:rPr>
        <w:tab/>
      </w:r>
      <w:r w:rsidR="007A045A" w:rsidRPr="00776EBB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เดินทางถึง</w:t>
      </w:r>
      <w:r w:rsidR="00244AA0" w:rsidRPr="00776E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1F9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</w:rPr>
        <w:t>สนามบินไป่หวิน เมืองกวางเจา</w:t>
      </w:r>
      <w:r w:rsidR="003301F9" w:rsidRPr="00776EBB">
        <w:rPr>
          <w:rFonts w:ascii="TH SarabunPSK" w:hAnsi="TH SarabunPSK" w:cs="TH SarabunPSK"/>
          <w:sz w:val="32"/>
          <w:szCs w:val="32"/>
          <w:cs/>
        </w:rPr>
        <w:t xml:space="preserve"> 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1DE97849" w14:textId="71D5D43E" w:rsidR="00811EBA" w:rsidRPr="006837DA" w:rsidRDefault="00A82B5B" w:rsidP="008B0C6E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CF1525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10</w:t>
      </w:r>
      <w:r w:rsidR="003301F9" w:rsidRPr="00776E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1F9" w:rsidRPr="00776EB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6E6A4F" w:rsidRPr="00776E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E6A4F" w:rsidRPr="00776E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01F9" w:rsidRPr="00776EBB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="003301F9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เมืองคัชการ์ โดยสายการบิน</w:t>
      </w:r>
      <w:r w:rsidR="003301F9">
        <w:fldChar w:fldCharType="begin"/>
      </w:r>
      <w:r w:rsidR="003301F9">
        <w:instrText>HYPERLINK "https://www.skyscanner.co.th/airline/airline-shandong-airlines-sc.html"</w:instrText>
      </w:r>
      <w:r w:rsidR="003301F9">
        <w:fldChar w:fldCharType="separate"/>
      </w:r>
      <w:r w:rsidR="003301F9" w:rsidRPr="006837DA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t xml:space="preserve"> CHINA SOUTHERN AIRLINE </w:t>
      </w:r>
      <w:r w:rsidR="003301F9">
        <w:fldChar w:fldCharType="end"/>
      </w:r>
      <w:r w:rsidR="003301F9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 xml:space="preserve">เที่ยวบินที่ </w:t>
      </w:r>
      <w:r w:rsidR="003301F9" w:rsidRPr="006837DA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t>CZ</w:t>
      </w:r>
      <w:r w:rsidR="008B0C6E" w:rsidRPr="006837DA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t>68</w:t>
      </w:r>
      <w:r w:rsidR="00776EBB" w:rsidRPr="006837DA">
        <w:rPr>
          <w:rFonts w:ascii="TH SarabunPSK" w:hAnsi="TH SarabunPSK" w:cs="TH SarabunPSK" w:hint="cs"/>
          <w:b/>
          <w:bCs/>
          <w:color w:val="CF1525"/>
          <w:sz w:val="32"/>
          <w:szCs w:val="32"/>
          <w:cs/>
          <w:lang w:eastAsia="zh-CN"/>
        </w:rPr>
        <w:t>36</w:t>
      </w:r>
      <w:r w:rsidR="003301F9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 xml:space="preserve"> </w:t>
      </w:r>
      <w:r w:rsidR="003301F9" w:rsidRPr="006837DA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sym w:font="Wingdings" w:char="F051"/>
      </w:r>
      <w:r w:rsidR="006E6A4F" w:rsidRPr="006837DA">
        <w:rPr>
          <w:rFonts w:ascii="TH SarabunPSK" w:hAnsi="TH SarabunPSK" w:cs="TH SarabunPSK"/>
          <w:b/>
          <w:bCs/>
          <w:color w:val="CF1525"/>
          <w:sz w:val="32"/>
          <w:szCs w:val="32"/>
        </w:rPr>
        <w:t xml:space="preserve"> </w:t>
      </w:r>
    </w:p>
    <w:p w14:paraId="52471662" w14:textId="77777777" w:rsidR="008B0C6E" w:rsidRDefault="008B0C6E" w:rsidP="008B0C6E">
      <w:pPr>
        <w:spacing w:line="360" w:lineRule="exact"/>
        <w:ind w:left="1418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776EBB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776EBB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5C4827C1" w14:textId="0E0517CD" w:rsidR="00776EBB" w:rsidRPr="00776EBB" w:rsidRDefault="00776EBB" w:rsidP="006837DA">
      <w:pPr>
        <w:shd w:val="clear" w:color="auto" w:fill="CF1525"/>
        <w:ind w:left="1418"/>
        <w:outlineLvl w:val="0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u w:val="single"/>
        </w:rPr>
      </w:pPr>
      <w:r w:rsidRPr="006837D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</w:rPr>
        <w:t>**</w:t>
      </w:r>
      <w:r w:rsidRPr="006837D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6837D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</w:rPr>
        <w:t>**</w:t>
      </w:r>
    </w:p>
    <w:p w14:paraId="202B0F69" w14:textId="29F0FB81" w:rsidR="003301F9" w:rsidRPr="00F86C13" w:rsidRDefault="00A82B5B" w:rsidP="006A3673">
      <w:pPr>
        <w:ind w:left="1418" w:hanging="1418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21.45</w:t>
      </w:r>
      <w:r w:rsidR="003301F9" w:rsidRPr="00776EBB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="003301F9" w:rsidRPr="00776EBB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="003301F9" w:rsidRPr="00776EBB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3301F9" w:rsidRPr="00776EBB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="003301F9" w:rsidRPr="00776EBB">
        <w:rPr>
          <w:rFonts w:ascii="TH SarabunPSK" w:eastAsia="PMingLiU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3301F9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เมืองคัชการ์</w:t>
      </w:r>
      <w:r w:rsidR="003301F9" w:rsidRPr="00776EBB"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3301F9" w:rsidRPr="00776E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้งอยู่ที่ภาคตะวันตกเฉียงใต้ของเขตปกครองตนเองชนเผ่าซินเจียงอุยกูร์ บริเวณชายแดนภาคตะวันตกของจีน</w:t>
      </w:r>
      <w:r w:rsidR="003301F9" w:rsidRPr="00776EB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6A3673" w:rsidRPr="006A367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งผ่านพิธีการตรวจคนเข้าเมือง</w:t>
      </w:r>
      <w:r w:rsidR="006A367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6A3673" w:rsidRPr="006A367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ท่านรับกระเป๋าสัมภาระ</w:t>
      </w:r>
      <w:r w:rsidR="006A367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รียบร้อยแล้ว </w:t>
      </w:r>
      <w:r w:rsidR="003301F9" w:rsidRPr="00F86C1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จากนั้นนำท่านเดินทาง</w:t>
      </w:r>
      <w:r w:rsidR="008B0C6E" w:rsidRPr="00F86C1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ู่</w:t>
      </w:r>
      <w:r w:rsidR="0023215E" w:rsidRPr="00F86C1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โรงแรมที่พัก</w:t>
      </w:r>
    </w:p>
    <w:p w14:paraId="4E74A370" w14:textId="3CFD0D26" w:rsidR="00B200CE" w:rsidRDefault="00E63D91" w:rsidP="00E41BC5">
      <w:pPr>
        <w:spacing w:line="0" w:lineRule="atLeast"/>
        <w:ind w:left="698" w:firstLine="720"/>
        <w:rPr>
          <w:rFonts w:ascii="TH SarabunPSK" w:hAnsi="TH SarabunPSK" w:cs="TH SarabunPSK"/>
          <w:noProof/>
        </w:rPr>
      </w:pPr>
      <w:r w:rsidRPr="00776EBB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776E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6EB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6E6A4F" w:rsidRPr="00776EBB">
        <w:rPr>
          <w:rFonts w:ascii="TH SarabunPSK" w:hAnsi="TH SarabunPSK" w:cs="TH SarabunPSK"/>
          <w:b/>
          <w:bCs/>
          <w:color w:val="000000"/>
          <w:sz w:val="32"/>
          <w:szCs w:val="32"/>
        </w:rPr>
        <w:t>MERCURE KASHGAR WANDA PLAZA HOTEL</w:t>
      </w:r>
      <w:r w:rsidR="006E6A4F" w:rsidRPr="00776E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5C3F98" w:rsidRPr="00776EBB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6E6A4F" w:rsidRPr="00776E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81862">
        <w:rPr>
          <w:rFonts w:ascii="TH SarabunPSK" w:hAnsi="TH SarabunPSK" w:cs="TH SarabunPSK"/>
          <w:noProof/>
        </w:rPr>
        <w:pict w14:anchorId="1D603DBA">
          <v:shape id="_x0000_i1025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102CBD19">
          <v:shape id="_x0000_i1026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1F5F2839">
          <v:shape id="_x0000_i1027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2096D8C4">
          <v:shape id="_x0000_i1028" type="#_x0000_t75" style="width:8.15pt;height:8.15pt;visibility:visible;mso-wrap-style:square">
            <v:imagedata r:id="rId11" o:title=""/>
          </v:shape>
        </w:pict>
      </w:r>
    </w:p>
    <w:p w14:paraId="420F8B6C" w14:textId="77777777" w:rsidR="00A82B5B" w:rsidRDefault="00A82B5B" w:rsidP="00E41BC5">
      <w:pPr>
        <w:spacing w:line="0" w:lineRule="atLeast"/>
        <w:ind w:left="698" w:firstLine="720"/>
        <w:rPr>
          <w:rFonts w:ascii="TH SarabunPSK" w:hAnsi="TH SarabunPSK" w:cs="TH SarabunPSK"/>
          <w:noProof/>
        </w:rPr>
      </w:pPr>
    </w:p>
    <w:p w14:paraId="01634888" w14:textId="50F41027" w:rsidR="00E26942" w:rsidRDefault="009B5167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noProof/>
        </w:rPr>
        <w:lastRenderedPageBreak/>
        <w:pict w14:anchorId="14CB2917">
          <v:shape id="_x0000_s3445" type="#_x0000_t75" style="position:absolute;margin-left:.1pt;margin-top:11.9pt;width:539.05pt;height:1in;z-index:251747328;mso-position-horizontal:absolute;mso-position-horizontal-relative:text;mso-position-vertical:absolute;mso-position-vertical-relative:text;mso-width-relative:page;mso-height-relative:page">
            <v:imagedata r:id="rId12" o:title="SHCZKHG6 (2)"/>
            <w10:wrap type="square"/>
          </v:shape>
        </w:pict>
      </w:r>
      <w:r w:rsidR="00E26942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E26942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E26942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E26942" w:rsidRPr="00D40940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="00E26942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0D4046FF" w14:textId="66A6BB62" w:rsidR="00A82B5B" w:rsidRDefault="00A82B5B" w:rsidP="00853B86">
      <w:pPr>
        <w:spacing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53B86">
        <w:rPr>
          <w:rFonts w:ascii="TH SarabunPSK" w:hAnsi="TH SarabunPSK" w:cs="TH SarabunPSK"/>
          <w:sz w:val="32"/>
          <w:szCs w:val="32"/>
          <w:cs/>
          <w:lang w:eastAsia="zh-CN"/>
        </w:rPr>
        <w:t>นำท่านเยี่ยมชม</w:t>
      </w:r>
      <w:r w:rsidRPr="00A82B5B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หมู่บ้าน</w:t>
      </w:r>
      <w:r w:rsidR="00853B86" w:rsidRPr="006837DA">
        <w:rPr>
          <w:rFonts w:ascii="TH SarabunPSK" w:hAnsi="TH SarabunPSK" w:cs="TH SarabunPSK" w:hint="cs"/>
          <w:b/>
          <w:bCs/>
          <w:color w:val="CF1525"/>
          <w:sz w:val="32"/>
          <w:szCs w:val="32"/>
          <w:cs/>
          <w:lang w:eastAsia="zh-CN"/>
        </w:rPr>
        <w:t>อิงจี๋ซา</w:t>
      </w:r>
      <w:r w:rsidRPr="00A82B5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853B86">
        <w:rPr>
          <w:rFonts w:ascii="TH SarabunPSK" w:hAnsi="TH SarabunPSK" w:cs="TH SarabunPSK"/>
          <w:sz w:val="32"/>
          <w:szCs w:val="32"/>
          <w:cs/>
          <w:lang w:eastAsia="zh-CN"/>
        </w:rPr>
        <w:t>สัมผัสวิถีชีวิตช่างปั้นดั้งเดิม และชื่นชมศิลปะการทำ</w:t>
      </w:r>
      <w:r w:rsidRPr="00853B86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853B86">
        <w:rPr>
          <w:rFonts w:ascii="TH SarabunPSK" w:hAnsi="TH SarabunPSK" w:cs="TH SarabunPSK"/>
          <w:sz w:val="32"/>
          <w:szCs w:val="32"/>
          <w:cs/>
          <w:lang w:eastAsia="zh-CN"/>
        </w:rPr>
        <w:t>มีดพกอิงจี</w:t>
      </w:r>
      <w:r w:rsidR="00CA12FC">
        <w:rPr>
          <w:rFonts w:ascii="TH SarabunPSK" w:hAnsi="TH SarabunPSK" w:cs="TH SarabunPSK" w:hint="cs"/>
          <w:sz w:val="32"/>
          <w:szCs w:val="32"/>
          <w:cs/>
          <w:lang w:eastAsia="zh-CN"/>
        </w:rPr>
        <w:t>๋</w:t>
      </w:r>
      <w:r w:rsidRPr="00853B8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ซา </w:t>
      </w:r>
      <w:r w:rsidR="00853B86">
        <w:rPr>
          <w:rFonts w:ascii="TH SarabunPSK" w:hAnsi="TH SarabunPSK" w:cs="TH SarabunPSK" w:hint="cs"/>
          <w:sz w:val="32"/>
          <w:szCs w:val="32"/>
          <w:cs/>
          <w:lang w:eastAsia="zh-CN"/>
        </w:rPr>
        <w:t>ที่เป็น</w:t>
      </w:r>
      <w:r w:rsidRPr="00853B86">
        <w:rPr>
          <w:rFonts w:ascii="TH SarabunPSK" w:hAnsi="TH SarabunPSK" w:cs="TH SarabunPSK"/>
          <w:sz w:val="32"/>
          <w:szCs w:val="32"/>
          <w:cs/>
          <w:lang w:eastAsia="zh-CN"/>
        </w:rPr>
        <w:t>ของขึ้นชื่อ</w:t>
      </w:r>
      <w:r w:rsidR="00853B86" w:rsidRPr="00853B8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ห่งเมืองคัชการ์ </w:t>
      </w:r>
      <w:r w:rsidR="00853B86" w:rsidRPr="00853B86">
        <w:rPr>
          <w:rFonts w:ascii="TH SarabunPSK" w:hAnsi="TH SarabunPSK" w:cs="TH SarabunPSK"/>
          <w:sz w:val="32"/>
          <w:szCs w:val="32"/>
          <w:cs/>
          <w:lang w:eastAsia="zh-CN"/>
        </w:rPr>
        <w:t>มีดพกอิงจี</w:t>
      </w:r>
      <w:r w:rsidR="00853B86" w:rsidRPr="00853B86">
        <w:rPr>
          <w:rFonts w:ascii="TH SarabunPSK" w:hAnsi="TH SarabunPSK" w:cs="TH SarabunPSK" w:hint="cs"/>
          <w:sz w:val="32"/>
          <w:szCs w:val="32"/>
          <w:cs/>
          <w:lang w:eastAsia="zh-CN"/>
        </w:rPr>
        <w:t>๋</w:t>
      </w:r>
      <w:r w:rsidR="00853B86" w:rsidRPr="00853B8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ซา เป็น </w:t>
      </w:r>
      <w:r w:rsidR="00853B86" w:rsidRPr="00853B86"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 w:rsidR="00853B86" w:rsidRPr="00853B8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ใน </w:t>
      </w:r>
      <w:r w:rsidR="00853B86" w:rsidRPr="00853B86">
        <w:rPr>
          <w:rFonts w:ascii="TH SarabunPSK" w:hAnsi="TH SarabunPSK" w:cs="TH SarabunPSK"/>
          <w:sz w:val="32"/>
          <w:szCs w:val="32"/>
          <w:lang w:eastAsia="zh-CN"/>
        </w:rPr>
        <w:t xml:space="preserve">4 </w:t>
      </w:r>
      <w:r w:rsidR="00853B86" w:rsidRPr="00853B8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ีดพกที่มีชื่อเสียงที่สุดของจีน มีประวัติยาวนานกว่า </w:t>
      </w:r>
      <w:r w:rsidR="00853B86" w:rsidRPr="00853B86">
        <w:rPr>
          <w:rFonts w:ascii="TH SarabunPSK" w:hAnsi="TH SarabunPSK" w:cs="TH SarabunPSK"/>
          <w:sz w:val="32"/>
          <w:szCs w:val="32"/>
          <w:lang w:eastAsia="zh-CN"/>
        </w:rPr>
        <w:t xml:space="preserve">400 </w:t>
      </w:r>
      <w:r w:rsidR="00853B86" w:rsidRPr="00853B86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ี จุดเด่นคือด้ามมีดที่ฝังด้วยอัญมณี เปลือกหอย หรือเขาสัตว์อย่างประณีต </w:t>
      </w:r>
    </w:p>
    <w:p w14:paraId="0D3C8335" w14:textId="326CF6A9" w:rsidR="00853B86" w:rsidRDefault="009B5167" w:rsidP="00853B86">
      <w:pPr>
        <w:spacing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noProof/>
        </w:rPr>
        <w:pict w14:anchorId="2E3CBB97">
          <v:group id="_x0000_s3214" style="position:absolute;left:0;text-align:left;margin-left:72.1pt;margin-top:1.05pt;width:467pt;height:128.95pt;z-index:251681792" coordorigin="689,5134" coordsize="10391,2685">
            <v:shape id="_x0000_s3211" type="#_x0000_t75" style="position:absolute;left:689;top:5134;width:3581;height:2685;mso-position-horizontal-relative:text;mso-position-vertical-relative:text;mso-width-relative:page;mso-height-relative:page">
              <v:imagedata r:id="rId13" o:title="หมู่บ้านอิงจี๋ซา3"/>
            </v:shape>
            <v:shape id="_x0000_s3212" type="#_x0000_t75" style="position:absolute;left:4257;top:5134;width:3574;height:2680;mso-position-horizontal-relative:text;mso-position-vertical-relative:text;mso-width-relative:page;mso-height-relative:page">
              <v:imagedata r:id="rId14" o:title="หมู่บ้านอิงจี๋ซา"/>
            </v:shape>
            <v:shape id="_x0000_s3213" type="#_x0000_t75" style="position:absolute;left:7506;top:5134;width:3574;height:2680;mso-position-horizontal-relative:text;mso-position-vertical-relative:text;mso-width-relative:page;mso-height-relative:page">
              <v:imagedata r:id="rId15" o:title="หมู่บ้านอิงจี๋ซา4"/>
            </v:shape>
            <w10:wrap type="square"/>
          </v:group>
        </w:pict>
      </w:r>
    </w:p>
    <w:p w14:paraId="60A48611" w14:textId="77777777" w:rsidR="00853B86" w:rsidRDefault="00853B86" w:rsidP="00853B86">
      <w:pPr>
        <w:spacing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C463F39" w14:textId="6B7D5376" w:rsidR="00853B86" w:rsidRPr="00853B86" w:rsidRDefault="00853B86" w:rsidP="00853B86">
      <w:pPr>
        <w:spacing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74CF807" w14:textId="77777777" w:rsidR="00A82B5B" w:rsidRDefault="00A82B5B" w:rsidP="00D40940">
      <w:pPr>
        <w:spacing w:before="240" w:line="0" w:lineRule="atLeast"/>
        <w:rPr>
          <w:rFonts w:ascii="TH SarabunPSK" w:hAnsi="TH SarabunPSK" w:cs="TH SarabunPSK"/>
          <w:sz w:val="32"/>
          <w:szCs w:val="32"/>
          <w:lang w:eastAsia="zh-CN"/>
        </w:rPr>
      </w:pPr>
    </w:p>
    <w:p w14:paraId="43E69093" w14:textId="77777777" w:rsidR="004C0055" w:rsidRDefault="004C0055" w:rsidP="004C0055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FCD7CAE" w14:textId="77777777" w:rsidR="004C0055" w:rsidRDefault="004C0055" w:rsidP="004C0055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BFF1677" w14:textId="28D494F7" w:rsidR="004C0055" w:rsidRPr="004C0055" w:rsidRDefault="004C0055" w:rsidP="004C0055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C0055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ําท่านสู่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 xml:space="preserve">เมืองซาเชอ (ใช้เวลาเดินทางประมาณ </w:t>
      </w:r>
      <w:r w:rsidRPr="006837DA">
        <w:rPr>
          <w:rFonts w:ascii="TH SarabunPSK" w:hAnsi="TH SarabunPSK" w:cs="TH SarabunPSK" w:hint="cs"/>
          <w:b/>
          <w:bCs/>
          <w:color w:val="CF1525"/>
          <w:sz w:val="32"/>
          <w:szCs w:val="32"/>
          <w:cs/>
          <w:lang w:eastAsia="zh-CN"/>
        </w:rPr>
        <w:t xml:space="preserve">1.30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ชั่วโมง)</w:t>
      </w:r>
      <w:r w:rsidRPr="004C005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4C0055">
        <w:rPr>
          <w:rFonts w:ascii="TH SarabunPSK" w:hAnsi="TH SarabunPSK" w:cs="TH SarabunPSK"/>
          <w:sz w:val="32"/>
          <w:szCs w:val="32"/>
          <w:cs/>
          <w:lang w:eastAsia="zh-CN"/>
        </w:rPr>
        <w:t>หรือที่รู้จักในชื่อ ยาร์กันต์</w:t>
      </w:r>
      <w:r w:rsidRPr="004C0055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4C0055">
        <w:rPr>
          <w:rFonts w:ascii="TH SarabunPSK" w:hAnsi="TH SarabunPSK" w:cs="TH SarabunPSK"/>
          <w:sz w:val="32"/>
          <w:szCs w:val="32"/>
          <w:cs/>
          <w:lang w:eastAsia="zh-CN"/>
        </w:rPr>
        <w:t>ตั้งอยู่ในเขตปกครองตนเองซินเจียงอุยกูร์ทางตอนใต้ของประเทศจีน</w:t>
      </w:r>
      <w:r w:rsidRPr="004C0055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4C0055">
        <w:rPr>
          <w:rFonts w:ascii="TH SarabunPSK" w:hAnsi="TH SarabunPSK" w:cs="TH SarabunPSK"/>
          <w:sz w:val="32"/>
          <w:szCs w:val="32"/>
          <w:cs/>
          <w:lang w:eastAsia="zh-CN"/>
        </w:rPr>
        <w:t>เป็นเมืองที่มีประวัติศาสตร์ยาวนานและเป็นจุดสำคัญบนเส้นทางสายไหม</w:t>
      </w:r>
      <w:r w:rsidRPr="004C0055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4C0055">
        <w:rPr>
          <w:rFonts w:ascii="TH SarabunPSK" w:hAnsi="TH SarabunPSK" w:cs="TH SarabunPSK"/>
          <w:sz w:val="32"/>
          <w:szCs w:val="32"/>
          <w:cs/>
          <w:lang w:eastAsia="zh-CN"/>
        </w:rPr>
        <w:t>มีวัฒนธรรมอุยกูร์ที่โดดเด่นและสถาปัตยกรรมอิสลามที่น่าสนใจ</w:t>
      </w:r>
      <w:r w:rsidRPr="004C0055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14BAC361" w14:textId="4628852C" w:rsidR="004C0055" w:rsidRDefault="004C0055" w:rsidP="004C0055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D40940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D40940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ซินเจียง</w:t>
      </w:r>
    </w:p>
    <w:p w14:paraId="7358F7B7" w14:textId="459BF7EF" w:rsidR="004C0055" w:rsidRPr="004C0055" w:rsidRDefault="004C0055" w:rsidP="004C005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4C0055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ำท่านสู่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สุสานอาหมั่นหนีซาฮั่น</w:t>
      </w:r>
      <w:r w:rsidRPr="004C005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ตั้งอยู่ในเมืองซาเชอ เขตปกครองตนเองซินเจียงอุยกูร์ทางตอนใต้ เป็นสถานที่สำคัญทางประวัติศาสตร์และวัฒนธรรมของชาวอุยกูร์ สร้างขึ้นเพื่อรำลึกถึงอาหมั่นหนีซาฮั่น พระชายาของกษัตริย์อับดูเรชิดฮ่าน แห่งอาณาจักรยาร์กันต์ในศตวรรษที่ 16 ซึ่งเป็นผู้มีบทบาทสำคัญในการรวบรวมและอนุรักษ์ศิลปะดนตรี "สิบสองมุกัม" ของชาวอุยกูร์ และได้รับการยอมรับจากยูเนสโกให้เป็นมรดกทางวัฒนธรรมที่จับต้องไม่ได้ของมนุษยชาติ </w:t>
      </w:r>
    </w:p>
    <w:p w14:paraId="0EC78D0B" w14:textId="5350C3D6" w:rsidR="004C0055" w:rsidRPr="00D40940" w:rsidRDefault="009B5167" w:rsidP="004C0055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4E94B0FE">
          <v:group id="_x0000_s3217" style="position:absolute;left:0;text-align:left;margin-left:74.6pt;margin-top:1.3pt;width:464.5pt;height:160.9pt;z-index:251685888" coordorigin="2003,11445" coordsize="8927,3040">
            <v:shape id="_x0000_s3215" type="#_x0000_t75" style="position:absolute;left:2003;top:11445;width:5195;height:3040">
              <v:imagedata r:id="rId16" o:title="amannisa-khan-s-mausoleum"/>
            </v:shape>
            <v:shape id="_x0000_s3216" type="#_x0000_t75" style="position:absolute;left:6334;top:11445;width:4596;height:3040;mso-position-horizontal-relative:text;mso-position-vertical-relative:text;mso-width-relative:page;mso-height-relative:page">
              <v:imagedata r:id="rId17" o:title="อาหมั่นหนีซาฮั่น"/>
            </v:shape>
          </v:group>
        </w:pict>
      </w:r>
    </w:p>
    <w:p w14:paraId="60742A1F" w14:textId="72F430E2" w:rsidR="00A82B5B" w:rsidRPr="004C0055" w:rsidRDefault="00A82B5B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23F9D48" w14:textId="541C2329" w:rsidR="00A82B5B" w:rsidRDefault="00A82B5B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5602715" w14:textId="77777777" w:rsidR="00A82B5B" w:rsidRDefault="00A82B5B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C68A268" w14:textId="77EDB46C" w:rsidR="00A82B5B" w:rsidRDefault="00A82B5B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500A1BE1" w14:textId="77777777" w:rsidR="00AF0A59" w:rsidRDefault="00AF0A59" w:rsidP="00AF0A59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004516F1" w14:textId="46135866" w:rsidR="00AF0A59" w:rsidRPr="00AF0A59" w:rsidRDefault="00AF0A59" w:rsidP="00AF0A59">
      <w:pPr>
        <w:spacing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F0A59"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และนำท่านเยี่ยมช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6837DA">
        <w:rPr>
          <w:rFonts w:ascii="TH SarabunPSK" w:hAnsi="TH SarabunPSK" w:cs="TH SarabunPSK" w:hint="cs"/>
          <w:b/>
          <w:bCs/>
          <w:color w:val="CF1525"/>
          <w:sz w:val="32"/>
          <w:szCs w:val="32"/>
          <w:cs/>
          <w:lang w:eastAsia="zh-CN"/>
        </w:rPr>
        <w:t>สุสานพระราชวงศ์ซาเช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AF0A59">
        <w:rPr>
          <w:rFonts w:ascii="TH SarabunPSK" w:hAnsi="TH SarabunPSK" w:cs="TH SarabunPSK" w:hint="cs"/>
          <w:sz w:val="32"/>
          <w:szCs w:val="32"/>
          <w:cs/>
          <w:lang w:eastAsia="zh-CN"/>
        </w:rPr>
        <w:t>ตั้งภายในเขตสุสานอาหมั่นหนีซาฮั่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AF0A59">
        <w:rPr>
          <w:rFonts w:ascii="TH SarabunPSK" w:hAnsi="TH SarabunPSK" w:cs="TH SarabunPSK" w:hint="cs"/>
          <w:sz w:val="32"/>
          <w:szCs w:val="32"/>
          <w:cs/>
          <w:lang w:eastAsia="zh-CN"/>
        </w:rPr>
        <w:t>เป็นหนึ่งในจุดเช็คอินที่สวยงามและสำคัญที่สุดในซินเจียงใต้</w:t>
      </w:r>
      <w:r w:rsidRPr="00AF0A5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</w:t>
      </w:r>
      <w:r w:rsidRPr="00AF0A59">
        <w:rPr>
          <w:rFonts w:ascii="TH SarabunPSK" w:hAnsi="TH SarabunPSK" w:cs="TH SarabunPSK" w:hint="cs"/>
          <w:sz w:val="32"/>
          <w:szCs w:val="32"/>
          <w:cs/>
          <w:lang w:eastAsia="zh-CN"/>
        </w:rPr>
        <w:t>ป็นที่ฝังพระศพของกษัตริย์และเชื้อพระวงศ์ในราชวงศ์</w:t>
      </w:r>
      <w:r w:rsidRPr="00AF0A5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ี</w:t>
      </w:r>
      <w:r w:rsidRPr="00AF0A59">
        <w:rPr>
          <w:rFonts w:ascii="TH SarabunPSK" w:hAnsi="TH SarabunPSK" w:cs="TH SarabunPSK"/>
          <w:sz w:val="32"/>
          <w:szCs w:val="32"/>
          <w:cs/>
          <w:lang w:eastAsia="zh-CN"/>
        </w:rPr>
        <w:t>สถาปัตยกรรมโดดเด่นด้วยลวดลายเรขาคณิตและการประดับกระเบื้องเคลือบสีฟ้า ขาว และเขียว ที่มีความประณีตและวิจิตรบรรจง</w:t>
      </w:r>
    </w:p>
    <w:p w14:paraId="044CB7F3" w14:textId="591017FE" w:rsidR="00A82B5B" w:rsidRDefault="009B5167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noProof/>
        </w:rPr>
        <w:pict w14:anchorId="0BB4BA09">
          <v:shape id="_x0000_s3218" type="#_x0000_t75" style="position:absolute;margin-left:74.75pt;margin-top:3.85pt;width:464.55pt;height:231.7pt;z-index:251687936;mso-position-horizontal-relative:text;mso-position-vertical-relative:text;mso-width-relative:page;mso-height-relative:page">
            <v:imagedata r:id="rId18" o:title="อาหมั่นหนีซาฮั่น2"/>
            <w10:wrap type="square"/>
          </v:shape>
        </w:pict>
      </w:r>
    </w:p>
    <w:p w14:paraId="5266B8A1" w14:textId="57C6997B" w:rsidR="00A82B5B" w:rsidRDefault="00A82B5B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7281AE9" w14:textId="46557FAE" w:rsidR="00A82B5B" w:rsidRDefault="00A82B5B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0405BBC" w14:textId="37099B23" w:rsidR="00A82B5B" w:rsidRDefault="00A82B5B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0F46802" w14:textId="77777777" w:rsidR="00A82B5B" w:rsidRDefault="00A82B5B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6613A37" w14:textId="77777777" w:rsidR="00A82B5B" w:rsidRDefault="00A82B5B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5ACD4D6" w14:textId="77777777" w:rsidR="00A82B5B" w:rsidRDefault="00A82B5B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445841E" w14:textId="77777777" w:rsidR="005F2015" w:rsidRDefault="005F2015" w:rsidP="007F73D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7395186" w14:textId="0AF07F9A" w:rsidR="007F73D6" w:rsidRPr="001E1308" w:rsidRDefault="007F73D6" w:rsidP="007F73D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1E1308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ซินเจียง</w:t>
      </w:r>
      <w:r w:rsidRPr="001E1308">
        <w:rPr>
          <w:rFonts w:ascii="TH SarabunPSK" w:eastAsia="Wingdings" w:hAnsi="TH SarabunPSK" w:cs="TH SarabunPSK"/>
          <w:b/>
          <w:bCs/>
          <w:color w:val="000000"/>
          <w:sz w:val="32"/>
          <w:szCs w:val="32"/>
          <w:lang w:eastAsia="zh-CN"/>
        </w:rPr>
        <w:tab/>
      </w:r>
    </w:p>
    <w:p w14:paraId="6CF981BB" w14:textId="49561731" w:rsidR="007F73D6" w:rsidRDefault="007F73D6" w:rsidP="007F73D6">
      <w:pPr>
        <w:spacing w:line="0" w:lineRule="atLeast"/>
        <w:rPr>
          <w:rFonts w:ascii="TH SarabunPSK" w:hAnsi="TH SarabunPSK" w:cs="TH SarabunPSK"/>
          <w:noProof/>
        </w:rPr>
      </w:pPr>
      <w:r w:rsidRPr="001E1308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1E1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1308">
        <w:rPr>
          <w:rFonts w:ascii="TH SarabunPSK" w:hAnsi="TH SarabunPSK" w:cs="TH SarabunPSK"/>
          <w:b/>
          <w:bCs/>
          <w:sz w:val="32"/>
          <w:szCs w:val="32"/>
        </w:rPr>
        <w:tab/>
      </w:r>
      <w:r w:rsidRPr="001E1308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1E1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130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CA12FC">
        <w:rPr>
          <w:rFonts w:ascii="TH SarabunPSK" w:hAnsi="TH SarabunPSK" w:cs="TH SarabunPSK"/>
          <w:b/>
          <w:bCs/>
          <w:color w:val="000000"/>
          <w:sz w:val="32"/>
          <w:szCs w:val="32"/>
        </w:rPr>
        <w:t>SHACHE RENJOY HOTEL</w:t>
      </w:r>
      <w:r w:rsidRPr="001E13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Pr="001E130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1E13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81862">
        <w:rPr>
          <w:rFonts w:ascii="TH SarabunPSK" w:hAnsi="TH SarabunPSK" w:cs="TH SarabunPSK"/>
          <w:noProof/>
        </w:rPr>
        <w:pict w14:anchorId="04134E1A">
          <v:shape id="_x0000_i1029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73A7E747">
          <v:shape id="_x0000_i1030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0B60729A">
          <v:shape id="_x0000_i1031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0E192F54">
          <v:shape id="_x0000_i1032" type="#_x0000_t75" style="width:8.15pt;height:8.15pt;visibility:visible;mso-wrap-style:square">
            <v:imagedata r:id="rId11" o:title=""/>
          </v:shape>
        </w:pict>
      </w:r>
    </w:p>
    <w:p w14:paraId="7C491437" w14:textId="212B6DA5" w:rsidR="00816429" w:rsidRPr="006837DA" w:rsidRDefault="009B5167" w:rsidP="006837DA">
      <w:pPr>
        <w:spacing w:before="240" w:line="0" w:lineRule="atLeast"/>
        <w:rPr>
          <w:rFonts w:ascii="TH SarabunPSK" w:hAnsi="TH SarabunPSK" w:cs="TH SarabunPSK"/>
          <w:noProof/>
        </w:rPr>
      </w:pPr>
      <w:r>
        <w:rPr>
          <w:noProof/>
        </w:rPr>
        <w:pict w14:anchorId="79C786C9">
          <v:shape id="_x0000_s3446" type="#_x0000_t75" style="position:absolute;margin-left:.25pt;margin-top:3.8pt;width:539.05pt;height:1in;z-index:251749376;mso-position-horizontal-relative:text;mso-position-vertical-relative:text;mso-width-relative:page;mso-height-relative:page">
            <v:imagedata r:id="rId19" o:title="SHCZKHG6 (3)"/>
            <w10:wrap type="square"/>
          </v:shape>
        </w:pict>
      </w:r>
      <w:r w:rsidR="00816429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816429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816429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816429" w:rsidRPr="00D40940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="00816429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078F31A" w14:textId="1C70F5A0" w:rsidR="00A82B5B" w:rsidRDefault="00861924" w:rsidP="005F2015">
      <w:pPr>
        <w:spacing w:line="0" w:lineRule="atLeas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61924">
        <w:rPr>
          <w:rFonts w:ascii="TH SarabunPSK" w:hAnsi="TH SarabunPSK" w:cs="TH SarabunPSK" w:hint="cs"/>
          <w:sz w:val="32"/>
          <w:szCs w:val="32"/>
          <w:cs/>
          <w:lang w:eastAsia="zh-CN"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011915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 xml:space="preserve">อำเภอไม่ก้ายถี </w:t>
      </w:r>
      <w:r w:rsidRPr="006837DA">
        <w:rPr>
          <w:rFonts w:ascii="TH SarabunPSK" w:hAnsi="TH SarabunPSK" w:cs="TH SarabunPSK" w:hint="cs"/>
          <w:b/>
          <w:bCs/>
          <w:color w:val="CF1525"/>
          <w:sz w:val="32"/>
          <w:szCs w:val="32"/>
          <w:cs/>
          <w:lang w:eastAsia="zh-CN"/>
        </w:rPr>
        <w:t>(ใช้เวลาเดินทางประมาณ 1 ชั่วโมง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011915" w:rsidRPr="00861924">
        <w:rPr>
          <w:rFonts w:ascii="TH SarabunPSK" w:hAnsi="TH SarabunPSK" w:cs="TH SarabunPSK"/>
          <w:sz w:val="32"/>
          <w:szCs w:val="32"/>
          <w:cs/>
          <w:lang w:eastAsia="zh-CN"/>
        </w:rPr>
        <w:t>เพื่อเยี่ยมชม</w:t>
      </w:r>
      <w:r w:rsidR="00011915" w:rsidRPr="00011915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011915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หมู่บ้านภาพวาดตาวหลาง</w:t>
      </w:r>
      <w:r w:rsidR="00011915" w:rsidRPr="0001191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14:paraId="45CC3138" w14:textId="6232BD82" w:rsidR="005F2015" w:rsidRPr="005F2015" w:rsidRDefault="005F2015" w:rsidP="005F2015">
      <w:pPr>
        <w:spacing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5F2015">
        <w:rPr>
          <w:rFonts w:ascii="TH SarabunPSK" w:hAnsi="TH SarabunPSK" w:cs="TH SarabunPSK"/>
          <w:sz w:val="32"/>
          <w:szCs w:val="32"/>
          <w:cs/>
          <w:lang w:eastAsia="zh-CN"/>
        </w:rPr>
        <w:t>ดินแดนแห่งศิลปะที่ "จริงใจ" และ "มีพลัง" ที่สุดในซินเจียง</w:t>
      </w:r>
      <w:r w:rsidRPr="005F201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F2015">
        <w:rPr>
          <w:rFonts w:ascii="TH SarabunPSK" w:hAnsi="TH SarabunPSK" w:cs="TH SarabunPSK"/>
          <w:sz w:val="32"/>
          <w:szCs w:val="32"/>
          <w:cs/>
          <w:lang w:eastAsia="zh-CN"/>
        </w:rPr>
        <w:t>ที่นี่ไม่ใช่แค่หมู่บ้านท่องเที่ยวธรรมดา แต่เป็นที่กำเนิดของ</w:t>
      </w:r>
      <w:r w:rsidRPr="005F2015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5F2015">
        <w:rPr>
          <w:rFonts w:ascii="TH SarabunPSK" w:hAnsi="TH SarabunPSK" w:cs="TH SarabunPSK"/>
          <w:sz w:val="32"/>
          <w:szCs w:val="32"/>
          <w:cs/>
          <w:lang w:eastAsia="zh-CN"/>
        </w:rPr>
        <w:t>ศิลปะภาพวาดชาวนา</w:t>
      </w:r>
      <w:r w:rsidRPr="005F2015">
        <w:rPr>
          <w:rFonts w:ascii="TH SarabunPSK" w:hAnsi="TH SarabunPSK" w:cs="TH SarabunPSK" w:hint="cs"/>
          <w:sz w:val="32"/>
          <w:szCs w:val="32"/>
          <w:cs/>
          <w:lang w:eastAsia="zh-CN"/>
        </w:rPr>
        <w:t>ตาวหลาง</w:t>
      </w:r>
      <w:r w:rsidRPr="005F201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5F2015">
        <w:rPr>
          <w:rFonts w:ascii="TH SarabunPSK" w:hAnsi="TH SarabunPSK" w:cs="TH SarabunPSK" w:hint="cs"/>
          <w:sz w:val="32"/>
          <w:szCs w:val="32"/>
          <w:cs/>
          <w:lang w:eastAsia="zh-CN"/>
        </w:rPr>
        <w:t>ที่</w:t>
      </w:r>
      <w:r w:rsidRPr="005F2015">
        <w:rPr>
          <w:rFonts w:ascii="TH SarabunPSK" w:hAnsi="TH SarabunPSK" w:cs="TH SarabunPSK"/>
          <w:sz w:val="32"/>
          <w:szCs w:val="32"/>
          <w:cs/>
          <w:lang w:eastAsia="zh-CN"/>
        </w:rPr>
        <w:t>โด่งดังไปทั่วโลกด้วยลายเส้นที่จัดจ้านและสีสันที่ระเบิดพลังออกมาจากวิถีชีวิตจริง</w:t>
      </w:r>
    </w:p>
    <w:p w14:paraId="78F6D35E" w14:textId="284FBA6E" w:rsidR="00861924" w:rsidRPr="005F2015" w:rsidRDefault="009B5167" w:rsidP="00861924">
      <w:pPr>
        <w:spacing w:line="0" w:lineRule="atLeast"/>
        <w:ind w:left="14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noProof/>
        </w:rPr>
        <w:pict w14:anchorId="535FF6B0">
          <v:group id="_x0000_s3340" style="position:absolute;left:0;text-align:left;margin-left:72.75pt;margin-top:1.15pt;width:466.55pt;height:114.2pt;z-index:251701248" coordorigin="1966,12341" coordsize="9118,2411">
            <v:shape id="_x0000_s3278" type="#_x0000_t75" style="position:absolute;left:1966;top:12354;width:2895;height:2398;mso-position-horizontal-relative:text;mso-position-vertical-relative:text;mso-width-relative:page;mso-height-relative:page">
              <v:imagedata r:id="rId20" o:title="หมู่บ้านตาวหลาง10"/>
            </v:shape>
            <v:shape id="_x0000_s3279" type="#_x0000_t75" style="position:absolute;left:4766;top:12342;width:3280;height:2409;mso-position-horizontal-relative:text;mso-position-vertical-relative:text;mso-width-relative:page;mso-height-relative:page">
              <v:imagedata r:id="rId21" o:title="หมู่บ้านตาวหลาง"/>
            </v:shape>
            <v:shape id="_x0000_s3280" type="#_x0000_t75" style="position:absolute;left:7841;top:12341;width:3243;height:2410;mso-position-horizontal-relative:text;mso-position-vertical-relative:text;mso-width-relative:page;mso-height-relative:page" wrapcoords="-82 0 -82 21477 21600 21477 21600 0 -82 0">
              <v:imagedata r:id="rId22" o:title="หมู่บ้านตาวหลาง3"/>
            </v:shape>
            <w10:wrap type="square"/>
          </v:group>
        </w:pict>
      </w:r>
    </w:p>
    <w:p w14:paraId="18931572" w14:textId="2D52C335" w:rsidR="00861924" w:rsidRDefault="00861924" w:rsidP="0086192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1E03121" w14:textId="167FAAB5" w:rsidR="00861924" w:rsidRDefault="00861924" w:rsidP="0086192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5A498F7" w14:textId="37A20B21" w:rsidR="00861924" w:rsidRDefault="00861924" w:rsidP="0086192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A8795FB" w14:textId="77777777" w:rsidR="00861924" w:rsidRDefault="00861924" w:rsidP="0086192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330E2F7" w14:textId="77777777" w:rsidR="00861924" w:rsidRDefault="00861924" w:rsidP="005304B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8D5C0A7" w14:textId="77777777" w:rsidR="005304B2" w:rsidRDefault="005304B2" w:rsidP="005304B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D40940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D40940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ซินเจียง</w:t>
      </w:r>
    </w:p>
    <w:p w14:paraId="03859C48" w14:textId="77777777" w:rsidR="005304B2" w:rsidRDefault="005304B2" w:rsidP="005304B2">
      <w:pPr>
        <w:spacing w:before="24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9A342C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ำท่านเดินทางกลับ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เมืองคัชการ์</w:t>
      </w:r>
      <w:r w:rsidRPr="006837DA">
        <w:rPr>
          <w:rFonts w:ascii="TH SarabunPSK" w:hAnsi="TH SarabunPSK" w:cs="TH SarabunPSK"/>
          <w:b/>
          <w:bCs/>
          <w:color w:val="CF1525"/>
          <w:spacing w:val="-14"/>
          <w:sz w:val="32"/>
          <w:szCs w:val="32"/>
          <w:cs/>
        </w:rPr>
        <w:t xml:space="preserve">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(ใช้เวลาเดินทางประมาณ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t xml:space="preserve"> </w:t>
      </w:r>
      <w:r w:rsidRPr="006837DA">
        <w:rPr>
          <w:rFonts w:ascii="TH SarabunPSK" w:hAnsi="TH SarabunPSK" w:cs="TH SarabunPSK" w:hint="cs"/>
          <w:b/>
          <w:bCs/>
          <w:color w:val="CF1525"/>
          <w:sz w:val="32"/>
          <w:szCs w:val="32"/>
          <w:shd w:val="clear" w:color="auto" w:fill="FFFFFF"/>
          <w:cs/>
        </w:rPr>
        <w:t>2.30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t xml:space="preserve">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ชั่วโมง)</w:t>
      </w:r>
      <w:r w:rsidRPr="009A342C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Pr="009A3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้งอยู่ที่ภาคตะวันตกเฉียงใต้ของเขตปกครองตนเองชนเผ่าซินเจียงอุยกูร์ บริเวณชายแดนภาคตะวันตกของจีน </w:t>
      </w:r>
    </w:p>
    <w:p w14:paraId="3F6C4612" w14:textId="1407530A" w:rsidR="005304B2" w:rsidRDefault="005304B2" w:rsidP="005304B2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ากนั้น</w:t>
      </w:r>
      <w:r w:rsidRPr="009A3469">
        <w:rPr>
          <w:rFonts w:ascii="TH SarabunPSK" w:hAnsi="TH SarabunPSK" w:cs="TH SarabunPSK"/>
          <w:sz w:val="32"/>
          <w:szCs w:val="32"/>
          <w:cs/>
          <w:lang w:eastAsia="zh-CN"/>
        </w:rPr>
        <w:t>นำท่านเดินทางชม</w:t>
      </w:r>
      <w:r w:rsidRPr="009A346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สุสานพระนางเซียงเฟย</w:t>
      </w:r>
      <w:r w:rsidRPr="009A34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A3469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เมืองคัชการ์</w:t>
      </w:r>
      <w:r w:rsidRPr="009A34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3469">
        <w:rPr>
          <w:rFonts w:ascii="TH SarabunPSK" w:hAnsi="TH SarabunPSK" w:cs="TH SarabunPSK"/>
          <w:color w:val="000000"/>
          <w:sz w:val="32"/>
          <w:szCs w:val="32"/>
          <w:cs/>
        </w:rPr>
        <w:t>หนึ่งในสถานที่ท่องเที่ยวทางประวัติศาสตร์ที่มีชื่อเสียงของซินเจียง โดยเฉพาะในหมู่ชาวอุยกูร์และผู้ที่สนใจประวัติศาสตร์จักรพรรดิ์จีน พระนางเซียงเฟย หรือ หยูหยิง เป็นสนมคนโปรดในสมัยจักรพรรดิคังซี แห่งราชวงศ์ชิง ซึ่งมีต้นกำเนิดจากชนชาติอุยกูร์ในซินเจียง พระนางเป็นที่รู้จักในชื่อ "เซียงเฟย"</w:t>
      </w:r>
      <w:r w:rsidRPr="009A34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A3469">
        <w:rPr>
          <w:rFonts w:ascii="TH SarabunPSK" w:hAnsi="TH SarabunPSK" w:cs="TH SarabunPSK"/>
          <w:color w:val="000000"/>
          <w:sz w:val="32"/>
          <w:szCs w:val="32"/>
          <w:cs/>
        </w:rPr>
        <w:t>ที่แปลว่า "สนมแห่งกลิ่นหอม" เนื่องจากมีความงดงามและมีเสน่ห์ที่ดึงดูดใจจักรพรรดิ์จนได้รับตำแหน่งสูงในพระราชสำนัก การออกแบบของสุสานได้รับอิทธิพลจากสถาปัตยกรรมแบบมุสลิมและมีความงดงามในการตกแต่ง ซึ่งเป็นการผสมผสานระหว่างวัฒนธรรมอุยกูร์และจีน การตกแต่งของสุสานมีลวดลายที่สวยงาม รวมทั้งป้ายอิหม่ามและหลุมฝังศพที่เรียบง่ายแต่มีความหมายลึกซึ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469">
        <w:rPr>
          <w:rFonts w:ascii="TH SarabunPSK" w:hAnsi="TH SarabunPSK" w:cs="TH SarabunPSK"/>
          <w:color w:val="000000"/>
          <w:sz w:val="32"/>
          <w:szCs w:val="32"/>
          <w:cs/>
        </w:rPr>
        <w:t>สุสานนี้ ถือเป็นสถานที่เคารพของชาวอุยกูร์และเป็นที่นิยมในการเยี่ยมชมจากนักท่องเที่ยว ท่านจะได้สัมผัสวัฒนธรรมและประวัติศาสตร์ของซินเจียง เรียกได้ว่าสุสานพระนางเซียงเฟยเป็นหนึ่งในจุดท่องเที่ยวที่สำคัญในคัชการ์ เนื่องจากสุสานมีการอนุรักษ์อย่างดีเยี่ยม และเป็นสถานที่ที่มีคุณค่าทางประวัติศาสตร์</w:t>
      </w:r>
    </w:p>
    <w:p w14:paraId="36AEE246" w14:textId="78095FA6" w:rsidR="005304B2" w:rsidRPr="005304B2" w:rsidRDefault="009B5167" w:rsidP="005304B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5BA1553">
          <v:shape id="_x0000_s3341" type="#_x0000_t75" style="position:absolute;left:0;text-align:left;margin-left:72.15pt;margin-top:9.1pt;width:467.15pt;height:254.05pt;z-index:251702272;mso-position-horizontal-relative:text;mso-position-vertical-relative:text;mso-width-relative:page;mso-height-relative:page">
            <v:imagedata r:id="rId23" o:title="เซียงเฟย"/>
            <w10:wrap type="square"/>
          </v:shape>
        </w:pict>
      </w:r>
    </w:p>
    <w:p w14:paraId="33263954" w14:textId="77777777" w:rsidR="005304B2" w:rsidRDefault="005304B2" w:rsidP="005304B2">
      <w:pPr>
        <w:spacing w:before="24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E0AD408" w14:textId="77777777" w:rsidR="005304B2" w:rsidRDefault="005304B2" w:rsidP="005304B2">
      <w:pPr>
        <w:spacing w:before="24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2DFE5CA" w14:textId="77777777" w:rsidR="005304B2" w:rsidRPr="009A342C" w:rsidRDefault="005304B2" w:rsidP="005304B2">
      <w:pPr>
        <w:spacing w:before="24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4F3DFA1" w14:textId="0714F7B7" w:rsidR="00861924" w:rsidRDefault="00861924" w:rsidP="005304B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</w:p>
    <w:p w14:paraId="075C3330" w14:textId="502988D6" w:rsidR="00861924" w:rsidRPr="005304B2" w:rsidRDefault="00861924" w:rsidP="0086192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BAE7D48" w14:textId="77777777" w:rsidR="00861924" w:rsidRDefault="00861924" w:rsidP="0086192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832CE10" w14:textId="77777777" w:rsidR="00861924" w:rsidRDefault="00861924" w:rsidP="0086192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9F4A52B" w14:textId="77777777" w:rsidR="00861924" w:rsidRDefault="00861924" w:rsidP="0086192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8A4E6FB" w14:textId="2004D1AB" w:rsidR="00861924" w:rsidRDefault="00861924" w:rsidP="0086192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56A5DF4" w14:textId="77777777" w:rsidR="00AB516D" w:rsidRDefault="00AB516D" w:rsidP="00AB516D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7129FE0" w14:textId="77777777" w:rsidR="00AB516D" w:rsidRDefault="00AB516D" w:rsidP="00AB516D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567D6DDC" w14:textId="1EA172FA" w:rsidR="00AB516D" w:rsidRPr="001E1308" w:rsidRDefault="00AB516D" w:rsidP="00AB516D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1E1308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ซินเจียง</w:t>
      </w:r>
      <w:r w:rsidRPr="001E1308">
        <w:rPr>
          <w:rFonts w:ascii="TH SarabunPSK" w:eastAsia="Wingdings" w:hAnsi="TH SarabunPSK" w:cs="TH SarabunPSK"/>
          <w:b/>
          <w:bCs/>
          <w:color w:val="000000"/>
          <w:sz w:val="32"/>
          <w:szCs w:val="32"/>
          <w:lang w:eastAsia="zh-CN"/>
        </w:rPr>
        <w:tab/>
      </w:r>
    </w:p>
    <w:p w14:paraId="24EC6E36" w14:textId="2569F81A" w:rsidR="00AB516D" w:rsidRDefault="009B5167" w:rsidP="00AB516D">
      <w:pPr>
        <w:spacing w:line="0" w:lineRule="atLeast"/>
        <w:rPr>
          <w:rFonts w:ascii="TH SarabunPSK" w:hAnsi="TH SarabunPSK" w:cs="TH SarabunPSK"/>
          <w:noProof/>
        </w:rPr>
      </w:pPr>
      <w:r>
        <w:rPr>
          <w:noProof/>
        </w:rPr>
        <w:pict w14:anchorId="47FFD8D2">
          <v:shape id="_x0000_s3483" type="#_x0000_t75" style="position:absolute;margin-left:.25pt;margin-top:21.55pt;width:539.05pt;height:1in;z-index:251763712;mso-position-horizontal-relative:text;mso-position-vertical-relative:text;mso-width-relative:page;mso-height-relative:page">
            <v:imagedata r:id="rId24" o:title="SHCZKHG6 (4)"/>
            <w10:wrap type="square"/>
          </v:shape>
        </w:pict>
      </w:r>
      <w:r w:rsidR="00AB516D" w:rsidRPr="001E1308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="00AB516D" w:rsidRPr="001E1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516D" w:rsidRPr="001E1308">
        <w:rPr>
          <w:rFonts w:ascii="TH SarabunPSK" w:hAnsi="TH SarabunPSK" w:cs="TH SarabunPSK"/>
          <w:b/>
          <w:bCs/>
          <w:sz w:val="32"/>
          <w:szCs w:val="32"/>
        </w:rPr>
        <w:tab/>
      </w:r>
      <w:r w:rsidR="00AB516D" w:rsidRPr="001E1308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AB516D" w:rsidRPr="001E1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516D" w:rsidRPr="001E130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B516D" w:rsidRPr="001E1308">
        <w:rPr>
          <w:rFonts w:ascii="TH SarabunPSK" w:hAnsi="TH SarabunPSK" w:cs="TH SarabunPSK"/>
          <w:b/>
          <w:bCs/>
          <w:color w:val="000000"/>
          <w:sz w:val="32"/>
          <w:szCs w:val="32"/>
        </w:rPr>
        <w:t>MERCURE KASHGAR WANDA PLAZA HOTEL</w:t>
      </w:r>
      <w:r w:rsidR="00AB516D" w:rsidRPr="001E13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AB516D" w:rsidRPr="001E130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AB516D" w:rsidRPr="001E13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81862">
        <w:rPr>
          <w:rFonts w:ascii="TH SarabunPSK" w:hAnsi="TH SarabunPSK" w:cs="TH SarabunPSK"/>
          <w:noProof/>
        </w:rPr>
        <w:pict w14:anchorId="76A2F8F6">
          <v:shape id="_x0000_i1033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6535F950">
          <v:shape id="_x0000_i1034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62AA6D51">
          <v:shape id="_x0000_i1035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3F30B4E9">
          <v:shape id="_x0000_i1036" type="#_x0000_t75" style="width:8.15pt;height:8.15pt;visibility:visible;mso-wrap-style:square">
            <v:imagedata r:id="rId11" o:title=""/>
          </v:shape>
        </w:pict>
      </w:r>
    </w:p>
    <w:p w14:paraId="56B44C43" w14:textId="0D8E62D4" w:rsidR="00AB516D" w:rsidRDefault="00AB516D" w:rsidP="00AB516D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D40940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77365F58" w14:textId="7BDE3469" w:rsidR="00AB516D" w:rsidRDefault="00AB516D" w:rsidP="00AB516D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ชมทะเลสาบไป๋ซาหู</w:t>
      </w:r>
      <w:r w:rsidRPr="006837DA">
        <w:rPr>
          <w:rFonts w:ascii="TH SarabunPSK" w:hAnsi="TH SarabunPSK" w:cs="TH SarabunPSK"/>
          <w:color w:val="CF1525"/>
          <w:sz w:val="32"/>
          <w:szCs w:val="32"/>
          <w:cs/>
        </w:rPr>
        <w:t xml:space="preserve">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</w:rPr>
        <w:t xml:space="preserve">(ระยะทาง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</w:rPr>
        <w:t xml:space="preserve">200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</w:rPr>
        <w:t xml:space="preserve">กิโลเมตร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</w:rPr>
        <w:t xml:space="preserve">/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</w:rPr>
        <w:t xml:space="preserve">ใช้เวลาเดินทางประมาณ </w:t>
      </w:r>
      <w:r w:rsidR="00392CED">
        <w:rPr>
          <w:rFonts w:ascii="TH SarabunPSK" w:hAnsi="TH SarabunPSK" w:cs="TH SarabunPSK"/>
          <w:b/>
          <w:bCs/>
          <w:color w:val="CF1525"/>
          <w:sz w:val="32"/>
          <w:szCs w:val="32"/>
        </w:rPr>
        <w:t xml:space="preserve">2.30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</w:rPr>
        <w:t>ชั่วโมง)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สูง 3</w:t>
      </w:r>
      <w:r w:rsidRPr="001E130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300 เมตรและเป็นสถานที่เดียวที่จะเดินทางจาก </w:t>
      </w:r>
      <w:r w:rsidRPr="001E1308">
        <w:rPr>
          <w:rFonts w:ascii="TH SarabunPSK" w:hAnsi="TH SarabunPSK" w:cs="TH SarabunPSK"/>
          <w:color w:val="000000"/>
          <w:sz w:val="32"/>
          <w:szCs w:val="32"/>
        </w:rPr>
        <w:t xml:space="preserve">Kashgar 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ยัง </w:t>
      </w:r>
      <w:proofErr w:type="spellStart"/>
      <w:r w:rsidRPr="001E1308">
        <w:rPr>
          <w:rFonts w:ascii="TH SarabunPSK" w:hAnsi="TH SarabunPSK" w:cs="TH SarabunPSK"/>
          <w:color w:val="000000"/>
          <w:sz w:val="32"/>
          <w:szCs w:val="32"/>
        </w:rPr>
        <w:t>Taxkorgan</w:t>
      </w:r>
      <w:proofErr w:type="spellEnd"/>
      <w:r w:rsidRPr="001E13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ข้าสู่ </w:t>
      </w:r>
      <w:r w:rsidRPr="001E1308">
        <w:rPr>
          <w:rFonts w:ascii="TH SarabunPSK" w:hAnsi="TH SarabunPSK" w:cs="TH SarabunPSK"/>
          <w:color w:val="000000"/>
          <w:sz w:val="32"/>
          <w:szCs w:val="32"/>
        </w:rPr>
        <w:t xml:space="preserve">Pamirs 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ุณจะเห็น ทะเลสาบทิฟฟานี่บลู น้ำและท้องฟ้าเป็นสีเดียวกัน และทรายสีขาวในระยะไกลเหมือนหิมะ อยู่ข้างทะเลสาบ </w:t>
      </w:r>
      <w:r w:rsidRPr="001E1308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Baisha 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ก่อตัวของภูเขา </w:t>
      </w:r>
      <w:r w:rsidRPr="001E1308">
        <w:rPr>
          <w:rFonts w:ascii="TH SarabunPSK" w:hAnsi="TH SarabunPSK" w:cs="TH SarabunPSK"/>
          <w:color w:val="000000"/>
          <w:sz w:val="32"/>
          <w:szCs w:val="32"/>
        </w:rPr>
        <w:t xml:space="preserve">Baisha 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>คือการที่น้ำที่ไหลมารวมกันที่นี่กลายเป็นทะเลสาบ ทรายสีขาวที่ทับถมจะถูกเปิดเผยในฤดูหนาวเมื่อระดับน้ำลดลง และถูกพัดพาขึ้น ลมแรงตามไหล่เขาทั้งกลางวันและกลางคื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1E1308">
        <w:rPr>
          <w:rFonts w:ascii="TH SarabunPSK" w:hAnsi="TH SarabunPSK" w:cs="TH SarabunPSK"/>
          <w:color w:val="000000"/>
          <w:sz w:val="32"/>
          <w:szCs w:val="32"/>
          <w:cs/>
        </w:rPr>
        <w:t>น หลายปีผ่านไป ปรากฎการณ์การรวบรวมทรายเป็นภูเขา</w:t>
      </w:r>
    </w:p>
    <w:p w14:paraId="378F8D1A" w14:textId="612314A5" w:rsidR="00AB516D" w:rsidRDefault="009B5167" w:rsidP="00AB516D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695EE621">
          <v:group id="_x0000_s3343" style="position:absolute;left:0;text-align:left;margin-left:71.65pt;margin-top:6.95pt;width:467.65pt;height:222.3pt;z-index:251705344" coordorigin="991,10116" coordsize="10284,4068">
            <v:shape id="Picture 12" o:spid="_x0000_s3344" type="#_x0000_t75" style="position:absolute;left:991;top:10126;width:3020;height:4040;visibility:visible;mso-wrap-style:square;mso-position-horizontal-relative:text;mso-position-vertical-relative:text;mso-width-relative:page;mso-height-relative:page">
              <v:imagedata r:id="rId25" o:title=""/>
            </v:shape>
            <v:shape id="Picture 13" o:spid="_x0000_s3345" type="#_x0000_t75" style="position:absolute;left:4050;top:10116;width:7225;height:4068;visibility:visible;mso-wrap-style:square;mso-position-horizontal-relative:text;mso-position-vertical-relative:text;mso-width-relative:page;mso-height-relative:page">
              <v:imagedata r:id="rId26" o:title=""/>
            </v:shape>
            <w10:wrap type="square"/>
          </v:group>
        </w:pict>
      </w:r>
    </w:p>
    <w:p w14:paraId="20B2D321" w14:textId="77777777" w:rsidR="00AB516D" w:rsidRDefault="00AB516D" w:rsidP="00AB516D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A284512" w14:textId="1A4CCD9A" w:rsidR="00A82B5B" w:rsidRPr="00AB516D" w:rsidRDefault="00A82B5B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72260B3" w14:textId="77777777" w:rsidR="00AB516D" w:rsidRDefault="00AB516D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1F24C64" w14:textId="7C01839D" w:rsidR="00AB516D" w:rsidRDefault="00AB516D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ED5A0C4" w14:textId="77777777" w:rsidR="00AB516D" w:rsidRDefault="00AB516D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93A5DBE" w14:textId="77777777" w:rsidR="00AB516D" w:rsidRDefault="00AB516D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F10360C" w14:textId="77777777" w:rsidR="00AB516D" w:rsidRDefault="00AB516D" w:rsidP="00D40940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06B3387" w14:textId="03B83507" w:rsidR="0086512C" w:rsidRPr="0086512C" w:rsidRDefault="0086512C" w:rsidP="0086512C">
      <w:pPr>
        <w:shd w:val="clear" w:color="auto" w:fill="CF1525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86512C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หมายเหตุ </w:t>
      </w:r>
      <w:r w:rsidRPr="0086512C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: </w:t>
      </w:r>
      <w:r w:rsidRPr="0086512C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โปรแกรมท่องเที่ยวเส้นทางนี้ ผ่านพื้นที่ภูเขาสูงเหนือระดับน้ำทะเลโดยประมาณ </w:t>
      </w:r>
      <w:r w:rsidR="00150C7D">
        <w:rPr>
          <w:rFonts w:ascii="TH SarabunPSK" w:hAnsi="TH SarabunPSK" w:cs="TH SarabunPSK"/>
          <w:b/>
          <w:bCs/>
          <w:color w:val="FFFFFF"/>
          <w:sz w:val="32"/>
          <w:szCs w:val="32"/>
        </w:rPr>
        <w:t>4</w:t>
      </w:r>
      <w:r w:rsidRPr="0086512C">
        <w:rPr>
          <w:rFonts w:ascii="TH SarabunPSK" w:hAnsi="TH SarabunPSK" w:cs="TH SarabunPSK"/>
          <w:b/>
          <w:bCs/>
          <w:color w:val="FFFFFF"/>
          <w:sz w:val="32"/>
          <w:szCs w:val="32"/>
        </w:rPr>
        <w:t>,</w:t>
      </w:r>
      <w:r w:rsidR="00150C7D">
        <w:rPr>
          <w:rFonts w:ascii="TH SarabunPSK" w:hAnsi="TH SarabunPSK" w:cs="TH SarabunPSK"/>
          <w:b/>
          <w:bCs/>
          <w:color w:val="FFFFFF"/>
          <w:sz w:val="32"/>
          <w:szCs w:val="32"/>
        </w:rPr>
        <w:t>0</w:t>
      </w:r>
      <w:r w:rsidRPr="0086512C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00 </w:t>
      </w:r>
      <w:r w:rsidRPr="0086512C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กว่าเมตร สภาพอากาศจะเบาบาง เนื่องจากเป็นที่ราบสูง อาจจะมีอาการแพ้ที่ราบสูงได้ </w:t>
      </w:r>
    </w:p>
    <w:p w14:paraId="5ACD5B69" w14:textId="7D434389" w:rsidR="00AC6D32" w:rsidRPr="008A5713" w:rsidRDefault="00AC6D32" w:rsidP="0086512C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A571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หว่างทางท่านจะได้ </w:t>
      </w:r>
      <w:bookmarkStart w:id="0" w:name="_Hlk188018491"/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 xml:space="preserve">ผ่านชมภูเขาหิมะ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t>Muztagh Peak</w:t>
      </w:r>
      <w:r w:rsidRPr="008A571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bookmarkEnd w:id="0"/>
      <w:r w:rsidRPr="008A5713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ทางตะวันตกเฉียงใต้ของเขตปกครองตนเอง</w:t>
      </w:r>
      <w:r w:rsidR="0086512C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8A5713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ินเจียงอุยกูร์ของจีน ยอดเขา </w:t>
      </w:r>
      <w:r w:rsidRPr="008A5713">
        <w:rPr>
          <w:rFonts w:ascii="TH SarabunPSK" w:hAnsi="TH SarabunPSK" w:cs="TH SarabunPSK"/>
          <w:color w:val="000000"/>
          <w:sz w:val="32"/>
          <w:szCs w:val="32"/>
        </w:rPr>
        <w:t xml:space="preserve">Muztagh </w:t>
      </w:r>
      <w:r w:rsidRPr="008A571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เหนือระดับน้ำทะเล 7509 เมตร (มักพูดกันในหมู่นักปีนเขาว่าอยู่เหนือระดับน้ำทะเล 7546 เมตร) แผ่นน้ำแข็งครอบคลุมพื้นที่ประมาณ 200 ตารางกิโลเมตร มีธารน้ำแข็งมากกว่าสิบแห่ง ส่วนใหญ่กระจายอยู่บนทางลาดด้านตะวันตกของภูเขา </w:t>
      </w:r>
    </w:p>
    <w:p w14:paraId="1522307F" w14:textId="41AF4FB5" w:rsidR="007822AE" w:rsidRPr="008A5713" w:rsidRDefault="007822AE" w:rsidP="007822AE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8A5713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8A571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ไตล์เสฉวน</w:t>
      </w:r>
    </w:p>
    <w:p w14:paraId="39462A7F" w14:textId="087FEF03" w:rsidR="00AC6D32" w:rsidRPr="00AC6D32" w:rsidRDefault="007822AE" w:rsidP="00AC6D3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A5713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8A5713">
        <w:rPr>
          <w:rFonts w:ascii="TH SarabunPSK" w:hAnsi="TH SarabunPSK" w:cs="TH SarabunPSK"/>
          <w:sz w:val="32"/>
          <w:szCs w:val="32"/>
        </w:rPr>
        <w:t xml:space="preserve"> </w:t>
      </w:r>
      <w:r w:rsidRPr="008A5713">
        <w:rPr>
          <w:rFonts w:ascii="TH SarabunPSK" w:hAnsi="TH SarabunPSK" w:cs="TH SarabunPSK"/>
          <w:sz w:val="32"/>
          <w:szCs w:val="32"/>
          <w:cs/>
        </w:rPr>
        <w:tab/>
      </w:r>
      <w:r w:rsidR="00AC6D32" w:rsidRPr="00AC6D3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เข้าสู่ </w:t>
      </w:r>
      <w:r w:rsidR="00AC6D32"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</w:rPr>
        <w:t>เมืองทัชเคอร์กัน</w:t>
      </w:r>
      <w:r w:rsidR="00AC6D32" w:rsidRPr="00AC6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6D3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หว่างทาง</w:t>
      </w:r>
      <w:r w:rsidR="00AC6D32"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AC6D32" w:rsidRPr="006837D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ผ่านชายแดนทาจิกิสถาน (ด่านคาลาซู)</w:t>
      </w:r>
      <w:r w:rsidR="00AC6D32" w:rsidRPr="008A5713">
        <w:rPr>
          <w:rFonts w:ascii="TH SarabunPSK" w:hAnsi="TH SarabunPSK" w:cs="TH SarabunPSK"/>
          <w:b/>
          <w:bCs/>
          <w:color w:val="D77A77"/>
          <w:sz w:val="32"/>
          <w:szCs w:val="32"/>
          <w:shd w:val="clear" w:color="auto" w:fill="FFFFFF"/>
          <w:cs/>
        </w:rPr>
        <w:t xml:space="preserve"> </w:t>
      </w:r>
      <w:r w:rsidR="00AC6D32" w:rsidRPr="008A57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ตปกครองตนเองทาจิกิสถาน เมืองชาวมุสลิมทาจิก ชมวิวระหว่างทาง อาจจะได้เห็นสัตว์ป่าของหิมาลัย เช่น เลียงผา เสือดาวหิมะ เป็นต้น </w:t>
      </w:r>
      <w:r w:rsidR="00AC6D32" w:rsidRPr="002635A1">
        <w:rPr>
          <w:rFonts w:ascii="TH SarabunPSK" w:hAnsi="TH SarabunPSK" w:cs="TH SarabunPSK"/>
          <w:sz w:val="32"/>
          <w:szCs w:val="32"/>
          <w:cs/>
          <w:lang w:eastAsia="zh-CN"/>
        </w:rPr>
        <w:t>นำท่านเดินทางต่อชม</w:t>
      </w:r>
      <w:r w:rsidR="00AC6D32" w:rsidRPr="002635A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AC6D32" w:rsidRPr="006837D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อุโมงค์ต้นหยางลิ่ว</w:t>
      </w:r>
      <w:r w:rsidR="00AC6D32" w:rsidRPr="002635A1">
        <w:rPr>
          <w:rFonts w:ascii="TH SarabunPSK" w:hAnsi="TH SarabunPSK" w:cs="TH SarabunPSK"/>
          <w:b/>
          <w:bCs/>
          <w:color w:val="447872"/>
          <w:sz w:val="32"/>
          <w:szCs w:val="32"/>
          <w:shd w:val="clear" w:color="auto" w:fill="FFFFFF"/>
          <w:cs/>
        </w:rPr>
        <w:t xml:space="preserve"> </w:t>
      </w:r>
      <w:r w:rsidR="00AC6D32" w:rsidRPr="0042325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</w:t>
      </w:r>
      <w:r w:rsidR="00AC6D32" w:rsidRPr="002635A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็นสถานที่ท่องเที่ยวธรรมชาติที่งดงามและมีชื่อเสียงในซินเจียงใต้ ต้นหยางหลิ่ว (ต้นหยางทะเลทราย) มีลำต้นสูงใหญ่และใบสีเขียวเข้มที่ทอดยาวเป็นทางเดินธรรมชาติในช่วงฤดูใบไม้ร่วง ใบของต้นหยางจะเปลี่ยนเป็นสีทองอร่าม สร้างบรรยากาศที่งดงามราวกับอุโมงค์สีทอง ดึงดูดนักท่องเที่ยวด้วยทิวทัศน์อันตระการตา โดยเฉพาะในช่วงฤดูใบไม้ร่วงสถานที่นี้เป็นแหล่งถ่ายภาพยอดนิยมสำหรับนักท่องเที่ยวผู้มาเยือน นอกจากนี้ต้นหยางหลิ่วถือเป็นสัญลักษณ์แห่งความอดทนและความเข้มแข็ง ซึ่งสะท้อนถึงวิถีชีวิตของชาวอุยกูร์และชนกลุ่มน้อยในพื้นที่</w:t>
      </w:r>
    </w:p>
    <w:p w14:paraId="3052B978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F2467CA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9396992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AFCE9FF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B377975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0D7C50C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CBA5324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E49748E" w14:textId="14DC2218" w:rsidR="00AC6D32" w:rsidRDefault="009B5167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710C04EE">
          <v:group id="_x0000_s3350" style="position:absolute;left:0;text-align:left;margin-left:72.05pt;margin-top:.1pt;width:466.95pt;height:323.1pt;z-index:251708416" coordorigin="2018,3017" coordsize="9320,6462">
            <v:shape id="_x0000_s3351" type="#_x0000_t75" style="position:absolute;left:2018;top:3017;width:4849;height:6462;mso-position-horizontal-relative:text;mso-position-vertical-relative:text;mso-width-relative:page;mso-height-relative:page">
              <v:imagedata r:id="rId27" o:title="อุโมงค์หยางหลิว2"/>
            </v:shape>
            <v:shape id="_x0000_s3352" type="#_x0000_t75" style="position:absolute;left:6564;top:3017;width:4774;height:6462;mso-position-horizontal-relative:text;mso-position-vertical-relative:text;mso-width-relative:page;mso-height-relative:page">
              <v:imagedata r:id="rId28" o:title="อุโมงค์หยางหลิว3"/>
            </v:shape>
            <w10:wrap type="square"/>
          </v:group>
        </w:pict>
      </w:r>
    </w:p>
    <w:p w14:paraId="45C7979F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8F02F9D" w14:textId="464309CF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64EE5A6" w14:textId="2D2D1E09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15425F3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9EE0818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A3C9D88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76CD15F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02C6550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4A53A47" w14:textId="77777777" w:rsid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171F3A5" w14:textId="53D918E3" w:rsidR="0063141F" w:rsidRDefault="0063141F" w:rsidP="007822AE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6F8B093" w14:textId="77777777" w:rsidR="0063141F" w:rsidRDefault="0063141F" w:rsidP="007822AE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98EF54" w14:textId="4F0EF498" w:rsidR="0063141F" w:rsidRDefault="0063141F" w:rsidP="007822AE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6A5D" w14:textId="77777777" w:rsidR="0063141F" w:rsidRDefault="0063141F" w:rsidP="007822AE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D6178B0" w14:textId="77777777" w:rsidR="0063141F" w:rsidRDefault="0063141F" w:rsidP="007822AE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F749230" w14:textId="77777777" w:rsidR="0063141F" w:rsidRDefault="0063141F" w:rsidP="007822AE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B7A576" w14:textId="77777777" w:rsidR="00AC6D32" w:rsidRDefault="00AC6D32" w:rsidP="007822AE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FFAB4B6" w14:textId="77777777" w:rsidR="00AC6D32" w:rsidRDefault="00AC6D32" w:rsidP="007822AE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717F598" w14:textId="14D1B6C4" w:rsidR="00AC6D32" w:rsidRPr="00AC6D32" w:rsidRDefault="00AC6D32" w:rsidP="00AC6D32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6D3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AC6D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6D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6D32">
        <w:rPr>
          <w:rFonts w:ascii="TH SarabunPSK" w:hAnsi="TH SarabunPSK" w:cs="TH SarabunPSK"/>
          <w:sz w:val="32"/>
          <w:szCs w:val="32"/>
        </w:rPr>
        <w:sym w:font="Webdings" w:char="F0E4"/>
      </w:r>
      <w:r w:rsidRPr="00AC6D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ค่ำสไตล์ซินเจียง</w:t>
      </w:r>
    </w:p>
    <w:p w14:paraId="4D35A940" w14:textId="73373991" w:rsidR="00AC6D32" w:rsidRDefault="009B5167" w:rsidP="00AC6D3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5F6F47BE">
          <v:shape id="_x0000_s3448" type="#_x0000_t75" style="position:absolute;left:0;text-align:left;margin-left:-.05pt;margin-top:24.25pt;width:539.05pt;height:1in;z-index:251753472;mso-position-horizontal-relative:text;mso-position-vertical-relative:text;mso-width-relative:page;mso-height-relative:page">
            <v:imagedata r:id="rId29" o:title="SHCZKHG6 (5)"/>
            <w10:wrap type="square"/>
          </v:shape>
        </w:pict>
      </w:r>
      <w:r w:rsidR="00AC6D32" w:rsidRPr="00AC6D32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AC6D32" w:rsidRPr="00AC6D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6D32" w:rsidRPr="00AC6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กที่ </w:t>
      </w:r>
      <w:r w:rsidR="00AC6D32">
        <w:rPr>
          <w:rFonts w:ascii="TH SarabunPSK" w:hAnsi="TH SarabunPSK" w:cs="TH SarabunPSK"/>
          <w:b/>
          <w:bCs/>
          <w:sz w:val="32"/>
          <w:szCs w:val="32"/>
        </w:rPr>
        <w:t>BERNA HOTEL</w:t>
      </w:r>
      <w:r w:rsidR="00AC6D32" w:rsidRPr="00AC6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เทียบเท่าระดับ </w:t>
      </w:r>
      <w:r w:rsidR="00AC6D3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C6D32" w:rsidRPr="00AC6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1862">
        <w:rPr>
          <w:rFonts w:ascii="TH SarabunPSK" w:hAnsi="TH SarabunPSK" w:cs="TH SarabunPSK"/>
          <w:sz w:val="32"/>
          <w:szCs w:val="32"/>
        </w:rPr>
        <w:pict w14:anchorId="2807E390">
          <v:shape id="_x0000_i1037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sz w:val="32"/>
          <w:szCs w:val="32"/>
        </w:rPr>
        <w:pict w14:anchorId="51B1D1E5">
          <v:shape id="_x0000_i1038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sz w:val="32"/>
          <w:szCs w:val="32"/>
        </w:rPr>
        <w:pict w14:anchorId="2DCE1C14">
          <v:shape id="_x0000_i1039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sz w:val="32"/>
          <w:szCs w:val="32"/>
        </w:rPr>
        <w:pict w14:anchorId="113894C4">
          <v:shape id="_x0000_i1040" type="#_x0000_t75" style="width:8.15pt;height:8.15pt;visibility:visible;mso-wrap-style:square">
            <v:imagedata r:id="rId11" o:title=""/>
          </v:shape>
        </w:pict>
      </w:r>
      <w:r w:rsidR="00AC6D32" w:rsidRPr="00AC6D3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6A6DE18" w14:textId="3AD0B186" w:rsidR="00AC6D32" w:rsidRDefault="00AC6D32" w:rsidP="006837D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D40940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3B31F7C" w14:textId="77777777" w:rsidR="00AC6D32" w:rsidRPr="00AC6D32" w:rsidRDefault="00AC6D32" w:rsidP="00AC6D3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6D3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cs/>
        </w:rPr>
        <w:t>ถนนโบราณผานหลง หรือ ถนนโบราณมังกรขด (โดยเปลี่ยนเป็น รถ 7 ที่นั่ง)</w:t>
      </w:r>
      <w:r w:rsidRPr="00AC6D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6D32">
        <w:rPr>
          <w:rFonts w:ascii="TH SarabunPSK" w:hAnsi="TH SarabunPSK" w:cs="TH SarabunPSK"/>
          <w:sz w:val="32"/>
          <w:szCs w:val="32"/>
          <w:cs/>
        </w:rPr>
        <w:t xml:space="preserve">เป็นเส้นทางที่มีชื่อเสียงซึ่งลัดเลาะผ่านภูเขาและพื้นที่สูงชันในภูมิภาคซินเจียง ทางตะวันตกของจีน ถนนสายนี้มีลักษณะโค้งไปมาคล้ายกับมังกรกำลังเลื้อยในอดีต ถนนโบราณผานหลง ถูกใช้เป็นเส้นทางเชื่อมโยงการค้าขายและการเดินทางระหว่างชุมชนต่างๆ ที่ตั้งอยู่ในพื้นที่ห่างไกล ปัจจุบัน ถนนโบราณผานหลงได้กลายเป็นจุดหมายปลายทางยอดนิยมสำหรับนักเดินทาง ท่านจะได้ชมวิวภูเขาอันตระการตาและสัมผัสประสบการณ์การเดินทางบนเส้นทางที่โค้งและท้าทาย อีกทั้งยังสามารถเพลิดเพลินกับทัศนียภาพที่สวยงามของภูมิประเทศโดยรอบ ซึ่งรวมถึงเทือกเขา ทุ่งหญ้า และหมู่บ้านชนบท </w:t>
      </w:r>
      <w:r w:rsidRPr="00AC6D32">
        <w:rPr>
          <w:rFonts w:ascii="TH SarabunPSK" w:hAnsi="TH SarabunPSK" w:cs="TH SarabunPSK"/>
          <w:b/>
          <w:bCs/>
          <w:sz w:val="32"/>
          <w:szCs w:val="32"/>
          <w:cs/>
        </w:rPr>
        <w:t>ถนนเส้นนี้มีคำกล่าวเอาไว้ หากผ่านเส้นทางมังกรเลื้อยแล้วหลังจากนี้ชีวิตจะพานพบแต่ความราบรื่นตลอดไป</w:t>
      </w:r>
    </w:p>
    <w:p w14:paraId="19CBC2E6" w14:textId="77777777" w:rsidR="00AC6D32" w:rsidRPr="00D1079A" w:rsidRDefault="00AC6D32" w:rsidP="00D1079A">
      <w:pPr>
        <w:shd w:val="clear" w:color="auto" w:fill="CF1525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10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หมายเหตุ </w:t>
      </w:r>
      <w:r w:rsidRPr="00D10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: </w:t>
      </w:r>
      <w:r w:rsidRPr="00D10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โปรแกรมท่องเที่ยวเส้นทางนี้ ผ่านพื้นที่ภูเขาสูงเหนือระดับน้ำทะเลโดยประมาณ 3</w:t>
      </w:r>
      <w:r w:rsidRPr="00D10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,600 </w:t>
      </w:r>
      <w:r w:rsidRPr="00D10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กว่าเมตร สภาพอากาศจะเบาบาง เนื่องจากเป็นที่ราบสูง อาจจะมีอาการแพ้ที่ราบสูงได้ </w:t>
      </w:r>
    </w:p>
    <w:p w14:paraId="3900A5C8" w14:textId="77777777" w:rsidR="00AC6D32" w:rsidRPr="00AC6D32" w:rsidRDefault="00AC6D32" w:rsidP="00D1079A">
      <w:pPr>
        <w:spacing w:before="240" w:line="360" w:lineRule="exact"/>
        <w:ind w:left="1440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D10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0099"/>
          <w:cs/>
        </w:rPr>
        <w:t>**พิเศษ</w:t>
      </w:r>
      <w:r w:rsidRPr="00D1079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0099"/>
        </w:rPr>
        <w:t xml:space="preserve">!! </w:t>
      </w:r>
      <w:r w:rsidRPr="00D10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00099"/>
          <w:cs/>
        </w:rPr>
        <w:t>รับฟรีออกซิเจน ท่านละ 1 กระป๋อง**</w:t>
      </w:r>
    </w:p>
    <w:p w14:paraId="49714A8C" w14:textId="5C8894C0" w:rsidR="00AC6D32" w:rsidRPr="00AC6D32" w:rsidRDefault="009B5167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imes New Roman"/>
          <w:szCs w:val="24"/>
        </w:rPr>
        <w:lastRenderedPageBreak/>
        <w:pict w14:anchorId="7E74A91C">
          <v:shape id="_x0000_s3355" type="#_x0000_t75" style="position:absolute;left:0;text-align:left;margin-left:73.4pt;margin-top:-.15pt;width:465.8pt;height:199.85pt;z-index:251712512;mso-position-horizontal-relative:text;mso-position-vertical-relative:text;mso-width-relative:page;mso-height-relative:page">
            <v:imagedata r:id="rId30" o:title="234786_0"/>
            <w10:wrap type="square"/>
          </v:shape>
        </w:pict>
      </w:r>
    </w:p>
    <w:p w14:paraId="0258E1DB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F86389B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BA46740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79B27CE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84AEF1D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ECAE234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E510D13" w14:textId="77777777" w:rsidR="00AC6D32" w:rsidRPr="00AC6D32" w:rsidRDefault="00AC6D32" w:rsidP="00AC6D32"/>
    <w:p w14:paraId="26CC5313" w14:textId="7578094E" w:rsidR="00AC6D32" w:rsidRPr="0037624B" w:rsidRDefault="00AC6D32" w:rsidP="00AC6D32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ชม</w:t>
      </w:r>
      <w:r w:rsidRPr="003762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ทะเลสาบบันดีร์ บลูลากูน</w:t>
      </w:r>
      <w:r w:rsidRPr="003762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ที่รู้จักในฐานะทะเลสาบที่มีสีฟ้าที่สุดแห่งหนึ่งบนที่ราบสูง </w:t>
      </w:r>
      <w:r w:rsidRPr="0037624B">
        <w:rPr>
          <w:rFonts w:ascii="TH SarabunPSK" w:hAnsi="TH SarabunPSK" w:cs="TH SarabunPSK"/>
          <w:color w:val="000000"/>
          <w:sz w:val="32"/>
          <w:szCs w:val="32"/>
        </w:rPr>
        <w:t>Pamir</w:t>
      </w:r>
      <w:r w:rsidRPr="003762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7624B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ะเลสาบแห่งนี้ได้ก่อตัวเป็นทะเลสาบอัลไพน์ น้ำในทะเลสาบมาจากน้ำที่ละลายของภูเขาที่ปกคลุมด้วยหิมะ เป็นสีน้ำเงินเข้ม บริสุทธิ์และใส มีกลิ่นอายของความเย็นสบาย และก่อตัวเป็นน้ำแข็งที่สวยงามโดยมีหินสีเทาขาวล้อมรอบ ทะเลสาบแห่งนี้จะทำให้เกิดสีสันที่แตกต่างกันออกไปตามฤดูกาลและ สภาพอากาศ ทะเลสาบบันดีร์บลู พื้นผิวทะเลสาบจะเรียบราวกับกระจกเมื่อไม่มีลม สะท้อนภูเขาโดยรอบและท้องฟ้าสีคราม ทำให้ผู้คนรู้สึกเหมือนได้เข้าสู่โลกคู่ขนานอีกโลกหนึ่ง </w:t>
      </w:r>
    </w:p>
    <w:p w14:paraId="079BD2C7" w14:textId="77777777" w:rsidR="00AC6D32" w:rsidRDefault="009B5167" w:rsidP="00AC6D32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5E1DF4BD">
          <v:shape id="_x0000_s3356" type="#_x0000_t75" style="position:absolute;left:0;text-align:left;margin-left:72.1pt;margin-top:2.7pt;width:467.05pt;height:225.55pt;z-index:251714560;mso-position-horizontal-relative:text;mso-position-vertical-relative:text;mso-width-relative:page;mso-height-relative:page">
            <v:imagedata r:id="rId31" o:title="บันดีร์2"/>
            <w10:wrap type="square"/>
          </v:shape>
        </w:pict>
      </w:r>
    </w:p>
    <w:p w14:paraId="7FF1CBB8" w14:textId="77777777" w:rsidR="00AC6D32" w:rsidRDefault="00AC6D32" w:rsidP="00AC6D32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A215138" w14:textId="77777777" w:rsidR="00AC6D32" w:rsidRDefault="00AC6D32" w:rsidP="00AC6D32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B35C974" w14:textId="77777777" w:rsidR="00AC6D32" w:rsidRDefault="00AC6D32" w:rsidP="00AC6D32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97E4794" w14:textId="77777777" w:rsidR="00AC6D32" w:rsidRDefault="00AC6D32" w:rsidP="00AC6D32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C8CA38D" w14:textId="77777777" w:rsidR="00AC6D32" w:rsidRDefault="00AC6D32" w:rsidP="00AC6D32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A6B2732" w14:textId="77777777" w:rsidR="00AC6D32" w:rsidRDefault="00AC6D32" w:rsidP="00AC6D32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BCB943D" w14:textId="77777777" w:rsidR="00AC6D32" w:rsidRDefault="00AC6D32" w:rsidP="00AC6D32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C02B14B" w14:textId="77777777" w:rsidR="00AC6D32" w:rsidRDefault="00AC6D32" w:rsidP="00AC6D32">
      <w:pPr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E584883" w14:textId="77777777" w:rsidR="00AC6D32" w:rsidRDefault="00AC6D32" w:rsidP="00AC6D32">
      <w:pPr>
        <w:rPr>
          <w:rFonts w:ascii="CordiaUPC" w:hAnsi="CordiaUPC" w:cs="CordiaUPC"/>
          <w:color w:val="000000"/>
          <w:sz w:val="32"/>
          <w:szCs w:val="32"/>
        </w:rPr>
      </w:pPr>
    </w:p>
    <w:p w14:paraId="3FE08511" w14:textId="77777777" w:rsidR="00AC6D32" w:rsidRDefault="00AC6D32" w:rsidP="00AC6D3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EEEF923" w14:textId="1EEDEC62" w:rsidR="00AC6D32" w:rsidRDefault="00AC6D32" w:rsidP="00AC6D3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ไตล์</w:t>
      </w:r>
      <w:r w:rsidR="00DF79F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ซินเจียง</w:t>
      </w:r>
    </w:p>
    <w:p w14:paraId="22FEA2EA" w14:textId="115A9C6D" w:rsidR="00AC6D32" w:rsidRPr="002635A1" w:rsidRDefault="00AC6D32" w:rsidP="00AC6D3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2635A1">
        <w:rPr>
          <w:rFonts w:ascii="TH SarabunPSK" w:hAnsi="TH SarabunPSK" w:cs="TH SarabunPSK"/>
          <w:sz w:val="32"/>
          <w:szCs w:val="32"/>
          <w:cs/>
        </w:rPr>
        <w:t xml:space="preserve">นำท่านเดินทาง </w:t>
      </w:r>
      <w:r w:rsidRPr="006837D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ชมเมืองหินทัชเคอร์กัน</w:t>
      </w:r>
      <w:r w:rsidRPr="006837DA">
        <w:rPr>
          <w:rFonts w:ascii="TH SarabunPSK" w:hAnsi="TH SarabunPSK" w:cs="TH SarabunPSK"/>
          <w:color w:val="CF1525"/>
          <w:sz w:val="32"/>
          <w:szCs w:val="32"/>
          <w:cs/>
        </w:rPr>
        <w:t xml:space="preserve"> </w:t>
      </w:r>
      <w:r w:rsidRPr="002635A1">
        <w:rPr>
          <w:rFonts w:ascii="TH SarabunPSK" w:hAnsi="TH SarabunPSK" w:cs="TH SarabunPSK"/>
          <w:sz w:val="32"/>
          <w:szCs w:val="32"/>
          <w:cs/>
        </w:rPr>
        <w:t>ยังคงถูกอนุรักษ์และบูรณะอย่างดี ทำให้เห็นถึงความรุ่งเรืองในอดีตที่ยังคงหลงเหลือให้สัมผัสได้ สถานที่แห่งนี้ถือเป็นแหล่งท่องเที่ยวที่นักเดินทางทุกคนไม่ควรพลาดโดยมี</w:t>
      </w:r>
      <w:r w:rsidRPr="002635A1">
        <w:rPr>
          <w:rFonts w:ascii="TH SarabunPSK" w:hAnsi="TH SarabunPSK" w:cs="TH SarabunPSK"/>
          <w:sz w:val="32"/>
          <w:szCs w:val="32"/>
        </w:rPr>
        <w:t xml:space="preserve"> </w:t>
      </w:r>
      <w:r w:rsidRPr="00636D5E">
        <w:rPr>
          <w:rFonts w:ascii="TH SarabunPSK" w:hAnsi="TH SarabunPSK" w:cs="TH SarabunPSK"/>
          <w:b/>
          <w:bCs/>
          <w:color w:val="CF1525"/>
          <w:sz w:val="32"/>
          <w:szCs w:val="32"/>
          <w:cs/>
        </w:rPr>
        <w:t>ทุ่งหญ้า</w:t>
      </w:r>
      <w:r w:rsidR="00DF79F0" w:rsidRPr="00636D5E">
        <w:rPr>
          <w:rFonts w:ascii="TH SarabunPSK" w:hAnsi="TH SarabunPSK" w:cs="TH SarabunPSK" w:hint="cs"/>
          <w:b/>
          <w:bCs/>
          <w:color w:val="CF1525"/>
          <w:sz w:val="32"/>
          <w:szCs w:val="32"/>
          <w:cs/>
        </w:rPr>
        <w:t>ทองคำ</w:t>
      </w:r>
      <w:r w:rsidR="00DF79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5A1">
        <w:rPr>
          <w:rFonts w:ascii="TH SarabunPSK" w:hAnsi="TH SarabunPSK" w:cs="TH SarabunPSK"/>
          <w:sz w:val="32"/>
          <w:szCs w:val="32"/>
          <w:cs/>
        </w:rPr>
        <w:t>เหลืองทอง</w:t>
      </w:r>
      <w:r w:rsidRPr="002635A1">
        <w:rPr>
          <w:rFonts w:ascii="TH SarabunPSK" w:hAnsi="TH SarabunPSK" w:cs="TH SarabunPSK"/>
          <w:sz w:val="32"/>
          <w:szCs w:val="32"/>
        </w:rPr>
        <w:t xml:space="preserve"> </w:t>
      </w:r>
      <w:r w:rsidRPr="002635A1">
        <w:rPr>
          <w:rFonts w:ascii="TH SarabunPSK" w:hAnsi="TH SarabunPSK" w:cs="TH SarabunPSK"/>
          <w:sz w:val="32"/>
          <w:szCs w:val="32"/>
          <w:cs/>
        </w:rPr>
        <w:t>อันกว้างใหญ่รายล้อม และ</w:t>
      </w:r>
      <w:r w:rsidRPr="002635A1">
        <w:rPr>
          <w:rFonts w:ascii="TH SarabunPSK" w:hAnsi="TH SarabunPSK" w:cs="TH SarabunPSK"/>
          <w:sz w:val="32"/>
          <w:szCs w:val="32"/>
        </w:rPr>
        <w:t xml:space="preserve"> </w:t>
      </w:r>
      <w:r w:rsidRPr="002635A1">
        <w:rPr>
          <w:rFonts w:ascii="TH SarabunPSK" w:hAnsi="TH SarabunPSK" w:cs="TH SarabunPSK"/>
          <w:sz w:val="32"/>
          <w:szCs w:val="32"/>
          <w:cs/>
        </w:rPr>
        <w:t>ป้อมหิน</w:t>
      </w:r>
      <w:r w:rsidRPr="002635A1">
        <w:rPr>
          <w:rFonts w:ascii="TH SarabunPSK" w:hAnsi="TH SarabunPSK" w:cs="TH SarabunPSK"/>
          <w:sz w:val="32"/>
          <w:szCs w:val="32"/>
        </w:rPr>
        <w:t xml:space="preserve"> </w:t>
      </w:r>
      <w:r w:rsidRPr="002635A1">
        <w:rPr>
          <w:rFonts w:ascii="TH SarabunPSK" w:hAnsi="TH SarabunPSK" w:cs="TH SarabunPSK"/>
          <w:sz w:val="32"/>
          <w:szCs w:val="32"/>
          <w:cs/>
        </w:rPr>
        <w:t>ที่ดูแข็งแกร่งและทรงพลัง ยิ่งเมื่อมองไปยังฉากหลังของ</w:t>
      </w:r>
      <w:r w:rsidRPr="002635A1">
        <w:rPr>
          <w:rFonts w:ascii="TH SarabunPSK" w:hAnsi="TH SarabunPSK" w:cs="TH SarabunPSK"/>
          <w:sz w:val="32"/>
          <w:szCs w:val="32"/>
          <w:cs/>
        </w:rPr>
        <w:lastRenderedPageBreak/>
        <w:t>เทือกเขาพามีร์ (</w:t>
      </w:r>
      <w:r w:rsidRPr="002635A1">
        <w:rPr>
          <w:rFonts w:ascii="TH SarabunPSK" w:hAnsi="TH SarabunPSK" w:cs="TH SarabunPSK"/>
          <w:sz w:val="32"/>
          <w:szCs w:val="32"/>
        </w:rPr>
        <w:t xml:space="preserve">Pamir Mountains) </w:t>
      </w:r>
      <w:r w:rsidRPr="002635A1">
        <w:rPr>
          <w:rFonts w:ascii="TH SarabunPSK" w:hAnsi="TH SarabunPSK" w:cs="TH SarabunPSK"/>
          <w:sz w:val="32"/>
          <w:szCs w:val="32"/>
          <w:cs/>
        </w:rPr>
        <w:t>ที่ปกคลุมด้วยหิมะ ยิ่งทำให้บรรยากาศของเมืองเล็กๆ แห่งนี้ดูมีเสน่ห์และเต็มไปด้วยความลึกลับ</w:t>
      </w:r>
    </w:p>
    <w:p w14:paraId="5D70E40E" w14:textId="75829B92" w:rsidR="00AC6D32" w:rsidRPr="0037624B" w:rsidRDefault="009B5167" w:rsidP="00AC6D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noProof/>
        </w:rPr>
        <w:pict w14:anchorId="0C6976E3">
          <v:group id="_x0000_s3357" style="position:absolute;left:0;text-align:left;margin-left:72.05pt;margin-top:1.55pt;width:467.1pt;height:249.5pt;z-index:251716608" coordorigin="2003,3575" coordsize="9342,4107">
            <v:shape id="Picture 3" o:spid="_x0000_s3358" type="#_x0000_t75" style="position:absolute;left:2003;top:3575;width:4656;height:4107;visibility:visible;mso-wrap-style:square">
              <v:imagedata r:id="rId32" o:title=""/>
            </v:shape>
            <v:shape id="_x0000_s3359" type="#_x0000_t75" style="position:absolute;left:6684;top:3575;width:4661;height:4097;visibility:visible;mso-wrap-style:square">
              <v:imagedata r:id="rId33" o:title=""/>
            </v:shape>
            <w10:wrap type="square"/>
          </v:group>
        </w:pict>
      </w:r>
    </w:p>
    <w:p w14:paraId="12856761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DCA24B5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E2B1CA4" w14:textId="2302EB55" w:rsidR="00AC6D32" w:rsidRDefault="00AC6D32" w:rsidP="00AC6D32">
      <w:pPr>
        <w:rPr>
          <w:rFonts w:ascii="CordiaUPC" w:hAnsi="CordiaUPC" w:cs="CordiaUPC"/>
          <w:sz w:val="32"/>
          <w:szCs w:val="32"/>
        </w:rPr>
      </w:pPr>
    </w:p>
    <w:p w14:paraId="26F67E98" w14:textId="77777777" w:rsidR="00AC6D32" w:rsidRDefault="00AC6D32" w:rsidP="00AC6D32">
      <w:pPr>
        <w:ind w:left="1440"/>
        <w:rPr>
          <w:rFonts w:ascii="CordiaUPC" w:hAnsi="CordiaUPC" w:cs="CordiaUPC"/>
          <w:sz w:val="32"/>
          <w:szCs w:val="32"/>
        </w:rPr>
      </w:pPr>
    </w:p>
    <w:p w14:paraId="59635DD7" w14:textId="77777777" w:rsidR="00AC6D32" w:rsidRDefault="00AC6D32" w:rsidP="00AC6D32">
      <w:pPr>
        <w:ind w:left="1440"/>
        <w:rPr>
          <w:rFonts w:ascii="CordiaUPC" w:hAnsi="CordiaUPC" w:cs="CordiaUPC"/>
          <w:sz w:val="32"/>
          <w:szCs w:val="32"/>
        </w:rPr>
      </w:pPr>
    </w:p>
    <w:p w14:paraId="5413EC07" w14:textId="77777777" w:rsidR="00AC6D32" w:rsidRDefault="00AC6D32" w:rsidP="00AC6D32">
      <w:pPr>
        <w:ind w:left="1440"/>
        <w:rPr>
          <w:rFonts w:ascii="CordiaUPC" w:hAnsi="CordiaUPC" w:cs="CordiaUPC"/>
          <w:sz w:val="32"/>
          <w:szCs w:val="32"/>
        </w:rPr>
      </w:pPr>
    </w:p>
    <w:p w14:paraId="1B52AA1A" w14:textId="77777777" w:rsidR="00AC6D32" w:rsidRDefault="00AC6D32" w:rsidP="00AC6D32">
      <w:pPr>
        <w:ind w:left="1440"/>
        <w:rPr>
          <w:rFonts w:ascii="CordiaUPC" w:hAnsi="CordiaUPC" w:cs="CordiaUPC"/>
          <w:sz w:val="32"/>
          <w:szCs w:val="32"/>
        </w:rPr>
      </w:pPr>
    </w:p>
    <w:p w14:paraId="4D546DF4" w14:textId="03C69D06" w:rsidR="00AC6D32" w:rsidRDefault="00AC6D32" w:rsidP="00AC6D32">
      <w:pPr>
        <w:ind w:left="1440"/>
        <w:rPr>
          <w:rFonts w:ascii="CordiaUPC" w:hAnsi="CordiaUPC" w:cs="CordiaUPC"/>
          <w:sz w:val="32"/>
          <w:szCs w:val="32"/>
        </w:rPr>
      </w:pPr>
    </w:p>
    <w:p w14:paraId="3B0B008F" w14:textId="77777777" w:rsidR="00AC6D32" w:rsidRDefault="00AC6D32" w:rsidP="00AC6D32">
      <w:pPr>
        <w:ind w:left="1440"/>
        <w:rPr>
          <w:rFonts w:ascii="CordiaUPC" w:hAnsi="CordiaUPC" w:cs="CordiaUPC"/>
          <w:sz w:val="32"/>
          <w:szCs w:val="32"/>
        </w:rPr>
      </w:pPr>
    </w:p>
    <w:p w14:paraId="0616F5B7" w14:textId="77777777" w:rsidR="00AC6D32" w:rsidRDefault="00AC6D32" w:rsidP="00DF79F0">
      <w:pPr>
        <w:rPr>
          <w:rFonts w:ascii="CordiaUPC" w:hAnsi="CordiaUPC" w:cs="CordiaUPC"/>
          <w:sz w:val="32"/>
          <w:szCs w:val="32"/>
        </w:rPr>
      </w:pPr>
    </w:p>
    <w:p w14:paraId="60CE45AE" w14:textId="6D3B8259" w:rsidR="00DF79F0" w:rsidRPr="00AC6D32" w:rsidRDefault="00DF79F0" w:rsidP="00DF79F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6D3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AC6D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6D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6D32">
        <w:rPr>
          <w:rFonts w:ascii="TH SarabunPSK" w:hAnsi="TH SarabunPSK" w:cs="TH SarabunPSK"/>
          <w:sz w:val="32"/>
          <w:szCs w:val="32"/>
        </w:rPr>
        <w:sym w:font="Webdings" w:char="F0E4"/>
      </w:r>
      <w:r w:rsidRPr="00AC6D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ค่ำสไตล์ซินเจียง</w:t>
      </w:r>
    </w:p>
    <w:p w14:paraId="782C573E" w14:textId="1F047BDB" w:rsidR="00DF79F0" w:rsidRDefault="009B5167" w:rsidP="00DF79F0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324C2563">
          <v:shape id="_x0000_s3491" type="#_x0000_t75" style="position:absolute;left:0;text-align:left;margin-left:.1pt;margin-top:23.5pt;width:539.05pt;height:1in;z-index:251780096;mso-position-horizontal-relative:text;mso-position-vertical-relative:text;mso-width-relative:page;mso-height-relative:page">
            <v:imagedata r:id="rId34" o:title="SHCZKHG6 (6)"/>
            <w10:wrap type="square"/>
          </v:shape>
        </w:pict>
      </w:r>
      <w:r w:rsidR="00DF79F0" w:rsidRPr="00AC6D32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DF79F0" w:rsidRPr="00AC6D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79F0" w:rsidRPr="00AC6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กที่ </w:t>
      </w:r>
      <w:r w:rsidR="00DF79F0">
        <w:rPr>
          <w:rFonts w:ascii="TH SarabunPSK" w:hAnsi="TH SarabunPSK" w:cs="TH SarabunPSK"/>
          <w:b/>
          <w:bCs/>
          <w:sz w:val="32"/>
          <w:szCs w:val="32"/>
        </w:rPr>
        <w:t>BERNA HOTEL</w:t>
      </w:r>
      <w:r w:rsidR="00DF79F0" w:rsidRPr="00AC6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เทียบเท่าระดับ </w:t>
      </w:r>
      <w:r w:rsidR="00DF79F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F79F0" w:rsidRPr="00AC6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1862">
        <w:rPr>
          <w:rFonts w:ascii="TH SarabunPSK" w:hAnsi="TH SarabunPSK" w:cs="TH SarabunPSK"/>
          <w:sz w:val="32"/>
          <w:szCs w:val="32"/>
        </w:rPr>
        <w:pict w14:anchorId="01E2260E">
          <v:shape id="_x0000_i1041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sz w:val="32"/>
          <w:szCs w:val="32"/>
        </w:rPr>
        <w:pict w14:anchorId="5BDA8AFA">
          <v:shape id="_x0000_i1042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sz w:val="32"/>
          <w:szCs w:val="32"/>
        </w:rPr>
        <w:pict w14:anchorId="6A1272E2">
          <v:shape id="_x0000_i1043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sz w:val="32"/>
          <w:szCs w:val="32"/>
        </w:rPr>
        <w:pict w14:anchorId="73E6838C">
          <v:shape id="_x0000_i1044" type="#_x0000_t75" style="width:8.15pt;height:8.15pt;visibility:visible;mso-wrap-style:square">
            <v:imagedata r:id="rId11" o:title=""/>
          </v:shape>
        </w:pict>
      </w:r>
      <w:r w:rsidR="00DF79F0" w:rsidRPr="00AC6D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BA3ACC" w14:textId="39C710BD" w:rsidR="00DF79F0" w:rsidRDefault="00DF79F0" w:rsidP="0086512C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D40940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4540E88" w14:textId="15C2706E" w:rsidR="00DF79F0" w:rsidRDefault="00DF79F0" w:rsidP="00DF79F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2635A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ท่านเดินทางชม</w:t>
      </w:r>
      <w:r w:rsidRPr="002635A1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Pr="009D3523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ที่ราบชุ่มน้ำถ่าเหอม่าน</w:t>
      </w:r>
      <w:r w:rsidRPr="002635A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ตั้งอยู่ในเขตปกครองตนเองซินเจียงอุยกูร์ ของประเทศจีน เป็นพื้นที่ชุ่มน้ำที่สำคัญในภูมิภาคนี้ และมีความสำคัญทั้งในด้านระบบนิเวศเป็นพื้นที่ชุ่มน้ำที่อุดมสมบูรณ์ ประกอบไปด้วยพืชน้ำ พื้นที่ลุ่ม และสัตว์ป่าหลากหลายชนิด เป็นสถานที่ที่สะท้อนถึงความงามตามธรรมชาติของซินเจียง เชื่อมโยงกับวิถีชีวิตของชาวบ้านในพื้นที่ ซึ่งส่วนใหญ่มักเป็นชาวอุยกูร์และชนกลุ่มน้อยอื่น ๆและได้รับความนิยมจากนักท่องเที่ยว โดยเฉพาะช่วงฤดูใบไม้ผลิและฤดูร้อนที่มีทิวทัศน์สวยงาม</w:t>
      </w:r>
    </w:p>
    <w:p w14:paraId="43C90493" w14:textId="11C1658B" w:rsidR="00DF79F0" w:rsidRPr="00AC6D32" w:rsidRDefault="009B5167" w:rsidP="00DF79F0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CD48C03">
          <v:group id="_x0000_s3362" style="position:absolute;left:0;text-align:left;margin-left:72.7pt;margin-top:4.85pt;width:466.45pt;height:152.75pt;z-index:251718656" coordorigin="2016,11364" coordsize="9329,3008">
            <v:shape id="_x0000_s3363" type="#_x0000_t75" style="position:absolute;left:2016;top:11364;width:4615;height:3008;mso-position-horizontal-relative:text;mso-position-vertical-relative:text;mso-width-relative:page;mso-height-relative:page">
              <v:imagedata r:id="rId35" o:title="S__48898089_0"/>
            </v:shape>
            <v:shape id="_x0000_s3364" type="#_x0000_t75" style="position:absolute;left:6659;top:11372;width:4686;height:3000;mso-position-horizontal-relative:text;mso-position-vertical-relative:text;mso-width-relative:page;mso-height-relative:page">
              <v:imagedata r:id="rId36" o:title=""/>
            </v:shape>
            <w10:wrap type="square"/>
          </v:group>
        </w:pict>
      </w:r>
    </w:p>
    <w:p w14:paraId="7517D3B9" w14:textId="77777777" w:rsidR="00AC6D32" w:rsidRPr="00DF79F0" w:rsidRDefault="00AC6D32" w:rsidP="00AC6D32">
      <w:pPr>
        <w:ind w:left="1440"/>
        <w:rPr>
          <w:rFonts w:ascii="CordiaUPC" w:hAnsi="CordiaUPC" w:cs="CordiaUPC"/>
          <w:sz w:val="32"/>
          <w:szCs w:val="32"/>
        </w:rPr>
      </w:pPr>
    </w:p>
    <w:p w14:paraId="63AEDBC2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F57158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B7859BC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217C176" w14:textId="77777777" w:rsidR="00D1079A" w:rsidRDefault="00D1079A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0F25DA" w14:textId="77777777" w:rsidR="00150C7D" w:rsidRPr="008A5713" w:rsidRDefault="00150C7D" w:rsidP="00150C7D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A5713">
        <w:rPr>
          <w:rFonts w:ascii="TH SarabunPSK" w:hAnsi="TH SarabunPSK" w:cs="TH SarabunPSK"/>
          <w:sz w:val="32"/>
          <w:szCs w:val="32"/>
          <w:cs/>
        </w:rPr>
        <w:lastRenderedPageBreak/>
        <w:t>นำท่านชม</w:t>
      </w:r>
      <w:r w:rsidRPr="008A5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079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ทะเลสาบคาลาคู่เล่อ</w:t>
      </w:r>
      <w:r w:rsidRPr="008A5713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8A5713">
        <w:rPr>
          <w:rFonts w:ascii="TH SarabunPSK" w:hAnsi="TH SarabunPSK" w:cs="TH SarabunPSK"/>
          <w:color w:val="000000"/>
          <w:sz w:val="32"/>
          <w:szCs w:val="32"/>
          <w:cs/>
        </w:rPr>
        <w:t>แห่งซินเจียง ทะเลสาบที่เปลี่ยนสีได้ตลอดวัน และถูกขนานนามว่า บิดาแห่งภูเขาน้ำแข็ง  เนื่องจากน้ำในทะเลสาบลึกและมืด จึงได้ชื่อว่า คาลาคู่เล่อ ซึ่งมีความหมายว่าทะเลสาบสีดำในภาษาคีร์กีซ น้ำในทะเลสาบแห่งนี้จะเปลี่ยนเป็นสีต่างๆตลอดทั้งวันตามแสงอาทิตย์ที่สาดส่อง โดยปกติน้ำในทะเลสาบจะใสสะอาด ประดุจกระจกใส แต่เมื่อมีเมฆดำลอยมาปกคลุม น้ำในทะเลสาบจะดูราวกับเทน้ำหมึกลงไป เปลี่ยนเป็นสีดำสนิท กลายเป็น ทะเลสาบสีดำ ตามชื่อจริงๆ</w:t>
      </w:r>
    </w:p>
    <w:p w14:paraId="422C03F9" w14:textId="77777777" w:rsidR="00150C7D" w:rsidRDefault="009B5167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noProof/>
          <w:color w:val="000000"/>
          <w:sz w:val="32"/>
          <w:szCs w:val="32"/>
        </w:rPr>
        <w:pict w14:anchorId="45C8F942">
          <v:shape id="Picture 14" o:spid="_x0000_s3489" type="#_x0000_t75" style="position:absolute;left:0;text-align:left;margin-left:71.7pt;margin-top:4.9pt;width:467.65pt;height:215pt;z-index:251776000;visibility:visible;mso-wrap-style:square;mso-position-horizontal-relative:text;mso-position-vertical-relative:text">
            <v:imagedata r:id="rId37" o:title=""/>
            <w10:wrap type="square"/>
          </v:shape>
        </w:pict>
      </w:r>
    </w:p>
    <w:p w14:paraId="2DA130E3" w14:textId="77777777" w:rsidR="00150C7D" w:rsidRDefault="00150C7D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BDD4E9B" w14:textId="77777777" w:rsidR="00150C7D" w:rsidRDefault="00150C7D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41D577E" w14:textId="77777777" w:rsidR="00150C7D" w:rsidRDefault="00150C7D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4B245AE" w14:textId="77777777" w:rsidR="00150C7D" w:rsidRDefault="00150C7D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627F3F0" w14:textId="77777777" w:rsidR="00150C7D" w:rsidRDefault="00150C7D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5C5FBDA" w14:textId="77777777" w:rsidR="00150C7D" w:rsidRDefault="00150C7D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75BC6D7" w14:textId="77777777" w:rsidR="00150C7D" w:rsidRDefault="00150C7D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6E80E7A" w14:textId="77777777" w:rsidR="00150C7D" w:rsidRDefault="00150C7D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F805F7F" w14:textId="77777777" w:rsidR="00150C7D" w:rsidRDefault="00150C7D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ADC6AAC" w14:textId="77777777" w:rsidR="00150C7D" w:rsidRDefault="00150C7D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4F512AA" w14:textId="77777777" w:rsidR="00150C7D" w:rsidRDefault="00150C7D" w:rsidP="00150C7D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8D9D6DB" w14:textId="77777777" w:rsidR="00150C7D" w:rsidRPr="008A5713" w:rsidRDefault="00150C7D" w:rsidP="00150C7D"/>
    <w:p w14:paraId="181453E5" w14:textId="77777777" w:rsidR="00150C7D" w:rsidRPr="0063141F" w:rsidRDefault="00150C7D" w:rsidP="00150C7D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zh-CN"/>
        </w:rPr>
      </w:pPr>
      <w:r w:rsidRPr="0086512C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CF1525"/>
          <w:cs/>
          <w:lang w:eastAsia="zh-CN"/>
        </w:rPr>
        <w:t xml:space="preserve">**เส้นทางนี้ผ่านพื้นที่ภูเขาสูงเหนือระดับน้ำทะเลโดยประมาณ </w:t>
      </w:r>
      <w:r w:rsidRPr="0086512C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CF1525"/>
          <w:lang w:eastAsia="zh-CN"/>
        </w:rPr>
        <w:t xml:space="preserve">4,000 </w:t>
      </w:r>
      <w:r w:rsidRPr="0086512C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CF1525"/>
          <w:cs/>
          <w:lang w:eastAsia="zh-CN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  <w:r w:rsidRPr="008A5713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zh-CN"/>
        </w:rPr>
        <w:t xml:space="preserve"> </w:t>
      </w:r>
    </w:p>
    <w:p w14:paraId="616AD8E3" w14:textId="75C75BB0" w:rsidR="00C90777" w:rsidRDefault="00C90777" w:rsidP="00C90777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ไตล์ซินเจียง</w:t>
      </w:r>
    </w:p>
    <w:p w14:paraId="5D4678BE" w14:textId="7B825A15" w:rsidR="00DF79F0" w:rsidRPr="00C90777" w:rsidRDefault="00C90777" w:rsidP="00C90777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DF79F0">
        <w:rPr>
          <w:rFonts w:ascii="TH SarabunPSK" w:hAnsi="TH SarabunPSK" w:cs="TH SarabunPSK" w:hint="cs"/>
          <w:sz w:val="32"/>
          <w:szCs w:val="32"/>
          <w:cs/>
        </w:rPr>
        <w:t>นำท่านชม</w:t>
      </w:r>
      <w:r w:rsidR="00DF79F0" w:rsidRPr="00DF7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9F0" w:rsidRPr="00D1079A">
        <w:rPr>
          <w:rFonts w:ascii="TH SarabunPSK" w:hAnsi="TH SarabunPSK" w:cs="TH SarabunPSK" w:hint="cs"/>
          <w:b/>
          <w:bCs/>
          <w:color w:val="CF1525"/>
          <w:sz w:val="32"/>
          <w:szCs w:val="32"/>
          <w:cs/>
        </w:rPr>
        <w:t>สวนหินแดง</w:t>
      </w:r>
      <w:r w:rsidR="00DF79F0" w:rsidRPr="00D1079A">
        <w:rPr>
          <w:rFonts w:ascii="TH SarabunPSK" w:hAnsi="TH SarabunPSK" w:cs="TH SarabunPSK"/>
          <w:color w:val="CF1525"/>
          <w:sz w:val="32"/>
          <w:szCs w:val="32"/>
          <w:cs/>
        </w:rPr>
        <w:t xml:space="preserve"> </w:t>
      </w:r>
      <w:r w:rsidR="00731C55" w:rsidRPr="00D1079A">
        <w:rPr>
          <w:rFonts w:ascii="TH SarabunPSK" w:hAnsi="TH SarabunPSK" w:cs="TH SarabunPSK" w:hint="cs"/>
          <w:b/>
          <w:bCs/>
          <w:color w:val="CF1525"/>
          <w:sz w:val="32"/>
          <w:szCs w:val="32"/>
          <w:cs/>
        </w:rPr>
        <w:t xml:space="preserve">(ใช้เวลาเดินทางประมาณ 2.30 ชั่วโมง) </w:t>
      </w:r>
      <w:r w:rsidR="00DF79F0" w:rsidRPr="00DF79F0">
        <w:rPr>
          <w:rFonts w:ascii="TH SarabunPSK" w:hAnsi="TH SarabunPSK" w:cs="TH SarabunPSK" w:hint="cs"/>
          <w:sz w:val="32"/>
          <w:szCs w:val="32"/>
          <w:cs/>
        </w:rPr>
        <w:t>หนึ่งในพิกัดลึกลับบนเส้นทางสายไหม</w:t>
      </w:r>
      <w:r w:rsidR="00DF79F0" w:rsidRPr="00DF7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9F0" w:rsidRPr="00DF79F0">
        <w:rPr>
          <w:rFonts w:ascii="TH SarabunPSK" w:hAnsi="TH SarabunPSK" w:cs="TH SarabunPSK" w:hint="cs"/>
          <w:sz w:val="32"/>
          <w:szCs w:val="32"/>
          <w:cs/>
        </w:rPr>
        <w:t>สวนหินแดงแห่งนี้ต่างจากสวนหินที่อื่น</w:t>
      </w:r>
      <w:r w:rsidR="00DF79F0" w:rsidRPr="00DF7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9F0" w:rsidRPr="00DF79F0">
        <w:rPr>
          <w:rFonts w:ascii="TH SarabunPSK" w:hAnsi="TH SarabunPSK" w:cs="TH SarabunPSK" w:hint="cs"/>
          <w:sz w:val="32"/>
          <w:szCs w:val="32"/>
          <w:cs/>
        </w:rPr>
        <w:t>เพราะตั้งอยู่ท่ามกลางเทือกเขาปามีร์</w:t>
      </w:r>
      <w:r w:rsidR="00DF79F0" w:rsidRPr="00DF7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9F0" w:rsidRPr="00DF79F0">
        <w:rPr>
          <w:rFonts w:ascii="TH SarabunPSK" w:hAnsi="TH SarabunPSK" w:cs="TH SarabunPSK" w:hint="cs"/>
          <w:sz w:val="32"/>
          <w:szCs w:val="32"/>
          <w:cs/>
        </w:rPr>
        <w:t>มีความสูงเสียดฟ้าและความดิบของธรรมชาติ</w:t>
      </w:r>
      <w:r w:rsidR="00DF79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9F0" w:rsidRPr="00DF79F0">
        <w:rPr>
          <w:rFonts w:ascii="TH SarabunPSK" w:hAnsi="TH SarabunPSK" w:cs="TH SarabunPSK" w:hint="cs"/>
          <w:sz w:val="32"/>
          <w:szCs w:val="32"/>
          <w:cs/>
        </w:rPr>
        <w:t>หินที่นี่มีสีแดงอิฐเข้มไปจนถึงสีส้มทอง</w:t>
      </w:r>
      <w:r w:rsidR="00DF79F0" w:rsidRPr="00DF7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9F0" w:rsidRPr="00DF79F0">
        <w:rPr>
          <w:rFonts w:ascii="TH SarabunPSK" w:hAnsi="TH SarabunPSK" w:cs="TH SarabunPSK" w:hint="cs"/>
          <w:sz w:val="32"/>
          <w:szCs w:val="32"/>
          <w:cs/>
        </w:rPr>
        <w:t>ซึ่งเกิดจากแร่ธาตุเหล็กในหินทราย</w:t>
      </w:r>
      <w:r w:rsidR="00DF79F0" w:rsidRPr="00DF7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9F0" w:rsidRPr="00DF79F0">
        <w:rPr>
          <w:rFonts w:ascii="TH SarabunPSK" w:hAnsi="TH SarabunPSK" w:cs="TH SarabunPSK" w:hint="cs"/>
          <w:sz w:val="32"/>
          <w:szCs w:val="32"/>
          <w:cs/>
        </w:rPr>
        <w:t>เมื่อถูกแสงแดดสาดส่องจะดูสว่างไสว</w:t>
      </w:r>
      <w:r w:rsidR="00DF79F0" w:rsidRPr="00DF79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9F0" w:rsidRPr="00DF79F0">
        <w:rPr>
          <w:rFonts w:ascii="TH SarabunPSK" w:hAnsi="TH SarabunPSK" w:cs="TH SarabunPSK" w:hint="cs"/>
          <w:sz w:val="32"/>
          <w:szCs w:val="32"/>
          <w:cs/>
        </w:rPr>
        <w:t>เป็นภาพที่หาดูได้ยากมาก</w:t>
      </w:r>
    </w:p>
    <w:p w14:paraId="3BB9AA46" w14:textId="63021B2B" w:rsidR="00DF79F0" w:rsidRDefault="009B5167" w:rsidP="00DF79F0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1CEE4B15">
          <v:group id="_x0000_s3368" style="position:absolute;left:0;text-align:left;margin-left:72.75pt;margin-top:3pt;width:466.4pt;height:219pt;z-index:-251590656" coordorigin="563,2743" coordsize="9141,4621" wrapcoords="-35 0 -35 21517 21600 21517 21600 0 -35 0">
            <v:shape id="_x0000_s3365" type="#_x0000_t75" style="position:absolute;left:563;top:2743;width:3044;height:4621;mso-position-horizontal-relative:text;mso-position-vertical-relative:text;mso-width-relative:page;mso-height-relative:page">
              <v:imagedata r:id="rId38" o:title="สวนหินแดง4"/>
            </v:shape>
            <v:shape id="_x0000_s3366" type="#_x0000_t75" style="position:absolute;left:3607;top:2743;width:3080;height:4621;mso-position-horizontal-relative:text;mso-position-vertical-relative:text;mso-width-relative:page;mso-height-relative:page" wrapcoords="-35 0 -35 21577 21600 21577 21600 0 -35 0">
              <v:imagedata r:id="rId39" o:title="สวนหินแดง6"/>
            </v:shape>
            <v:shape id="_x0000_s3367" type="#_x0000_t75" style="position:absolute;left:6625;top:2743;width:3079;height:4621;mso-position-horizontal-relative:text;mso-position-vertical-relative:text;mso-width-relative:page;mso-height-relative:page">
              <v:imagedata r:id="rId40" o:title="สวนหินแดง3"/>
            </v:shape>
            <w10:wrap type="tight"/>
          </v:group>
        </w:pict>
      </w:r>
    </w:p>
    <w:p w14:paraId="2C93655B" w14:textId="1C233422" w:rsidR="00DF79F0" w:rsidRPr="00DF79F0" w:rsidRDefault="00DF79F0" w:rsidP="00DF79F0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393050C" w14:textId="7E403AC2" w:rsidR="00DF79F0" w:rsidRPr="00DF79F0" w:rsidRDefault="00DF79F0" w:rsidP="00DF79F0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D62F478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9EB3A9" w14:textId="77777777" w:rsidR="00AC6D32" w:rsidRDefault="00AC6D32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004187" w14:textId="77777777" w:rsidR="0086512C" w:rsidRDefault="0086512C" w:rsidP="0086512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2617A8A" w14:textId="77777777" w:rsidR="0086512C" w:rsidRDefault="0086512C" w:rsidP="0086512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53E70A7" w14:textId="77777777" w:rsidR="007D5371" w:rsidRDefault="007D5371" w:rsidP="007D537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24D0F55" w14:textId="33573FFC" w:rsidR="00DF79F0" w:rsidRDefault="00C90777" w:rsidP="007D5371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A342C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 xml:space="preserve">นำท่านเดินทางกลับ </w:t>
      </w:r>
      <w:r w:rsidRPr="00D1079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เมืองคัชการ์</w:t>
      </w:r>
      <w:r w:rsidRPr="00D1079A">
        <w:rPr>
          <w:rFonts w:ascii="TH SarabunPSK" w:hAnsi="TH SarabunPSK" w:cs="TH SarabunPSK"/>
          <w:b/>
          <w:bCs/>
          <w:color w:val="CF1525"/>
          <w:spacing w:val="-14"/>
          <w:sz w:val="32"/>
          <w:szCs w:val="32"/>
          <w:cs/>
        </w:rPr>
        <w:t xml:space="preserve"> </w:t>
      </w:r>
      <w:r w:rsidRPr="00D1079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(ใช้เวลาเดินทางประมาณ</w:t>
      </w:r>
      <w:r w:rsidRPr="00D1079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t xml:space="preserve"> </w:t>
      </w:r>
      <w:r w:rsidRPr="00D1079A">
        <w:rPr>
          <w:rFonts w:ascii="TH SarabunPSK" w:hAnsi="TH SarabunPSK" w:cs="TH SarabunPSK" w:hint="cs"/>
          <w:b/>
          <w:bCs/>
          <w:color w:val="CF1525"/>
          <w:sz w:val="32"/>
          <w:szCs w:val="32"/>
          <w:shd w:val="clear" w:color="auto" w:fill="FFFFFF"/>
          <w:cs/>
        </w:rPr>
        <w:t>2</w:t>
      </w:r>
      <w:r w:rsidRPr="00D1079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t xml:space="preserve"> </w:t>
      </w:r>
      <w:r w:rsidRPr="00D1079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ชั่วโมง)</w:t>
      </w:r>
      <w:r w:rsidRPr="009A342C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Pr="009A34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้งอยู่ที่ภาคตะวันตกเฉียงใต้ของเขตปกครองตนเองชนเผ่าซินเจียงอุยกูร์ บริเวณชายแดนภาคตะวันตกของจีน</w:t>
      </w:r>
    </w:p>
    <w:p w14:paraId="2C82ADD3" w14:textId="630B26A7" w:rsidR="00731C55" w:rsidRPr="00EF5A2D" w:rsidRDefault="00BD5AC7" w:rsidP="00731C55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นำท่านสู่ </w:t>
      </w:r>
      <w:r w:rsidR="00731C55" w:rsidRPr="00EF5A2D">
        <w:rPr>
          <w:rFonts w:ascii="TH SarabunPSK" w:hAnsi="TH SarabunPSK" w:cs="TH SarabunPSK"/>
          <w:sz w:val="32"/>
          <w:szCs w:val="32"/>
          <w:cs/>
          <w:lang w:eastAsia="zh-CN"/>
        </w:rPr>
        <w:t>ไฮไลท์ห้ามพลาดกับ</w:t>
      </w:r>
      <w:r w:rsidR="00731C55" w:rsidRPr="00EF5A2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731C55" w:rsidRPr="00D1079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ต๋าข่าซอยสายรุ้ง</w:t>
      </w:r>
      <w:r w:rsidR="00731C55" w:rsidRPr="00EF5A2D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="00731C55" w:rsidRPr="00EF5A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ุม</w:t>
      </w:r>
      <w:r w:rsidR="00731C55" w:rsidRPr="00EF5A2D">
        <w:rPr>
          <w:rFonts w:ascii="TH SarabunPSK" w:hAnsi="TH SarabunPSK" w:cs="TH SarabunPSK"/>
          <w:sz w:val="32"/>
          <w:szCs w:val="32"/>
          <w:cs/>
          <w:lang w:eastAsia="zh-CN"/>
        </w:rPr>
        <w:t>ถ่ายรูปยอดอิตสุดไวรัลที่อยู่ติดกับ</w:t>
      </w:r>
      <w:r w:rsidR="00731C55" w:rsidRPr="00EF5A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นนภาพเขียนสีน้ำมันให้ท่านเพลิดเพลิมชมบรรยากาศวัฒนธรรมดั้งเดิม</w:t>
      </w:r>
    </w:p>
    <w:p w14:paraId="2C532FDA" w14:textId="77777777" w:rsidR="00731C55" w:rsidRDefault="009B5167" w:rsidP="00731C55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  <w:r>
        <w:rPr>
          <w:noProof/>
        </w:rPr>
        <w:pict w14:anchorId="3E8C6EC7">
          <v:group id="_x0000_s3370" style="position:absolute;left:0;text-align:left;margin-left:72.75pt;margin-top:6.5pt;width:466.45pt;height:248.35pt;z-index:251729920" coordorigin="1953,2340" coordsize="9379,5648">
            <v:shape id="_x0000_s3371" type="#_x0000_t75" style="position:absolute;left:1953;top:2340;width:4624;height:5648;mso-position-horizontal-relative:text;mso-position-vertical-relative:text;mso-width-relative:page;mso-height-relative:page">
              <v:imagedata r:id="rId41" o:title="S__48889873_0"/>
            </v:shape>
            <v:shape id="_x0000_s3372" type="#_x0000_t75" style="position:absolute;left:6580;top:2340;width:4752;height:5648;mso-position-horizontal-relative:text;mso-position-vertical-relative:text;mso-width-relative:page;mso-height-relative:page">
              <v:imagedata r:id="rId42" o:title="S__48889880_0"/>
            </v:shape>
            <w10:wrap type="square"/>
          </v:group>
        </w:pict>
      </w:r>
    </w:p>
    <w:p w14:paraId="0E5F7A84" w14:textId="77777777" w:rsidR="00731C55" w:rsidRPr="003A6572" w:rsidRDefault="00731C55" w:rsidP="00731C55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shd w:val="clear" w:color="auto" w:fill="FFFFFF"/>
        </w:rPr>
      </w:pPr>
    </w:p>
    <w:p w14:paraId="7FEBD5E4" w14:textId="77777777" w:rsidR="00731C55" w:rsidRDefault="00731C55" w:rsidP="00731C55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5C2D16"/>
          <w:sz w:val="32"/>
          <w:szCs w:val="32"/>
          <w:shd w:val="clear" w:color="auto" w:fill="FFFFFF"/>
        </w:rPr>
      </w:pPr>
    </w:p>
    <w:p w14:paraId="15799806" w14:textId="77777777" w:rsidR="00731C55" w:rsidRDefault="00731C55" w:rsidP="00731C55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5C2D16"/>
          <w:sz w:val="32"/>
          <w:szCs w:val="32"/>
          <w:shd w:val="clear" w:color="auto" w:fill="FFFFFF"/>
        </w:rPr>
      </w:pPr>
    </w:p>
    <w:p w14:paraId="74C9CBF5" w14:textId="77777777" w:rsidR="00731C55" w:rsidRDefault="00731C55" w:rsidP="00731C55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5C2D16"/>
          <w:sz w:val="32"/>
          <w:szCs w:val="32"/>
          <w:shd w:val="clear" w:color="auto" w:fill="FFFFFF"/>
        </w:rPr>
      </w:pPr>
    </w:p>
    <w:p w14:paraId="7CA27587" w14:textId="77777777" w:rsidR="00731C55" w:rsidRDefault="00731C55" w:rsidP="00731C55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7F83C23C" w14:textId="77777777" w:rsidR="00731C55" w:rsidRDefault="00731C55" w:rsidP="00731C5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7CBF8449" w14:textId="77777777" w:rsidR="00731C55" w:rsidRDefault="00731C55" w:rsidP="00731C5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A42D489" w14:textId="77777777" w:rsidR="00731C55" w:rsidRDefault="00731C55" w:rsidP="00731C5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0E07AE3" w14:textId="77777777" w:rsidR="00731C55" w:rsidRDefault="00731C55" w:rsidP="00731C5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4ED73E9D" w14:textId="77777777" w:rsidR="00731C55" w:rsidRDefault="00731C55" w:rsidP="00731C5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3289F94F" w14:textId="77777777" w:rsidR="00731C55" w:rsidRDefault="00731C55" w:rsidP="00731C55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73B33F33" w14:textId="77777777" w:rsidR="00731C55" w:rsidRPr="00731C55" w:rsidRDefault="00731C55" w:rsidP="00C9077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1087B24" w14:textId="77777777" w:rsidR="007D5371" w:rsidRDefault="007D5371" w:rsidP="00731C55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C507509" w14:textId="77777777" w:rsidR="007D5371" w:rsidRPr="007D5371" w:rsidRDefault="007D5371" w:rsidP="007D5371"/>
    <w:p w14:paraId="3B7E9A13" w14:textId="29B4D1E3" w:rsidR="00731C55" w:rsidRDefault="00731C55" w:rsidP="00731C55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  <w:lang w:eastAsia="zh-CN"/>
        </w:rPr>
      </w:pP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1E1308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1E130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9E505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9E505E" w:rsidRPr="00D1079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CF1525"/>
          <w:cs/>
          <w:lang w:eastAsia="zh-CN"/>
        </w:rPr>
        <w:t>เมนู...สุกี้หม้อไฟ</w:t>
      </w:r>
    </w:p>
    <w:p w14:paraId="51D6D4CD" w14:textId="2F09A504" w:rsidR="00BD5AC7" w:rsidRDefault="00BD5AC7" w:rsidP="00BD5AC7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 w:rsidRPr="001E1308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1E1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130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1E1308">
        <w:rPr>
          <w:rFonts w:ascii="TH SarabunPSK" w:hAnsi="TH SarabunPSK" w:cs="TH SarabunPSK"/>
          <w:b/>
          <w:bCs/>
          <w:color w:val="000000"/>
          <w:sz w:val="32"/>
          <w:szCs w:val="32"/>
        </w:rPr>
        <w:t>MERCURE KASHGAR WANDA PLAZA HOTEL</w:t>
      </w:r>
      <w:r w:rsidRPr="001E13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Pr="001E130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1E13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81862">
        <w:rPr>
          <w:rFonts w:ascii="TH SarabunPSK" w:hAnsi="TH SarabunPSK" w:cs="TH SarabunPSK"/>
          <w:noProof/>
        </w:rPr>
        <w:pict w14:anchorId="39AEAC1E">
          <v:shape id="_x0000_i1045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7D0DC719">
          <v:shape id="_x0000_i1046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149BFFDF">
          <v:shape id="_x0000_i1047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3FB3D62B">
          <v:shape id="_x0000_i1048" type="#_x0000_t75" style="width:8.15pt;height:8.15pt;visibility:visible;mso-wrap-style:square">
            <v:imagedata r:id="rId11" o:title=""/>
          </v:shape>
        </w:pict>
      </w:r>
    </w:p>
    <w:p w14:paraId="286A7841" w14:textId="5219F8E9" w:rsidR="00BD5AC7" w:rsidRPr="0086512C" w:rsidRDefault="009B5167" w:rsidP="0086512C">
      <w:pPr>
        <w:spacing w:before="240" w:line="360" w:lineRule="exact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0C7E6AD3">
          <v:shape id="_x0000_s3486" type="#_x0000_t75" style="position:absolute;left:0;text-align:left;margin-left:.15pt;margin-top:6.95pt;width:539.05pt;height:1in;z-index:251769856;mso-position-horizontal-relative:text;mso-position-vertical-relative:text;mso-width-relative:page;mso-height-relative:page">
            <v:imagedata r:id="rId43" o:title="SHCZKHG6 (7)"/>
            <w10:wrap type="square"/>
          </v:shape>
        </w:pict>
      </w:r>
      <w:r w:rsidR="00BD5AC7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BD5AC7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BD5AC7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BD5AC7" w:rsidRPr="00D40940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="00BD5AC7" w:rsidRPr="00D4094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25E3BF82" w14:textId="77777777" w:rsidR="007D5371" w:rsidRPr="00D40940" w:rsidRDefault="007D5371" w:rsidP="007D5371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ำท่านชม </w:t>
      </w:r>
      <w:r w:rsidRPr="00D1079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พิธีเปิดเมืองเก่า</w:t>
      </w:r>
      <w:r w:rsidRPr="00D1079A">
        <w:rPr>
          <w:rFonts w:ascii="TH SarabunPSK" w:hAnsi="TH SarabunPSK" w:cs="TH SarabunPSK" w:hint="cs"/>
          <w:b/>
          <w:bCs/>
          <w:color w:val="CF1525"/>
          <w:sz w:val="32"/>
          <w:szCs w:val="32"/>
          <w:shd w:val="clear" w:color="auto" w:fill="FFFFFF"/>
          <w:cs/>
        </w:rPr>
        <w:t xml:space="preserve"> </w:t>
      </w:r>
      <w:r w:rsidRPr="00D1079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t>(</w:t>
      </w:r>
      <w:r w:rsidRPr="00D1079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รวมรถกอล์ฟ)</w:t>
      </w:r>
      <w:r>
        <w:rPr>
          <w:rFonts w:ascii="TH SarabunPSK" w:hAnsi="TH SarabunPSK" w:cs="TH SarabunPSK" w:hint="cs"/>
          <w:b/>
          <w:bCs/>
          <w:color w:val="447872"/>
          <w:sz w:val="32"/>
          <w:szCs w:val="32"/>
          <w:shd w:val="clear" w:color="auto" w:fill="FFFFFF"/>
          <w:cs/>
        </w:rPr>
        <w:t xml:space="preserve"> </w:t>
      </w:r>
      <w:r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มผัสได้ถึงเสน่ห์ทางวัฒนธรรมของเมืองโบราณคาสือ และการต้อนรับของชาวเมืองโบราณ</w:t>
      </w:r>
      <w:r w:rsidRPr="00D409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2D369381" w14:textId="77777777" w:rsidR="007D5371" w:rsidRPr="00D40940" w:rsidRDefault="009B5167" w:rsidP="007D537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  <w:r>
        <w:rPr>
          <w:rFonts w:ascii="CordiaUPC" w:hAnsi="CordiaUPC" w:cs="CordiaUPC"/>
          <w:noProof/>
          <w:sz w:val="32"/>
          <w:szCs w:val="32"/>
        </w:rPr>
        <w:pict w14:anchorId="7DF7C8EA">
          <v:group id="_x0000_s3381" style="position:absolute;left:0;text-align:left;margin-left:72.15pt;margin-top:5.85pt;width:467.15pt;height:167.9pt;z-index:251736064" coordorigin="551,2527" coordsize="10271,3560">
            <v:shape id="_x0000_s3382" type="#_x0000_t75" style="position:absolute;left:551;top:2529;width:4973;height:3555;mso-position-horizontal-relative:text;mso-position-vertical-relative:text;mso-width-relative:page;mso-height-relative:page">
              <v:imagedata r:id="rId44" o:title="ae30-0b3fee69d5d8a322aaef1ce10e3a346d"/>
            </v:shape>
            <v:shape id="_x0000_s3383" type="#_x0000_t75" style="position:absolute;left:5524;top:2527;width:5298;height:3560;mso-position-horizontal-relative:text;mso-position-vertical-relative:text;mso-width-relative:page;mso-height-relative:page">
              <v:imagedata r:id="rId45" o:title="93"/>
            </v:shape>
            <w10:wrap type="square"/>
          </v:group>
        </w:pict>
      </w:r>
    </w:p>
    <w:p w14:paraId="21C574F6" w14:textId="77777777" w:rsidR="007D5371" w:rsidRDefault="007D5371" w:rsidP="007D537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2F24C494" w14:textId="77777777" w:rsidR="007D5371" w:rsidRDefault="007D5371" w:rsidP="007D537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309638FC" w14:textId="77777777" w:rsidR="007D5371" w:rsidRDefault="007D5371" w:rsidP="007D5371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0E14DF83" w14:textId="77777777" w:rsidR="007D5371" w:rsidRDefault="007D5371" w:rsidP="007D5371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51CF4E66" w14:textId="77777777" w:rsidR="007D5371" w:rsidRDefault="007D5371" w:rsidP="007D5371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7743C55F" w14:textId="77777777" w:rsidR="007D5371" w:rsidRPr="007D5371" w:rsidRDefault="007D5371" w:rsidP="00BD5AC7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6AA500D" w14:textId="77777777" w:rsidR="009E505E" w:rsidRDefault="009E505E" w:rsidP="009E505E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 xml:space="preserve">นำท่านชม </w:t>
      </w:r>
      <w:r w:rsidRPr="00D1079A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หมู่บ้านอุยกูร์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ให้ท่านสัมผัสวัฒนธรรมที่มีประวัติศาสตร์ยาวนานและแตกต่างจากวัฒนธรรมของกลุ่มชาติพันธุ์อื่นในจีน อุยกูร์ เป็นชนชาติที่มีวัฒนธรรมและภาษาของตนเอง มีลักษณะเฉพาะทั้งในด้านการแต่งกาย สถาปัตยกรรม และอาหาร และในหมู่บ้านมีตลาดหรือแหล่งชุมชนที่ผู้คนมารวมตัวกันเพื่อค้าขายและแลกเปลี่ยนสินค้าพื้นเมือง เช่น ผลไม้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ครื่องเทศ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้าไหม และเครื่องประดับต่างๆสัมผัสเรียนรู้เกี่ยวกับวิถีชีวิตของชาวอุยกูร์</w:t>
      </w:r>
    </w:p>
    <w:p w14:paraId="47804D48" w14:textId="77777777" w:rsidR="009E505E" w:rsidRDefault="009E505E" w:rsidP="009E505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7624B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37624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สไตล์ซินเจียง</w:t>
      </w:r>
    </w:p>
    <w:p w14:paraId="749EDA41" w14:textId="5B710072" w:rsidR="00DF79F0" w:rsidRPr="009E505E" w:rsidRDefault="009E505E" w:rsidP="009E505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7D5371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ท่านชม</w:t>
      </w:r>
      <w:r w:rsidR="007D5371" w:rsidRPr="000F270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D5371" w:rsidRPr="00D1079A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มัสยิดอิดคาห์</w:t>
      </w:r>
      <w:r w:rsidR="007D5371" w:rsidRPr="000F270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7D5371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ูนย์รวมจิตใจของชาวมุสลิมทั่วทั้งมณฑลซินเจียง เป็นมัสยิดที่ตั้งอยู่ในคาสการ์</w:t>
      </w:r>
      <w:r w:rsidR="007D5371" w:rsidRPr="000F270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7D5371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ตปกครองตนเองซินเจียงอุยกูร์</w:t>
      </w:r>
      <w:r w:rsidR="007D5371" w:rsidRPr="000F270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7D5371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ทศจีน โดยสามารถจุได้ถึง 10</w:t>
      </w:r>
      <w:r w:rsidR="007D5371" w:rsidRPr="000F270F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7D5371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000 คน และทุกวันศุกร์ จะมีคนมาละหมาดถึง 20</w:t>
      </w:r>
      <w:r w:rsidR="007D5371" w:rsidRPr="000F270F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7D5371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000 คน</w:t>
      </w:r>
    </w:p>
    <w:p w14:paraId="4431A82F" w14:textId="192AF8D9" w:rsidR="007D5371" w:rsidRPr="00731C55" w:rsidRDefault="009B5167" w:rsidP="007D5371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6590CD1">
          <v:group id="_x0000_s3374" style="position:absolute;left:0;text-align:left;margin-left:72.5pt;margin-top:1.75pt;width:466.7pt;height:149.35pt;z-index:251731968" coordorigin="565,2629" coordsize="10762,3348">
            <v:shape id="Picture 5" o:spid="_x0000_s3375" type="#_x0000_t75" alt="A yellow building with a tower&#10;&#10;Description automatically generated" style="position:absolute;left:565;top:2629;width:5311;height:3348;visibility:visible;mso-wrap-style:square;mso-position-horizontal-relative:text;mso-position-vertical-relative:text;mso-width-relative:page;mso-height-relative:page">
              <v:imagedata r:id="rId46" o:title="A yellow building with a tower&#10;&#10;Description automatically generated" croptop="-145f" cropbottom="-693f"/>
            </v:shape>
            <v:shape id="Picture 2" o:spid="_x0000_s3376" type="#_x0000_t75" alt="A yellow building with a flag on top&#10;&#10;Description automatically generated" style="position:absolute;left:5927;top:2629;width:5400;height:3312;visibility:visible;mso-wrap-style:square;mso-position-horizontal-relative:text;mso-position-vertical-relative:text;mso-width-relative:page;mso-height-relative:page">
              <v:imagedata r:id="rId47" o:title="A yellow building with a flag on top&#10;&#10;Description automatically generated"/>
            </v:shape>
          </v:group>
        </w:pict>
      </w:r>
    </w:p>
    <w:p w14:paraId="4C342432" w14:textId="6546A44F" w:rsidR="00DF79F0" w:rsidRDefault="00DF79F0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5EB5533" w14:textId="5911DDB9" w:rsidR="00DF79F0" w:rsidRDefault="00DF79F0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A854DCB" w14:textId="77777777" w:rsidR="00DF79F0" w:rsidRDefault="00DF79F0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83F53C5" w14:textId="77777777" w:rsidR="00DF79F0" w:rsidRDefault="00DF79F0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DEEF66" w14:textId="77777777" w:rsidR="009E505E" w:rsidRDefault="009E505E" w:rsidP="007D5371">
      <w:pPr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D01A5FA" w14:textId="26C2986F" w:rsidR="007D5371" w:rsidRPr="007D5371" w:rsidRDefault="007D5371" w:rsidP="007D5371">
      <w:pPr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ำท่านเดินชม </w:t>
      </w:r>
      <w:r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 xml:space="preserve">ถนนคนเดิน </w:t>
      </w:r>
      <w:r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t>Handmade</w:t>
      </w:r>
      <w:r w:rsidRPr="000F270F">
        <w:rPr>
          <w:rFonts w:ascii="TH SarabunPSK" w:hAnsi="TH SarabunPSK" w:cs="TH SarabunPSK"/>
          <w:color w:val="0070C0"/>
          <w:sz w:val="32"/>
          <w:szCs w:val="32"/>
          <w:shd w:val="clear" w:color="auto" w:fill="FFFFFF"/>
        </w:rPr>
        <w:t xml:space="preserve">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นนที่รวมสินค้างานหัตถกรรม มีให้เลือกกว่า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800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ิ้น โดยผลิตจากผีมือของคนท้องถิ่นที่สืบทอดงานหัตถกรรมจากรุ่นสู่รุ่น จากนั้นนำท่านชม </w:t>
      </w:r>
      <w:r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โรงน้ำชาร้อยปี</w:t>
      </w:r>
      <w:r w:rsidRPr="000F270F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อาคารที่โดดเด่นบนถนนที่ตั้งอยู่ในเมืองเก่า อายุของโรงน้ำชาแห่งนี้มีมากถึง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00 </w:t>
      </w:r>
      <w:r w:rsidRPr="000F270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และได้รับการอนุรักษ์มาจนถึงทุกวันนี้ ท่านจะได้เห็นคนท้องถิ่นไม่ว่าจะเป็นเด็ก ผู้ใหญ่ ผู้สูงอายุ ต่างก็มารวมตัวกัน ณ ที่แห่งนี้ ถือว่าเป็นอีกสถานที่ที่คลาสสิกแห่งหนึ่งของวัฒนธรรม</w:t>
      </w:r>
    </w:p>
    <w:p w14:paraId="234958E4" w14:textId="77777777" w:rsidR="007D5371" w:rsidRPr="000F270F" w:rsidRDefault="009B5167" w:rsidP="007D5371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zh-CN"/>
        </w:rPr>
        <w:pict w14:anchorId="44E9EBA3">
          <v:group id="_x0000_s3377" style="position:absolute;left:0;text-align:left;margin-left:72.75pt;margin-top:2.7pt;width:466.45pt;height:146.05pt;z-index:251734016" coordorigin="721,8046" coordsize="10762,3180">
            <v:shape id="Picture 10" o:spid="_x0000_s3378" type="#_x0000_t75" style="position:absolute;left:3432;top:8046;width:2708;height:3168;visibility:visible;mso-wrap-style:square;mso-position-horizontal-relative:text;mso-position-vertical-relative:text;mso-width-relative:page;mso-height-relative:page">
              <v:imagedata r:id="rId48" o:title=""/>
            </v:shape>
            <v:shape id="_x0000_s3379" type="#_x0000_t75" style="position:absolute;left:721;top:8046;width:2695;height:3180;visibility:visible;mso-wrap-style:square;mso-position-horizontal-relative:text;mso-position-vertical-relative:text;mso-width-relative:page;mso-height-relative:page">
              <v:imagedata r:id="rId49" o:title=""/>
            </v:shape>
            <v:shape id="Picture 11" o:spid="_x0000_s3380" type="#_x0000_t75" style="position:absolute;left:6161;top:8046;width:5322;height:3156;visibility:visible;mso-wrap-style:square;mso-position-horizontal-relative:text;mso-position-vertical-relative:text;mso-width-relative:page;mso-height-relative:page">
              <v:imagedata r:id="rId50" o:title=""/>
            </v:shape>
          </v:group>
        </w:pict>
      </w:r>
    </w:p>
    <w:p w14:paraId="4FE3D9FA" w14:textId="77777777" w:rsidR="007D5371" w:rsidRDefault="007D5371" w:rsidP="007D5371">
      <w:pPr>
        <w:spacing w:before="240"/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4EE1442E" w14:textId="77777777" w:rsidR="00DF79F0" w:rsidRDefault="00DF79F0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ED78E2" w14:textId="77777777" w:rsidR="00DF79F0" w:rsidRDefault="00DF79F0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32756A3" w14:textId="77777777" w:rsidR="00DF79F0" w:rsidRDefault="00DF79F0" w:rsidP="00AC6D3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EBF548" w14:textId="77777777" w:rsidR="009E505E" w:rsidRDefault="009E505E" w:rsidP="009E505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E9A8584" w14:textId="346F3F23" w:rsidR="003B2629" w:rsidRPr="009E505E" w:rsidRDefault="003B2629" w:rsidP="009E505E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  <w:r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ำท่านเดินทางชม </w:t>
      </w:r>
      <w:r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 xml:space="preserve">ถนนภาพเขียนสีน้ำมัน </w:t>
      </w:r>
      <w:r w:rsidRPr="00D409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ท่านสัมผัสมนต์เสน่ห์ของสถาปัตยกรรมอุยกูร์แบบดั้งเดิม อาคารสองข้างทางตกแต่งด้วยลวดลายอาหรับที่ละเอียดอ่อน และสีสันที่สดใส สะท้อนถึงชีวิตประจำวันและการแต่งกายของชาวอุยกูร์ เช่น ผู้หญิงในชุดพื้นเมืองและผู้ชายที่ใส่หมวกดั้งเดิม มีการผสมผสานระหว่างศิลปะร่วมสมัยและสัญลักษณ์ทางวัฒนธรรมซึ่งเข้ากันกับผลงานศิลปะบนถนนและมีร้านค้าและแผงขายงานศิลปะจัดเรียงกันอย่างมีระเบียบ บรรยากาศคึกคักด้วยศิลปินและผู้คนที่เดินชม</w:t>
      </w:r>
    </w:p>
    <w:p w14:paraId="35116BDD" w14:textId="79687E11" w:rsidR="002723B1" w:rsidRDefault="009B5167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  <w:r>
        <w:rPr>
          <w:noProof/>
        </w:rPr>
        <w:lastRenderedPageBreak/>
        <w:pict w14:anchorId="26675BCD">
          <v:group id="_x0000_s2396" style="position:absolute;left:0;text-align:left;margin-left:73.35pt;margin-top:.4pt;width:465.8pt;height:281.95pt;z-index:251640832" coordorigin="569,2378" coordsize="10763,6364">
            <v:shape id="_x0000_s2390" type="#_x0000_t75" style="position:absolute;left:569;top:2378;width:5172;height:6343;mso-position-horizontal-relative:text;mso-position-vertical-relative:text;mso-width-relative:page;mso-height-relative:page">
              <v:imagedata r:id="rId51" o:title="S__48889872_0"/>
            </v:shape>
            <v:shape id="_x0000_s2391" type="#_x0000_t75" style="position:absolute;left:5798;top:2378;width:5534;height:6364;mso-position-horizontal-relative:text;mso-position-vertical-relative:text;mso-width-relative:page;mso-height-relative:page">
              <v:imagedata r:id="rId52" o:title="S__48889869_0"/>
            </v:shape>
            <w10:wrap type="square"/>
          </v:group>
        </w:pict>
      </w:r>
    </w:p>
    <w:p w14:paraId="24FF4950" w14:textId="28DED07A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1D999240" w14:textId="533398B9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4F72A008" w14:textId="5B0567B5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684D947C" w14:textId="77777777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3A6DD9DB" w14:textId="66B80FAA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23A3650F" w14:textId="3A5FD26C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20B01DE6" w14:textId="77777777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51E89E8C" w14:textId="77777777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6AA3D1A7" w14:textId="77777777" w:rsidR="002723B1" w:rsidRDefault="002723B1" w:rsidP="00154F9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</w:p>
    <w:p w14:paraId="110DC747" w14:textId="77777777" w:rsidR="003B2629" w:rsidRDefault="003B2629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35FC6332" w14:textId="77777777" w:rsidR="001943B4" w:rsidRDefault="001943B4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08327409" w14:textId="77777777" w:rsidR="001943B4" w:rsidRDefault="001943B4" w:rsidP="0083589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40893E58" w14:textId="77777777" w:rsidR="001943B4" w:rsidRDefault="001943B4" w:rsidP="00436B9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A6487B3" w14:textId="77777777" w:rsidR="001943B4" w:rsidRDefault="001943B4" w:rsidP="00436B9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215A0E6D" w14:textId="77777777" w:rsidR="00731C55" w:rsidRDefault="00731C55" w:rsidP="00436B9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1A64EE0D" w14:textId="59E27C81" w:rsidR="00EB1009" w:rsidRPr="00E304AF" w:rsidRDefault="00EB1009" w:rsidP="00715E1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E304A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E304A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715E1B" w:rsidRPr="00E304A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E304AF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E304A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E304A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E304AF" w:rsidRPr="004E2F2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CF1525"/>
          <w:cs/>
          <w:lang w:eastAsia="zh-CN"/>
        </w:rPr>
        <w:t>เมนู..</w:t>
      </w:r>
      <w:r w:rsidR="009E505E" w:rsidRPr="004E2F2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CF1525"/>
          <w:cs/>
          <w:lang w:eastAsia="zh-CN"/>
        </w:rPr>
        <w:t>.อาหารกวางตุ้ง</w:t>
      </w:r>
    </w:p>
    <w:p w14:paraId="2D0D251E" w14:textId="68507B86" w:rsidR="00EB1009" w:rsidRDefault="009B5167" w:rsidP="00B00217">
      <w:pPr>
        <w:spacing w:line="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7F847B87">
          <v:shape id="_x0000_s3521" type="#_x0000_t75" style="position:absolute;margin-left:.1pt;margin-top:25.2pt;width:539.05pt;height:1in;z-index:251784192;mso-position-horizontal-relative:text;mso-position-vertical-relative:text;mso-width-relative:page;mso-height-relative:page">
            <v:imagedata r:id="rId53" o:title="SHCZKHG6 (8)"/>
            <w10:wrap type="square"/>
          </v:shape>
        </w:pict>
      </w:r>
      <w:r w:rsidR="00EB1009" w:rsidRPr="00E304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1009" w:rsidRPr="00E304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1009" w:rsidRPr="00E304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1009" w:rsidRPr="00E304AF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EB1009" w:rsidRPr="00E304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1009" w:rsidRPr="00E304A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B00217" w:rsidRPr="00E304AF">
        <w:rPr>
          <w:rFonts w:ascii="TH SarabunPSK" w:hAnsi="TH SarabunPSK" w:cs="TH SarabunPSK"/>
          <w:b/>
          <w:bCs/>
          <w:color w:val="000000"/>
          <w:sz w:val="32"/>
          <w:szCs w:val="32"/>
        </w:rPr>
        <w:t>MERCURE KASHGAR WANDA PLAZA HOTEL</w:t>
      </w:r>
      <w:r w:rsidR="00B00217" w:rsidRPr="00E304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 </w:t>
      </w:r>
      <w:r w:rsidR="00B00217" w:rsidRPr="00E304A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B00217" w:rsidRPr="00E304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81862">
        <w:rPr>
          <w:rFonts w:ascii="TH SarabunPSK" w:hAnsi="TH SarabunPSK" w:cs="TH SarabunPSK"/>
          <w:noProof/>
        </w:rPr>
        <w:pict w14:anchorId="3F861AE5">
          <v:shape id="_x0000_i1049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16C299F6">
          <v:shape id="_x0000_i1050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57A23C19">
          <v:shape id="_x0000_i1051" type="#_x0000_t75" style="width:8.15pt;height:8.15pt;visibility:visible;mso-wrap-style:square">
            <v:imagedata r:id="rId11" o:title=""/>
          </v:shape>
        </w:pict>
      </w:r>
      <w:r w:rsidR="00081862">
        <w:rPr>
          <w:rFonts w:ascii="TH SarabunPSK" w:hAnsi="TH SarabunPSK" w:cs="TH SarabunPSK"/>
          <w:noProof/>
        </w:rPr>
        <w:pict w14:anchorId="05E87E40">
          <v:shape id="_x0000_i1052" type="#_x0000_t75" style="width:8.15pt;height:8.15pt;visibility:visible;mso-wrap-style:square">
            <v:imagedata r:id="rId11" o:title=""/>
          </v:shape>
        </w:pict>
      </w:r>
      <w:r w:rsidR="00B00217" w:rsidRPr="00E304A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</w:p>
    <w:p w14:paraId="7DE67783" w14:textId="7D1332C9" w:rsidR="00CC09BF" w:rsidRPr="009E505E" w:rsidRDefault="003F1900" w:rsidP="009E505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0F270F">
        <w:rPr>
          <w:rFonts w:ascii="TH SarabunPSK" w:hAnsi="TH SarabunPSK" w:cs="TH SarabunPSK"/>
          <w:sz w:val="32"/>
          <w:szCs w:val="32"/>
          <w:cs/>
          <w:lang w:eastAsia="zh-CN"/>
        </w:rPr>
        <w:sym w:font="Webdings" w:char="F0E4"/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</w:t>
      </w:r>
      <w:r w:rsidR="00F21B24" w:rsidRPr="000F270F">
        <w:rPr>
          <w:rFonts w:ascii="TH SarabunPSK" w:hAnsi="TH SarabunPSK" w:cs="TH SarabunPSK"/>
          <w:b/>
          <w:bCs/>
          <w:color w:val="EE0000"/>
          <w:sz w:val="32"/>
          <w:szCs w:val="32"/>
        </w:rPr>
        <w:t>(</w:t>
      </w:r>
      <w:r w:rsidR="0080621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="00F21B24" w:rsidRPr="000F270F">
        <w:rPr>
          <w:rFonts w:ascii="TH SarabunPSK" w:hAnsi="TH SarabunPSK" w:cs="TH SarabunPSK"/>
          <w:b/>
          <w:bCs/>
          <w:color w:val="EE0000"/>
          <w:sz w:val="32"/>
          <w:szCs w:val="32"/>
        </w:rPr>
        <w:t>SET BOX</w:t>
      </w:r>
      <w:r w:rsidR="0080621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ท่านละ 1 ชุด</w:t>
      </w:r>
      <w:r w:rsidR="00F21B24" w:rsidRPr="000F270F">
        <w:rPr>
          <w:rFonts w:ascii="TH SarabunPSK" w:hAnsi="TH SarabunPSK" w:cs="TH SarabunPSK"/>
          <w:b/>
          <w:bCs/>
          <w:color w:val="EE0000"/>
          <w:sz w:val="32"/>
          <w:szCs w:val="32"/>
        </w:rPr>
        <w:t>)</w:t>
      </w:r>
      <w:r w:rsidR="004E120F" w:rsidRPr="000F270F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4E120F" w:rsidRPr="000F270F">
        <w:rPr>
          <w:rFonts w:ascii="TH SarabunPSK" w:hAnsi="TH SarabunPSK" w:cs="TH SarabunPSK"/>
          <w:color w:val="EE0000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4E120F" w:rsidRPr="000F270F">
        <w:rPr>
          <w:rFonts w:ascii="TH SarabunPSK" w:hAnsi="TH SarabunPSK" w:cs="TH SarabunPSK"/>
          <w:sz w:val="32"/>
          <w:szCs w:val="32"/>
        </w:rPr>
        <w:tab/>
      </w:r>
      <w:r w:rsidR="00F21B24" w:rsidRPr="000F27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C26E078" w14:textId="403BE93B" w:rsidR="00F21B24" w:rsidRPr="000F270F" w:rsidRDefault="008B0C6E" w:rsidP="009E505E">
      <w:pPr>
        <w:tabs>
          <w:tab w:val="left" w:pos="0"/>
          <w:tab w:val="left" w:pos="720"/>
        </w:tabs>
        <w:ind w:right="-2"/>
        <w:rPr>
          <w:rFonts w:ascii="TH SarabunPSK" w:hAnsi="TH SarabunPSK" w:cs="TH SarabunPSK"/>
          <w:b/>
          <w:bCs/>
          <w:color w:val="447872"/>
          <w:sz w:val="32"/>
          <w:szCs w:val="32"/>
          <w:shd w:val="clear" w:color="auto" w:fill="FFFFFF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>08.00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น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.         </w:t>
      </w:r>
      <w:r w:rsidR="00F21B24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หินฟ้าสู่ </w:t>
      </w:r>
      <w:r w:rsidR="00F21B24"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เมืองกวางเจา</w:t>
      </w:r>
      <w:r w:rsidR="00F21B24" w:rsidRPr="004E2F2D">
        <w:rPr>
          <w:rFonts w:ascii="TH SarabunPSK" w:hAnsi="TH SarabunPSK" w:cs="TH SarabunPSK"/>
          <w:color w:val="CF1525"/>
          <w:sz w:val="32"/>
          <w:szCs w:val="32"/>
          <w:shd w:val="clear" w:color="auto" w:fill="FFFFFF"/>
          <w:cs/>
        </w:rPr>
        <w:t xml:space="preserve"> </w:t>
      </w:r>
      <w:r w:rsidR="00F21B24"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 xml:space="preserve">โดยสายการบิน </w:t>
      </w:r>
      <w:r w:rsidR="00F21B24"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t>CHINA SOUTHERN AIRLINE</w:t>
      </w:r>
      <w:r w:rsidR="00F21B24" w:rsidRPr="004E2F2D">
        <w:rPr>
          <w:rFonts w:ascii="TH SarabunPSK" w:hAnsi="TH SarabunPSK" w:cs="TH SarabunPSK"/>
          <w:color w:val="CF1525"/>
          <w:sz w:val="32"/>
          <w:szCs w:val="32"/>
          <w:shd w:val="clear" w:color="auto" w:fill="FFFFFF"/>
        </w:rPr>
        <w:t xml:space="preserve"> </w:t>
      </w:r>
      <w:r w:rsidR="00F21B24"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เที่ยวบินที่</w:t>
      </w:r>
      <w:r w:rsidR="00F21B24" w:rsidRPr="004E2F2D">
        <w:rPr>
          <w:rFonts w:ascii="TH SarabunPSK" w:hAnsi="TH SarabunPSK" w:cs="TH SarabunPSK"/>
          <w:color w:val="CF1525"/>
          <w:sz w:val="32"/>
          <w:szCs w:val="32"/>
          <w:shd w:val="clear" w:color="auto" w:fill="FFFFFF"/>
          <w:cs/>
        </w:rPr>
        <w:t xml:space="preserve"> </w:t>
      </w:r>
      <w:r w:rsidR="00F21B24"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t>CZ</w:t>
      </w:r>
      <w:r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t>6835</w:t>
      </w:r>
      <w:r w:rsidR="00F21B24"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t xml:space="preserve"> </w:t>
      </w:r>
      <w:r w:rsidR="00F21B24"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</w:rPr>
        <w:sym w:font="Wingdings" w:char="F051"/>
      </w:r>
    </w:p>
    <w:p w14:paraId="0ED3E660" w14:textId="5D9D2160" w:rsidR="008B0C6E" w:rsidRDefault="008B0C6E" w:rsidP="000F270F">
      <w:pPr>
        <w:tabs>
          <w:tab w:val="left" w:pos="0"/>
          <w:tab w:val="left" w:pos="720"/>
        </w:tabs>
        <w:ind w:left="2160" w:right="-2" w:hanging="216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       </w:t>
      </w:r>
      <w:r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  <w:t xml:space="preserve">         </w:t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0F270F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0F270F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74B82BDD" w14:textId="77777777" w:rsidR="000F270F" w:rsidRPr="00776EBB" w:rsidRDefault="000F270F" w:rsidP="004E2F2D">
      <w:pPr>
        <w:shd w:val="clear" w:color="auto" w:fill="CF1525"/>
        <w:ind w:left="1440"/>
        <w:outlineLvl w:val="0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u w:val="single"/>
        </w:rPr>
      </w:pPr>
      <w:r w:rsidRPr="004E2F2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</w:rPr>
        <w:t>**</w:t>
      </w:r>
      <w:r w:rsidRPr="004E2F2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E2F2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</w:rPr>
        <w:t>**</w:t>
      </w:r>
    </w:p>
    <w:p w14:paraId="067867DE" w14:textId="77777777" w:rsidR="00710957" w:rsidRPr="00776EBB" w:rsidRDefault="008B0C6E" w:rsidP="00710957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>13.50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น</w:t>
      </w:r>
      <w:r w:rsidR="00F21B24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.         </w:t>
      </w:r>
      <w:r w:rsidR="00F21B24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ดินทางถึง </w:t>
      </w:r>
      <w:r w:rsidR="00F21B24" w:rsidRPr="004E2F2D">
        <w:rPr>
          <w:rFonts w:ascii="TH SarabunPSK" w:hAnsi="TH SarabunPSK" w:cs="TH SarabunPSK"/>
          <w:b/>
          <w:bCs/>
          <w:color w:val="CF1525"/>
          <w:sz w:val="32"/>
          <w:szCs w:val="32"/>
          <w:shd w:val="clear" w:color="auto" w:fill="FFFFFF"/>
          <w:cs/>
        </w:rPr>
        <w:t>สนามบินไป่หวิน เมืองกวางเจา</w:t>
      </w:r>
      <w:r w:rsidR="00F21B24" w:rsidRPr="000F270F">
        <w:rPr>
          <w:rFonts w:ascii="TH SarabunPSK" w:hAnsi="TH SarabunPSK" w:cs="TH SarabunPSK"/>
          <w:color w:val="0070C0"/>
          <w:sz w:val="32"/>
          <w:szCs w:val="32"/>
          <w:shd w:val="clear" w:color="auto" w:fill="FFFFFF"/>
          <w:cs/>
        </w:rPr>
        <w:t xml:space="preserve"> </w:t>
      </w:r>
      <w:r w:rsidR="00F21B24" w:rsidRPr="000F27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องหลวงของมณฑลกวางตุ้ง</w:t>
      </w:r>
      <w:r w:rsidR="00710957" w:rsidRPr="00776EBB">
        <w:rPr>
          <w:rFonts w:ascii="TH SarabunPSK" w:hAnsi="TH SarabunPSK" w:cs="TH SarabunPSK"/>
          <w:sz w:val="32"/>
          <w:szCs w:val="32"/>
          <w:cs/>
        </w:rPr>
        <w:t>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4FBBE851" w14:textId="6F8C9C4D" w:rsidR="00F26589" w:rsidRPr="000F270F" w:rsidRDefault="00BC7837" w:rsidP="00710957">
      <w:pPr>
        <w:tabs>
          <w:tab w:val="left" w:pos="0"/>
          <w:tab w:val="left" w:pos="720"/>
        </w:tabs>
        <w:ind w:right="-2"/>
        <w:rPr>
          <w:rFonts w:ascii="TH SarabunPSK" w:hAnsi="TH SarabunPSK" w:cs="TH SarabunPSK"/>
          <w:b/>
          <w:bCs/>
          <w:i/>
          <w:iCs/>
          <w:color w:val="D77A77"/>
          <w:spacing w:val="-14"/>
          <w:sz w:val="32"/>
          <w:szCs w:val="32"/>
          <w:lang w:eastAsia="zh-CN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="000F270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5</w:t>
      </w:r>
      <w:r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>.</w:t>
      </w:r>
      <w:r w:rsidR="000F270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55</w:t>
      </w:r>
      <w:r w:rsidR="00F26589"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น.</w:t>
      </w:r>
      <w:r w:rsidR="00F26589" w:rsidRPr="000F270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F26589" w:rsidRPr="000F270F">
        <w:rPr>
          <w:rFonts w:ascii="TH SarabunPSK" w:hAnsi="TH SarabunPSK" w:cs="TH SarabunPSK"/>
          <w:b/>
          <w:bCs/>
          <w:color w:val="0000FF"/>
          <w:sz w:val="32"/>
          <w:szCs w:val="32"/>
          <w:lang w:eastAsia="zh-CN"/>
        </w:rPr>
        <w:t xml:space="preserve">        </w:t>
      </w:r>
      <w:r w:rsidR="00F26589" w:rsidRPr="000F270F">
        <w:rPr>
          <w:rFonts w:ascii="TH SarabunPSK" w:hAnsi="TH SarabunPSK" w:cs="TH SarabunPSK"/>
          <w:sz w:val="32"/>
          <w:szCs w:val="32"/>
          <w:cs/>
          <w:lang w:eastAsia="zh-CN"/>
        </w:rPr>
        <w:t>เหินฟ้าสู่</w:t>
      </w:r>
      <w:r w:rsidR="00F26589" w:rsidRPr="000F270F">
        <w:rPr>
          <w:rFonts w:ascii="TH SarabunPSK" w:hAnsi="TH SarabunPSK" w:cs="TH SarabunPSK"/>
          <w:color w:val="D77A77"/>
          <w:sz w:val="32"/>
          <w:szCs w:val="32"/>
          <w:cs/>
          <w:lang w:eastAsia="zh-CN"/>
        </w:rPr>
        <w:t xml:space="preserve"> </w:t>
      </w:r>
      <w:r w:rsidR="00F26589" w:rsidRPr="004E2F2D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กรุงเทพฯ</w:t>
      </w:r>
      <w:r w:rsidR="00F26589" w:rsidRPr="004E2F2D">
        <w:rPr>
          <w:rFonts w:ascii="TH SarabunPSK" w:hAnsi="TH SarabunPSK" w:cs="TH SarabunPSK"/>
          <w:color w:val="CF1525"/>
          <w:sz w:val="32"/>
          <w:szCs w:val="32"/>
          <w:cs/>
          <w:lang w:eastAsia="zh-CN"/>
        </w:rPr>
        <w:t xml:space="preserve"> </w:t>
      </w:r>
      <w:r w:rsidR="00F26589" w:rsidRPr="004E2F2D">
        <w:rPr>
          <w:rFonts w:ascii="TH SarabunPSK" w:hAnsi="TH SarabunPSK" w:cs="TH SarabunPSK"/>
          <w:b/>
          <w:bCs/>
          <w:color w:val="CF1525"/>
          <w:sz w:val="32"/>
          <w:szCs w:val="32"/>
          <w:cs/>
          <w:lang w:eastAsia="zh-CN"/>
        </w:rPr>
        <w:t>โดยสายการบิน</w:t>
      </w:r>
      <w:r w:rsidR="00F26589" w:rsidRPr="004E2F2D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t xml:space="preserve"> </w:t>
      </w:r>
      <w:r w:rsidR="002A1BBE" w:rsidRPr="004E2F2D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t xml:space="preserve">CHINA SOUTHERN AIRLINE </w:t>
      </w:r>
      <w:r w:rsidR="00F26589" w:rsidRPr="004E2F2D">
        <w:rPr>
          <w:rFonts w:ascii="TH SarabunPSK" w:eastAsia="Cordia New" w:hAnsi="TH SarabunPSK" w:cs="TH SarabunPSK"/>
          <w:b/>
          <w:bCs/>
          <w:color w:val="CF1525"/>
          <w:spacing w:val="-10"/>
          <w:sz w:val="32"/>
          <w:szCs w:val="32"/>
          <w:cs/>
          <w:lang w:eastAsia="zh-CN"/>
        </w:rPr>
        <w:t>เที่ยวบินที่</w:t>
      </w:r>
      <w:r w:rsidR="00F26589" w:rsidRPr="004E2F2D">
        <w:rPr>
          <w:rFonts w:ascii="TH SarabunPSK" w:eastAsia="Cordia New" w:hAnsi="TH SarabunPSK" w:cs="TH SarabunPSK"/>
          <w:color w:val="CF1525"/>
          <w:spacing w:val="-10"/>
          <w:sz w:val="32"/>
          <w:szCs w:val="32"/>
          <w:cs/>
          <w:lang w:eastAsia="zh-CN"/>
        </w:rPr>
        <w:t xml:space="preserve"> </w:t>
      </w:r>
      <w:r w:rsidRPr="004E2F2D">
        <w:rPr>
          <w:rFonts w:ascii="TH SarabunPSK" w:eastAsia="Cordia New" w:hAnsi="TH SarabunPSK" w:cs="TH SarabunPSK"/>
          <w:b/>
          <w:bCs/>
          <w:color w:val="CF1525"/>
          <w:spacing w:val="-10"/>
          <w:sz w:val="32"/>
          <w:szCs w:val="32"/>
          <w:lang w:eastAsia="zh-CN"/>
        </w:rPr>
        <w:t>CZ</w:t>
      </w:r>
      <w:r w:rsidR="000F270F" w:rsidRPr="004E2F2D">
        <w:rPr>
          <w:rFonts w:ascii="TH SarabunPSK" w:eastAsia="Cordia New" w:hAnsi="TH SarabunPSK" w:cs="TH SarabunPSK" w:hint="cs"/>
          <w:b/>
          <w:bCs/>
          <w:color w:val="CF1525"/>
          <w:spacing w:val="-10"/>
          <w:sz w:val="32"/>
          <w:szCs w:val="32"/>
          <w:cs/>
          <w:lang w:eastAsia="zh-CN"/>
        </w:rPr>
        <w:t>363</w:t>
      </w:r>
      <w:r w:rsidR="00F26589" w:rsidRPr="004E2F2D">
        <w:rPr>
          <w:rFonts w:ascii="TH SarabunPSK" w:eastAsia="Cordia New" w:hAnsi="TH SarabunPSK" w:cs="TH SarabunPSK"/>
          <w:b/>
          <w:bCs/>
          <w:color w:val="CF1525"/>
          <w:spacing w:val="-10"/>
          <w:sz w:val="32"/>
          <w:szCs w:val="32"/>
          <w:cs/>
          <w:lang w:eastAsia="zh-CN"/>
        </w:rPr>
        <w:t xml:space="preserve"> </w:t>
      </w:r>
      <w:r w:rsidR="00F26589" w:rsidRPr="004E2F2D">
        <w:rPr>
          <w:rFonts w:ascii="TH SarabunPSK" w:hAnsi="TH SarabunPSK" w:cs="TH SarabunPSK"/>
          <w:b/>
          <w:bCs/>
          <w:color w:val="CF1525"/>
          <w:sz w:val="32"/>
          <w:szCs w:val="32"/>
          <w:lang w:eastAsia="zh-CN"/>
        </w:rPr>
        <w:sym w:font="Wingdings" w:char="F051"/>
      </w:r>
    </w:p>
    <w:p w14:paraId="76CC3C6C" w14:textId="17662007" w:rsidR="00F26589" w:rsidRDefault="00F26589" w:rsidP="000F270F">
      <w:pPr>
        <w:tabs>
          <w:tab w:val="left" w:pos="0"/>
          <w:tab w:val="left" w:pos="720"/>
        </w:tabs>
        <w:ind w:left="2160" w:right="-2" w:hanging="216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  </w:t>
      </w:r>
      <w:r w:rsidRPr="000F270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  <w:t xml:space="preserve">          </w:t>
      </w:r>
      <w:r w:rsidRPr="000F270F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0F270F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6210E4EC" w14:textId="7ED9E78C" w:rsidR="000F270F" w:rsidRPr="000F270F" w:rsidRDefault="000F270F" w:rsidP="004E2F2D">
      <w:pPr>
        <w:shd w:val="clear" w:color="auto" w:fill="CF1525"/>
        <w:ind w:left="1418"/>
        <w:outlineLvl w:val="0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u w:val="single"/>
        </w:rPr>
      </w:pPr>
      <w:r w:rsidRPr="004E2F2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</w:rPr>
        <w:t>**</w:t>
      </w:r>
      <w:r w:rsidRPr="004E2F2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E2F2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CF1525"/>
        </w:rPr>
        <w:t>**</w:t>
      </w:r>
    </w:p>
    <w:p w14:paraId="1436E2A3" w14:textId="062ABDCE" w:rsidR="00F26589" w:rsidRPr="000F270F" w:rsidRDefault="000F270F" w:rsidP="00F26589">
      <w:pPr>
        <w:spacing w:line="360" w:lineRule="exact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BC7837" w:rsidRPr="000F270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="00F26589" w:rsidRPr="000F27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F26589" w:rsidRPr="000F27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6589" w:rsidRPr="000F270F">
        <w:rPr>
          <w:rFonts w:ascii="TH SarabunPSK" w:hAnsi="TH SarabunPSK" w:cs="TH SarabunPSK"/>
          <w:sz w:val="32"/>
          <w:szCs w:val="32"/>
          <w:cs/>
        </w:rPr>
        <w:t>ถึง</w:t>
      </w:r>
      <w:r w:rsidR="00520BA4" w:rsidRPr="000F270F">
        <w:rPr>
          <w:rFonts w:ascii="TH SarabunPSK" w:hAnsi="TH SarabunPSK" w:cs="TH SarabunPSK"/>
          <w:sz w:val="32"/>
          <w:szCs w:val="32"/>
        </w:rPr>
        <w:t xml:space="preserve"> </w:t>
      </w:r>
      <w:r w:rsidRPr="00710957">
        <w:rPr>
          <w:rFonts w:ascii="TH SarabunPSK" w:hAnsi="TH SarabunPSK" w:cs="TH SarabunPSK" w:hint="cs"/>
          <w:b/>
          <w:bCs/>
          <w:color w:val="CF1525"/>
          <w:sz w:val="32"/>
          <w:szCs w:val="32"/>
          <w:cs/>
        </w:rPr>
        <w:t>สนามบิน</w:t>
      </w:r>
      <w:r w:rsidR="00F26589" w:rsidRPr="00710957">
        <w:rPr>
          <w:rFonts w:ascii="TH SarabunPSK" w:hAnsi="TH SarabunPSK" w:cs="TH SarabunPSK"/>
          <w:b/>
          <w:bCs/>
          <w:color w:val="CF1525"/>
          <w:sz w:val="32"/>
          <w:szCs w:val="32"/>
          <w:cs/>
        </w:rPr>
        <w:t>สุวรรณภูมิ</w:t>
      </w:r>
      <w:r w:rsidR="00F26589" w:rsidRPr="00710957">
        <w:rPr>
          <w:rFonts w:ascii="TH SarabunPSK" w:hAnsi="TH SarabunPSK" w:cs="TH SarabunPSK"/>
          <w:color w:val="CF1525"/>
          <w:sz w:val="32"/>
          <w:szCs w:val="32"/>
          <w:cs/>
        </w:rPr>
        <w:t xml:space="preserve"> </w:t>
      </w:r>
      <w:r w:rsidR="00F26589" w:rsidRPr="00710957">
        <w:rPr>
          <w:rFonts w:ascii="TH SarabunPSK" w:hAnsi="TH SarabunPSK" w:cs="TH SarabunPSK"/>
          <w:b/>
          <w:bCs/>
          <w:color w:val="CF1525"/>
          <w:sz w:val="32"/>
          <w:szCs w:val="32"/>
          <w:cs/>
        </w:rPr>
        <w:t>กรุงเทพฯ</w:t>
      </w:r>
      <w:r w:rsidR="00F26589" w:rsidRPr="000F270F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</w:t>
      </w:r>
      <w:r w:rsidR="00F26589" w:rsidRPr="000F270F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.........</w:t>
      </w:r>
      <w:r w:rsidR="00F26589" w:rsidRPr="000F270F">
        <w:rPr>
          <w:rFonts w:ascii="TH SarabunPSK" w:hAnsi="TH SarabunPSK" w:cs="TH SarabunPSK"/>
          <w:sz w:val="32"/>
          <w:szCs w:val="32"/>
        </w:rPr>
        <w:t xml:space="preserve"> </w:t>
      </w:r>
      <w:r w:rsidR="00F26589"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="00F26589"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="00F26589"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="00F26589"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278D42B1" w14:textId="77777777" w:rsidR="004E2F2D" w:rsidRDefault="004E2F2D" w:rsidP="00710957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18A1542B" w14:textId="1393C8DB" w:rsidR="00F26589" w:rsidRPr="000F270F" w:rsidRDefault="00F26589" w:rsidP="00F26589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lastRenderedPageBreak/>
        <w:t>********ขอบคุณทุกท่านที่ใช้บริการ********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 </w:t>
      </w:r>
    </w:p>
    <w:p w14:paraId="0026BE02" w14:textId="0880F3E9" w:rsidR="00F26589" w:rsidRDefault="00F26589" w:rsidP="00F26589">
      <w:pPr>
        <w:spacing w:line="360" w:lineRule="exact"/>
        <w:ind w:left="360"/>
        <w:jc w:val="center"/>
        <w:rPr>
          <w:rFonts w:ascii="Segoe UI Symbol" w:eastAsia="Cascadia Mono SemiBold" w:hAnsi="Segoe UI Symbol" w:cs="Cordia New"/>
          <w:color w:val="000000"/>
          <w:sz w:val="32"/>
          <w:szCs w:val="32"/>
          <w:lang w:eastAsia="zh-CN"/>
        </w:rPr>
      </w:pP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ซื่อสัตย์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t>จริงใจ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t>ห่วงใย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t>เน้นบริการ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ืองานของเรา</w:t>
      </w:r>
      <w:r w:rsidRPr="000F270F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0F270F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0F270F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38EA9EE1" w14:textId="77777777" w:rsidR="000F270F" w:rsidRDefault="000F270F" w:rsidP="00F26589">
      <w:pPr>
        <w:spacing w:line="360" w:lineRule="exact"/>
        <w:ind w:left="360"/>
        <w:jc w:val="center"/>
        <w:rPr>
          <w:rFonts w:ascii="TH SarabunPSK" w:eastAsia="Wingdings" w:hAnsi="TH SarabunPSK" w:cs="Cordia New"/>
          <w:b/>
          <w:bCs/>
          <w:sz w:val="32"/>
          <w:szCs w:val="32"/>
        </w:rPr>
      </w:pPr>
    </w:p>
    <w:p w14:paraId="7A35F5F6" w14:textId="74811596" w:rsidR="007878C7" w:rsidRDefault="00F26589" w:rsidP="000F270F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  <w:r w:rsidRPr="000F270F">
        <w:rPr>
          <w:rFonts w:ascii="TH SarabunPSK" w:hAnsi="TH SarabunPSK" w:cs="TH SarabunPSK"/>
          <w:b/>
          <w:color w:val="E63946"/>
          <w:sz w:val="36"/>
          <w:szCs w:val="36"/>
        </w:rPr>
        <w:t>**</w:t>
      </w:r>
      <w:r w:rsidRPr="000F270F">
        <w:rPr>
          <w:rFonts w:ascii="TH SarabunPSK" w:hAnsi="TH SarabunPSK" w:cs="TH SarabunPSK"/>
          <w:b/>
          <w:bCs/>
          <w:color w:val="E63946"/>
          <w:sz w:val="36"/>
          <w:szCs w:val="36"/>
          <w:cs/>
        </w:rPr>
        <w:t>หมายเหตุ</w:t>
      </w:r>
      <w:r w:rsidRPr="000F270F">
        <w:rPr>
          <w:rFonts w:ascii="TH SarabunPSK" w:hAnsi="TH SarabunPSK" w:cs="TH SarabunPSK"/>
          <w:b/>
          <w:color w:val="E63946"/>
          <w:sz w:val="36"/>
          <w:szCs w:val="36"/>
        </w:rPr>
        <w:t xml:space="preserve">: </w:t>
      </w:r>
      <w:r w:rsidRPr="000F270F">
        <w:rPr>
          <w:rFonts w:ascii="TH SarabunPSK" w:hAnsi="TH SarabunPSK" w:cs="TH SarabunPSK"/>
          <w:b/>
          <w:bCs/>
          <w:color w:val="E63946"/>
          <w:sz w:val="36"/>
          <w:szCs w:val="36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0F270F">
        <w:rPr>
          <w:rFonts w:ascii="TH SarabunPSK" w:hAnsi="TH SarabunPSK" w:cs="TH SarabunPSK"/>
          <w:b/>
          <w:color w:val="E63946"/>
          <w:sz w:val="36"/>
          <w:szCs w:val="36"/>
        </w:rPr>
        <w:t>**</w:t>
      </w:r>
    </w:p>
    <w:p w14:paraId="4E4E4116" w14:textId="77777777" w:rsidR="00710957" w:rsidRPr="000F270F" w:rsidRDefault="00710957" w:rsidP="000F270F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</w:p>
    <w:p w14:paraId="2ED0880C" w14:textId="6EFF5646" w:rsidR="00080A19" w:rsidRDefault="00080A19" w:rsidP="00710957">
      <w:pPr>
        <w:shd w:val="clear" w:color="auto" w:fill="CF1525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D77A77"/>
          <w:cs/>
          <w:lang w:eastAsia="ja-JP"/>
        </w:rPr>
        <w:t>***ใน</w:t>
      </w:r>
      <w:r w:rsidRPr="00710957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CF1525"/>
          <w:cs/>
          <w:lang w:eastAsia="ja-JP"/>
        </w:rPr>
        <w:t xml:space="preserve">กรณีที่ลูกค้าต้องออกตั๋วโดยสารภายในประเทศ </w:t>
      </w:r>
      <w:r w:rsidRPr="00710957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CF1525"/>
          <w:cs/>
        </w:rPr>
        <w:t xml:space="preserve">(เครื่องบิน ,รถทัวร์ ,รถไฟ) </w:t>
      </w:r>
      <w:r w:rsidRPr="00710957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CF1525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710957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CF1525"/>
          <w:lang w:eastAsia="ja-JP"/>
        </w:rPr>
        <w:t>***</w:t>
      </w:r>
    </w:p>
    <w:p w14:paraId="11000A3B" w14:textId="3C9F0A3E" w:rsidR="003F1900" w:rsidRDefault="003F1900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B911703" w14:textId="3C58D427" w:rsidR="009E505E" w:rsidRDefault="009B5167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noProof/>
        </w:rPr>
        <w:pict w14:anchorId="16B26A2A">
          <v:shape id="_x0000_s3384" type="#_x0000_t75" style="position:absolute;left:0;text-align:left;margin-left:.7pt;margin-top:15.7pt;width:538.45pt;height:335.15pt;z-index:251738112;mso-position-horizontal-relative:text;mso-position-vertical-relative:text;mso-width-relative:page;mso-height-relative:page">
            <v:imagedata r:id="rId54" o:title="Check-Logo"/>
            <w10:wrap type="square"/>
          </v:shape>
        </w:pict>
      </w:r>
    </w:p>
    <w:p w14:paraId="3C991EB0" w14:textId="6367BAF4" w:rsidR="009E505E" w:rsidRDefault="009E505E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4A9859FA" w14:textId="5B050486" w:rsidR="009E505E" w:rsidRDefault="009E505E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660AE4B" w14:textId="3FEF7FB8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C792138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D18F28C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8A61EB0" w14:textId="06DCA5C6" w:rsidR="00DA3E3B" w:rsidRDefault="009B5167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noProof/>
        </w:rPr>
        <w:lastRenderedPageBreak/>
        <w:pict w14:anchorId="4E4D5F90">
          <v:shape id="_x0000_s3065" type="#_x0000_t75" style="position:absolute;left:0;text-align:left;margin-left:65.85pt;margin-top:.15pt;width:390.7pt;height:636.6pt;z-index:251663360;mso-position-horizontal-relative:text;mso-position-vertical-relative:text;mso-width-relative:page;mso-height-relative:page">
            <v:imagedata r:id="rId55" o:title="ห้องพัก"/>
            <w10:wrap type="square"/>
          </v:shape>
        </w:pict>
      </w:r>
    </w:p>
    <w:p w14:paraId="4C70DB95" w14:textId="56D36528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E05E454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51C8414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4F1ECB9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2788940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296B3AD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1F240E8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2A13F3F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CEB1ACB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721565A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F5FD811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52EB4E0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7FB9BCD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889BA4B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CBB592B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33935C0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3A8EC65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288EDFF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87B7F82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B8D1A2C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7FDE754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70C86B8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E44EA5A" w14:textId="0AC1BEE0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0146F727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EF320FC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DADE560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B328458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5E07FAB" w14:textId="77777777" w:rsidR="00DA3E3B" w:rsidRDefault="00DA3E3B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3E509F06" w14:textId="77777777" w:rsidR="007878C7" w:rsidRDefault="007878C7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3BFE1CA" w14:textId="77777777" w:rsidR="00F3129C" w:rsidRDefault="00F3129C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9830F5D" w14:textId="77777777" w:rsidR="00F3129C" w:rsidRDefault="00F3129C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7793CC4" w14:textId="77777777" w:rsidR="00F3129C" w:rsidRDefault="00F3129C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D196700" w14:textId="77777777" w:rsidR="009E505E" w:rsidRDefault="009E505E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802752F" w14:textId="77777777" w:rsidR="009E505E" w:rsidRDefault="009E505E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1D0BD71A" w14:textId="77777777" w:rsidR="009E505E" w:rsidRDefault="009E505E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D3E25DA" w14:textId="77777777" w:rsidR="009E505E" w:rsidRDefault="009E505E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35F9142" w14:textId="77777777" w:rsidR="00F3129C" w:rsidRDefault="00F3129C" w:rsidP="00BF58DC">
      <w:pPr>
        <w:spacing w:line="360" w:lineRule="exact"/>
        <w:ind w:left="1418" w:hanging="1418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</w:pPr>
    </w:p>
    <w:tbl>
      <w:tblPr>
        <w:tblW w:w="10773" w:type="dxa"/>
        <w:tblInd w:w="108" w:type="dxa"/>
        <w:shd w:val="clear" w:color="auto" w:fill="6EADA6"/>
        <w:tblLook w:val="04A0" w:firstRow="1" w:lastRow="0" w:firstColumn="1" w:lastColumn="0" w:noHBand="0" w:noVBand="1"/>
      </w:tblPr>
      <w:tblGrid>
        <w:gridCol w:w="10773"/>
      </w:tblGrid>
      <w:tr w:rsidR="009B014D" w14:paraId="7BD46DB5" w14:textId="77777777" w:rsidTr="00710957">
        <w:trPr>
          <w:trHeight w:val="530"/>
        </w:trPr>
        <w:tc>
          <w:tcPr>
            <w:tcW w:w="10773" w:type="dxa"/>
            <w:shd w:val="clear" w:color="auto" w:fill="CF1525"/>
            <w:vAlign w:val="center"/>
            <w:hideMark/>
          </w:tcPr>
          <w:p w14:paraId="729540F6" w14:textId="77777777" w:rsidR="009B014D" w:rsidRDefault="009B014D" w:rsidP="009B014D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DA3E3B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  <w:p w14:paraId="4995330E" w14:textId="463EACAC" w:rsidR="00DA3E3B" w:rsidRPr="00DA3E3B" w:rsidRDefault="00DA3E3B" w:rsidP="009B014D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1F81BFDA" w14:textId="654D8692" w:rsidR="009B014D" w:rsidRPr="00DA3E3B" w:rsidRDefault="009B014D" w:rsidP="009B014D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2880"/>
        <w:gridCol w:w="2025"/>
        <w:gridCol w:w="2268"/>
      </w:tblGrid>
      <w:tr w:rsidR="00231544" w14:paraId="6F59422B" w14:textId="77777777" w:rsidTr="00710957">
        <w:trPr>
          <w:trHeight w:val="27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1525"/>
            <w:vAlign w:val="center"/>
          </w:tcPr>
          <w:p w14:paraId="4FA9D4DA" w14:textId="77777777" w:rsidR="00231544" w:rsidRDefault="00231544" w:rsidP="009B014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4157940D" w14:textId="77777777" w:rsidR="00231544" w:rsidRPr="00DA3E3B" w:rsidRDefault="00231544" w:rsidP="009B014D">
            <w:pPr>
              <w:jc w:val="center"/>
              <w:rPr>
                <w:rFonts w:ascii="TH SarabunPSK" w:hAnsi="TH SarabunPSK" w:cs="TH SarabunPSK"/>
                <w:color w:va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1525"/>
            <w:vAlign w:val="center"/>
            <w:hideMark/>
          </w:tcPr>
          <w:p w14:paraId="57D77CEE" w14:textId="77777777" w:rsidR="00231544" w:rsidRPr="00DA3E3B" w:rsidRDefault="00231544" w:rsidP="009B014D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DA3E3B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00E097DF" w14:textId="77777777" w:rsidR="00231544" w:rsidRPr="00DA3E3B" w:rsidRDefault="00231544" w:rsidP="009B014D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DA3E3B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432EFE95" w14:textId="157C501E" w:rsidR="00231544" w:rsidRPr="00DA3E3B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="000575E8">
              <w:rPr>
                <w:rFonts w:ascii="TH SarabunPSK" w:hAnsi="TH SarabunPSK" w:cs="TH SarabunPSK" w:hint="eastAsia"/>
                <w:b/>
                <w:bCs/>
                <w:color w:val="FFFFFF"/>
                <w:sz w:val="36"/>
                <w:szCs w:val="36"/>
                <w:lang w:eastAsia="zh-CN"/>
              </w:rPr>
              <w:t>9</w:t>
            </w: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1525"/>
            <w:vAlign w:val="center"/>
          </w:tcPr>
          <w:p w14:paraId="7CE97949" w14:textId="77777777" w:rsidR="00231544" w:rsidRPr="00DA3E3B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23DEE50D" w14:textId="77777777" w:rsidR="00231544" w:rsidRPr="00DA3E3B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1525"/>
            <w:vAlign w:val="center"/>
          </w:tcPr>
          <w:p w14:paraId="3905DD32" w14:textId="77777777" w:rsidR="00231544" w:rsidRPr="00DA3E3B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310386DB" w14:textId="77777777" w:rsidR="00231544" w:rsidRPr="00DA3E3B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DA3E3B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251E00" w14:paraId="0E399B71" w14:textId="77777777" w:rsidTr="007878C7">
        <w:trPr>
          <w:cantSplit/>
          <w:trHeight w:val="33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C57D1" w14:textId="44E45F63" w:rsidR="00251E00" w:rsidRPr="00DA3E3B" w:rsidRDefault="00EB1BCF" w:rsidP="00251E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7878C7"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7878C7"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="007878C7"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DA3E3B"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7878C7"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="007878C7"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DA3E3B"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1D1DA" w14:textId="3B6A205A" w:rsidR="00251E00" w:rsidRPr="00DA3E3B" w:rsidRDefault="005C5C83" w:rsidP="00251E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5</w:t>
            </w:r>
            <w:r w:rsidR="00EB1BCF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8BBC" w14:textId="471F00B9" w:rsidR="00251E00" w:rsidRDefault="00EB1BCF" w:rsidP="00251E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 w:rsidR="00251E00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="00251E00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251E00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98895" w14:textId="3748B84D" w:rsidR="00251E00" w:rsidRPr="00DA3E3B" w:rsidRDefault="005C5C83" w:rsidP="00251E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3</w:t>
            </w:r>
            <w:r w:rsidR="00EB1BCF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7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251E00"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EB1BCF" w14:paraId="5F21395D" w14:textId="77777777" w:rsidTr="007878C7">
        <w:trPr>
          <w:cantSplit/>
          <w:trHeight w:val="33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EAC2A" w14:textId="0465533F" w:rsidR="00EB1BCF" w:rsidRPr="00DA3E3B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9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A3E3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FB8D9" w14:textId="37437FE4" w:rsidR="00EB1BCF" w:rsidRPr="00DA3E3B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5</w:t>
            </w:r>
            <w:r w:rsidR="00F20D35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344C3" w14:textId="158F4207" w:rsidR="00EB1BCF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9DD8" w14:textId="6C72D8F0" w:rsidR="00EB1BCF" w:rsidRPr="00DA3E3B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7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EB1BCF" w14:paraId="73C8BBF9" w14:textId="77777777" w:rsidTr="007878C7">
        <w:trPr>
          <w:cantSplit/>
          <w:trHeight w:val="33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B24B9" w14:textId="3467F9DE" w:rsidR="00EB1BCF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6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3 กรกฎาคม 256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CA014" w14:textId="6D4FF6EA" w:rsidR="00EB1BCF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5</w:t>
            </w:r>
            <w:r w:rsidR="00F20D35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7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F50F" w14:textId="1DB37B47" w:rsidR="00EB1BCF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71977" w14:textId="788EE0D9" w:rsidR="00EB1BCF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8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EB1BCF" w14:paraId="08B6B036" w14:textId="77777777" w:rsidTr="007878C7">
        <w:trPr>
          <w:cantSplit/>
          <w:trHeight w:val="33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1C934" w14:textId="1A6E6802" w:rsidR="00EB1BCF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4 กันยายน 256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0B652" w14:textId="02AB510F" w:rsidR="00EB1BCF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5</w:t>
            </w:r>
            <w:r w:rsidR="00F20D35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26F4" w14:textId="038EEF74" w:rsidR="00EB1BCF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63D33" w14:textId="20122E68" w:rsidR="00EB1BCF" w:rsidRDefault="00EB1BCF" w:rsidP="00EB1B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DA3E3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530CF353" w14:textId="002D7DA7" w:rsidR="009B014D" w:rsidRPr="00DA3E3B" w:rsidRDefault="009B014D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38C0142F" w14:textId="67B53E96" w:rsidR="0006312E" w:rsidRDefault="0006312E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2FF14E7E" w14:textId="6C3A2158" w:rsidR="00DA3E3B" w:rsidRDefault="009B5167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>
        <w:rPr>
          <w:noProof/>
        </w:rPr>
        <w:pict w14:anchorId="44165A35">
          <v:shape id="_x0000_s3066" type="#_x0000_t75" style="position:absolute;left:0;text-align:left;margin-left:.15pt;margin-top:1.9pt;width:539.05pt;height:366.9pt;z-index:251664384;mso-position-horizontal-relative:text;mso-position-vertical-relative:text;mso-width-relative:page;mso-height-relative:page">
            <v:imagedata r:id="rId56" o:title="อัตราค่าบริการ รวม 23 ขึ้น7"/>
            <w10:wrap type="square"/>
          </v:shape>
        </w:pict>
      </w:r>
    </w:p>
    <w:p w14:paraId="26883C15" w14:textId="77777777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66960896" w14:textId="0EAF8AC4" w:rsidR="00DA3E3B" w:rsidRDefault="009B5167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>
        <w:rPr>
          <w:noProof/>
        </w:rPr>
        <w:lastRenderedPageBreak/>
        <w:pict w14:anchorId="750A3C59">
          <v:shape id="_x0000_s3067" type="#_x0000_t75" style="position:absolute;left:0;text-align:left;margin-left:22.6pt;margin-top:.15pt;width:492.75pt;height:668.05pt;z-index:251665408;mso-position-horizontal-relative:text;mso-position-vertical-relative:text;mso-width-relative:page;mso-height-relative:page">
            <v:imagedata r:id="rId57" o:title="AXA 2026"/>
            <w10:wrap type="square"/>
          </v:shape>
        </w:pict>
      </w:r>
    </w:p>
    <w:p w14:paraId="000F588B" w14:textId="7F6B4935" w:rsidR="00DA3E3B" w:rsidRDefault="009B5167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>
        <w:rPr>
          <w:rFonts w:ascii="Angsana New" w:eastAsia="Wingdings" w:hAnsi="Angsana New"/>
          <w:noProof/>
          <w:sz w:val="32"/>
          <w:szCs w:val="32"/>
          <w:lang w:eastAsia="zh-CN"/>
        </w:rPr>
        <w:lastRenderedPageBreak/>
        <w:pict w14:anchorId="2B7F34AB">
          <v:shape id="_x0000_s3385" type="#_x0000_t75" style="position:absolute;left:0;text-align:left;margin-left:31.5pt;margin-top:-.2pt;width:475.2pt;height:697.45pt;z-index:251739136;mso-position-horizontal-relative:text;mso-position-vertical-relative:text;mso-width-relative:page;mso-height-relative:page">
            <v:imagedata r:id="rId58" o:title="อัตราค่าบริการไม่รวม 2500"/>
            <w10:wrap type="square"/>
          </v:shape>
        </w:pict>
      </w:r>
    </w:p>
    <w:p w14:paraId="1AD30710" w14:textId="3C9A8365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417BE42F" w14:textId="0DC3C5C8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64BBC515" w14:textId="7AF32F7A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02EEFA09" w14:textId="180EA7E2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48FDA304" w14:textId="4699FE7A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1B2CD50F" w14:textId="77777777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04712095" w14:textId="77777777" w:rsidR="00DA3E3B" w:rsidRDefault="00DA3E3B" w:rsidP="007878C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14:paraId="34FAAB85" w14:textId="35F3D131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11505FFE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49367E1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885A97F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190E7D89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080C659F" w14:textId="29E8BBFC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3635B365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BC28412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50C9480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438C91B7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4A8AA04" w14:textId="414C5DAE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5ED599A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6C63B8F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2FC63967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04A3CCED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98C65A2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EAE3CC0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74B0B1E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3A0C59C6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E211302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67D37F4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6E81DE3F" w14:textId="465ABE9A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0B007FF4" w14:textId="5033B11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10D37D71" w14:textId="77777777" w:rsidR="00A77DD3" w:rsidRDefault="00A77DD3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70AAE6D" w14:textId="08031E76" w:rsidR="00A77DD3" w:rsidRDefault="009B5167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2FA1E9C1">
          <v:shape id="_x0000_s3069" type="#_x0000_t75" style="position:absolute;margin-left:23.25pt;margin-top:0;width:492.1pt;height:667.4pt;z-index:251667456;mso-position-horizontal-relative:text;mso-position-vertical-relative:text;mso-width-relative:page;mso-height-relative:page">
            <v:imagedata r:id="rId59" o:title="9 ท่าน"/>
            <w10:wrap type="square"/>
          </v:shape>
        </w:pict>
      </w:r>
    </w:p>
    <w:p w14:paraId="7CB158FA" w14:textId="0E1B97FA" w:rsidR="00A77DD3" w:rsidRDefault="009B5167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7E8D4EF9">
          <v:shape id="_x0000_s3386" type="#_x0000_t75" style="position:absolute;margin-left:22.65pt;margin-top:0;width:492.75pt;height:697.45pt;z-index:251741184;mso-position-horizontal-relative:text;mso-position-vertical-relative:text;mso-width-relative:page;mso-height-relative:page">
            <v:imagedata r:id="rId60" o:title="INFO-DEP-25000-08_0"/>
            <w10:wrap type="square"/>
          </v:shape>
        </w:pict>
      </w:r>
    </w:p>
    <w:p w14:paraId="3A7CDC97" w14:textId="523FC362" w:rsidR="00FA179F" w:rsidRDefault="009B5167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68EDBF33">
          <v:shape id="_x0000_s3071" type="#_x0000_t75" style="position:absolute;margin-left:22.65pt;margin-top:0;width:493.35pt;height:698.1pt;z-index:251669504;mso-position-horizontal-relative:text;mso-position-vertical-relative:text;mso-width-relative:page;mso-height-relative:page">
            <v:imagedata r:id="rId61" o:title="เงื่อนไขการยกเลิก 2026"/>
            <w10:wrap type="square"/>
          </v:shape>
        </w:pict>
      </w:r>
    </w:p>
    <w:sectPr w:rsidR="00FA179F" w:rsidSect="00811EBA">
      <w:footerReference w:type="default" r:id="rId62"/>
      <w:pgSz w:w="11906" w:h="16838" w:code="9"/>
      <w:pgMar w:top="1440" w:right="561" w:bottom="1440" w:left="561" w:header="28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E017" w14:textId="77777777" w:rsidR="009B5167" w:rsidRDefault="009B5167">
      <w:r>
        <w:separator/>
      </w:r>
    </w:p>
  </w:endnote>
  <w:endnote w:type="continuationSeparator" w:id="0">
    <w:p w14:paraId="60900F41" w14:textId="77777777" w:rsidR="009B5167" w:rsidRDefault="009B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7DF9" w14:textId="16F7A394" w:rsidR="00CB1A74" w:rsidRPr="004D0CF5" w:rsidRDefault="00C548E5" w:rsidP="00820DB9">
    <w:pPr>
      <w:tabs>
        <w:tab w:val="center" w:pos="4513"/>
        <w:tab w:val="right" w:pos="9026"/>
      </w:tabs>
      <w:rPr>
        <w:rFonts w:ascii="CordiaUPC" w:hAnsi="CordiaUPC" w:cs="CordiaUPC"/>
        <w:szCs w:val="24"/>
        <w:lang w:eastAsia="x-none"/>
      </w:rPr>
    </w:pPr>
    <w:r w:rsidRPr="00C548E5">
      <w:rPr>
        <w:rFonts w:ascii="CordiaUPC" w:hAnsi="CordiaUPC" w:cs="CordiaUPC"/>
        <w:szCs w:val="24"/>
        <w:lang w:eastAsia="x-none"/>
      </w:rPr>
      <w:t>SHCZKHG</w:t>
    </w:r>
    <w:r w:rsidR="005E14F6">
      <w:rPr>
        <w:rFonts w:ascii="CordiaUPC" w:hAnsi="CordiaUPC" w:cs="CordiaUPC" w:hint="cs"/>
        <w:szCs w:val="24"/>
        <w:cs/>
        <w:lang w:eastAsia="x-none"/>
      </w:rPr>
      <w:t>6</w:t>
    </w:r>
    <w:r w:rsidRPr="00C548E5">
      <w:rPr>
        <w:rFonts w:ascii="CordiaUPC" w:hAnsi="CordiaUPC" w:cs="CordiaUPC"/>
        <w:szCs w:val="24"/>
        <w:lang w:eastAsia="x-none"/>
      </w:rPr>
      <w:t xml:space="preserve"> </w:t>
    </w:r>
    <w:r w:rsidRPr="00C548E5">
      <w:rPr>
        <w:rFonts w:ascii="CordiaUPC" w:hAnsi="CordiaUPC" w:cs="CordiaUPC"/>
        <w:szCs w:val="24"/>
        <w:cs/>
        <w:lang w:eastAsia="x-none"/>
      </w:rPr>
      <w:t>ซินเจียงใต้ คัชการ์ ทะเลสาบไป๋ซาหู</w:t>
    </w:r>
    <w:r w:rsidR="005E14F6">
      <w:rPr>
        <w:rFonts w:ascii="CordiaUPC" w:hAnsi="CordiaUPC" w:cs="CordiaUPC" w:hint="cs"/>
        <w:szCs w:val="24"/>
        <w:cs/>
        <w:lang w:eastAsia="x-none"/>
      </w:rPr>
      <w:t xml:space="preserve"> </w:t>
    </w:r>
    <w:r w:rsidR="005C5C83">
      <w:rPr>
        <w:rFonts w:ascii="CordiaUPC" w:hAnsi="CordiaUPC" w:cs="CordiaUPC"/>
        <w:szCs w:val="24"/>
        <w:lang w:eastAsia="x-none"/>
      </w:rPr>
      <w:t>8</w:t>
    </w:r>
    <w:r w:rsidRPr="00C548E5">
      <w:rPr>
        <w:rFonts w:ascii="CordiaUPC" w:hAnsi="CordiaUPC" w:cs="CordiaUPC"/>
        <w:szCs w:val="24"/>
        <w:lang w:eastAsia="x-none"/>
      </w:rPr>
      <w:t xml:space="preserve"> </w:t>
    </w:r>
    <w:r w:rsidRPr="00C548E5">
      <w:rPr>
        <w:rFonts w:ascii="CordiaUPC" w:hAnsi="CordiaUPC" w:cs="CordiaUPC"/>
        <w:szCs w:val="24"/>
        <w:cs/>
        <w:lang w:eastAsia="x-none"/>
      </w:rPr>
      <w:t xml:space="preserve">วัน </w:t>
    </w:r>
    <w:r w:rsidR="005C5C83">
      <w:rPr>
        <w:rFonts w:ascii="CordiaUPC" w:hAnsi="CordiaUPC" w:cs="CordiaUPC"/>
        <w:szCs w:val="24"/>
        <w:lang w:eastAsia="x-none"/>
      </w:rPr>
      <w:t>7</w:t>
    </w:r>
    <w:r w:rsidRPr="00C548E5">
      <w:rPr>
        <w:rFonts w:ascii="CordiaUPC" w:hAnsi="CordiaUPC" w:cs="CordiaUPC"/>
        <w:szCs w:val="24"/>
        <w:lang w:eastAsia="x-none"/>
      </w:rPr>
      <w:t xml:space="preserve"> </w:t>
    </w:r>
    <w:r w:rsidRPr="00C548E5">
      <w:rPr>
        <w:rFonts w:ascii="CordiaUPC" w:hAnsi="CordiaUPC" w:cs="CordiaUPC"/>
        <w:szCs w:val="24"/>
        <w:cs/>
        <w:lang w:eastAsia="x-none"/>
      </w:rPr>
      <w:t>คืน</w:t>
    </w:r>
    <w:r w:rsidR="00A02D2A">
      <w:rPr>
        <w:rFonts w:ascii="CordiaUPC" w:hAnsi="CordiaUPC" w:cs="CordiaUPC" w:hint="cs"/>
        <w:szCs w:val="24"/>
        <w:cs/>
        <w:lang w:eastAsia="x-none"/>
      </w:rPr>
      <w:t xml:space="preserve"> </w:t>
    </w:r>
    <w:r w:rsidR="005E14F6">
      <w:rPr>
        <w:rFonts w:ascii="CordiaUPC" w:hAnsi="CordiaUPC" w:cs="CordiaUPC" w:hint="cs"/>
        <w:szCs w:val="24"/>
        <w:cs/>
        <w:lang w:eastAsia="x-none"/>
      </w:rPr>
      <w:t>พ.ค.-ก.ย.</w:t>
    </w:r>
    <w:r w:rsidR="00663298">
      <w:rPr>
        <w:rFonts w:ascii="CordiaUPC" w:hAnsi="CordiaUPC" w:cs="CordiaUPC"/>
        <w:szCs w:val="24"/>
        <w:lang w:eastAsia="x-none"/>
      </w:rPr>
      <w:t>6</w:t>
    </w:r>
    <w:r w:rsidR="005C5C83">
      <w:rPr>
        <w:rFonts w:ascii="CordiaUPC" w:hAnsi="CordiaUPC" w:cs="CordiaUPC"/>
        <w:szCs w:val="24"/>
        <w:lang w:eastAsia="x-none"/>
      </w:rPr>
      <w:t>9</w:t>
    </w:r>
    <w:r w:rsidRPr="00C548E5">
      <w:rPr>
        <w:rFonts w:ascii="CordiaUPC" w:hAnsi="CordiaUPC" w:cs="CordiaUPC"/>
        <w:szCs w:val="24"/>
        <w:lang w:eastAsia="x-none"/>
      </w:rPr>
      <w:t xml:space="preserve"> </w:t>
    </w:r>
    <w:r w:rsidR="00EA6314">
      <w:rPr>
        <w:rFonts w:ascii="CordiaUPC" w:hAnsi="CordiaUPC" w:cs="CordiaUPC"/>
        <w:szCs w:val="24"/>
        <w:lang w:eastAsia="x-none"/>
      </w:rPr>
      <w:t xml:space="preserve">CZ </w:t>
    </w:r>
    <w:r w:rsidRPr="00C548E5">
      <w:rPr>
        <w:rFonts w:ascii="CordiaUPC" w:hAnsi="CordiaUPC" w:cs="CordiaUPC"/>
        <w:szCs w:val="24"/>
        <w:lang w:eastAsia="x-none"/>
      </w:rPr>
      <w:t>(</w:t>
    </w:r>
    <w:r w:rsidR="003E4906">
      <w:rPr>
        <w:rFonts w:ascii="CordiaUPC" w:hAnsi="CordiaUPC" w:cs="CordiaUPC"/>
        <w:szCs w:val="24"/>
        <w:lang w:eastAsia="x-none"/>
      </w:rPr>
      <w:t>13</w:t>
    </w:r>
    <w:r w:rsidR="005E14F6">
      <w:rPr>
        <w:rFonts w:ascii="CordiaUPC" w:hAnsi="CordiaUPC" w:cs="CordiaUPC" w:hint="cs"/>
        <w:szCs w:val="24"/>
        <w:cs/>
        <w:lang w:eastAsia="x-none"/>
      </w:rPr>
      <w:t>0226</w:t>
    </w:r>
    <w:r w:rsidRPr="00C548E5">
      <w:rPr>
        <w:rFonts w:ascii="CordiaUPC" w:hAnsi="CordiaUPC" w:cs="CordiaUPC"/>
        <w:szCs w:val="24"/>
        <w:lang w:eastAsia="x-none"/>
      </w:rPr>
      <w:t>)</w:t>
    </w:r>
    <w:r w:rsidR="00060378">
      <w:rPr>
        <w:rFonts w:ascii="CordiaUPC" w:hAnsi="CordiaUPC" w:cs="CordiaUPC"/>
        <w:szCs w:val="24"/>
        <w:lang w:eastAsia="x-none"/>
      </w:rPr>
      <w:tab/>
    </w:r>
    <w:r w:rsidR="00CB1A74">
      <w:rPr>
        <w:rFonts w:ascii="CordiaUPC" w:hAnsi="CordiaUPC" w:cs="CordiaUPC"/>
        <w:szCs w:val="24"/>
        <w:cs/>
        <w:lang w:val="x-none" w:eastAsia="x-none"/>
      </w:rPr>
      <w:tab/>
    </w:r>
    <w:r w:rsidR="00CB1A74">
      <w:rPr>
        <w:rFonts w:ascii="CordiaUPC" w:hAnsi="CordiaUPC" w:cs="CordiaUPC" w:hint="cs"/>
        <w:szCs w:val="24"/>
        <w:cs/>
        <w:lang w:val="x-none" w:eastAsia="x-none"/>
      </w:rPr>
      <w:t xml:space="preserve">        </w:t>
    </w:r>
    <w:r w:rsidR="00CB1A74" w:rsidRPr="004D0CF5">
      <w:rPr>
        <w:rFonts w:ascii="CordiaUPC" w:hAnsi="CordiaUPC" w:cs="CordiaUPC"/>
        <w:szCs w:val="24"/>
        <w:lang w:val="x-none" w:eastAsia="x-none"/>
      </w:rPr>
      <w:fldChar w:fldCharType="begin"/>
    </w:r>
    <w:r w:rsidR="00CB1A74" w:rsidRPr="004D0CF5">
      <w:rPr>
        <w:rFonts w:ascii="CordiaUPC" w:hAnsi="CordiaUPC" w:cs="CordiaUPC"/>
        <w:szCs w:val="24"/>
        <w:lang w:val="x-none" w:eastAsia="x-none"/>
      </w:rPr>
      <w:instrText xml:space="preserve"> PAGE   \* MERGEFORMAT </w:instrText>
    </w:r>
    <w:r w:rsidR="00CB1A74" w:rsidRPr="004D0CF5">
      <w:rPr>
        <w:rFonts w:ascii="CordiaUPC" w:hAnsi="CordiaUPC" w:cs="CordiaUPC"/>
        <w:szCs w:val="24"/>
        <w:lang w:val="x-none" w:eastAsia="x-none"/>
      </w:rPr>
      <w:fldChar w:fldCharType="separate"/>
    </w:r>
    <w:r w:rsidR="004E120F">
      <w:rPr>
        <w:rFonts w:ascii="CordiaUPC" w:hAnsi="CordiaUPC" w:cs="CordiaUPC"/>
        <w:noProof/>
        <w:szCs w:val="24"/>
        <w:lang w:val="x-none" w:eastAsia="x-none"/>
      </w:rPr>
      <w:t>21</w:t>
    </w:r>
    <w:r w:rsidR="00CB1A74" w:rsidRPr="004D0CF5">
      <w:rPr>
        <w:rFonts w:ascii="CordiaUPC" w:hAnsi="CordiaUPC" w:cs="CordiaUPC"/>
        <w:szCs w:val="24"/>
        <w:lang w:val="x-none" w:eastAsia="x-none"/>
      </w:rPr>
      <w:fldChar w:fldCharType="end"/>
    </w:r>
    <w:r w:rsidR="00CB1A74" w:rsidRPr="004D0CF5">
      <w:rPr>
        <w:rFonts w:ascii="CordiaUPC" w:eastAsia="Wingdings" w:hAnsi="CordiaUPC" w:cs="CordiaUPC"/>
        <w:szCs w:val="24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71986" w14:textId="77777777" w:rsidR="009B5167" w:rsidRDefault="009B5167">
      <w:r>
        <w:separator/>
      </w:r>
    </w:p>
  </w:footnote>
  <w:footnote w:type="continuationSeparator" w:id="0">
    <w:p w14:paraId="3FA4CEA8" w14:textId="77777777" w:rsidR="009B5167" w:rsidRDefault="009B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442"/>
    <w:multiLevelType w:val="multilevel"/>
    <w:tmpl w:val="939C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CD3B23"/>
    <w:multiLevelType w:val="hybridMultilevel"/>
    <w:tmpl w:val="935E1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4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2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772157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727089">
    <w:abstractNumId w:val="13"/>
  </w:num>
  <w:num w:numId="3" w16cid:durableId="801535837">
    <w:abstractNumId w:val="19"/>
  </w:num>
  <w:num w:numId="4" w16cid:durableId="552042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8237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6390357">
    <w:abstractNumId w:val="16"/>
  </w:num>
  <w:num w:numId="7" w16cid:durableId="642123565">
    <w:abstractNumId w:val="13"/>
  </w:num>
  <w:num w:numId="8" w16cid:durableId="790707315">
    <w:abstractNumId w:val="14"/>
  </w:num>
  <w:num w:numId="9" w16cid:durableId="1706053914">
    <w:abstractNumId w:val="19"/>
  </w:num>
  <w:num w:numId="10" w16cid:durableId="1690330745">
    <w:abstractNumId w:val="2"/>
  </w:num>
  <w:num w:numId="11" w16cid:durableId="1038043748">
    <w:abstractNumId w:val="1"/>
  </w:num>
  <w:num w:numId="12" w16cid:durableId="1128203087">
    <w:abstractNumId w:val="5"/>
  </w:num>
  <w:num w:numId="13" w16cid:durableId="4064814">
    <w:abstractNumId w:val="7"/>
  </w:num>
  <w:num w:numId="14" w16cid:durableId="1352881136">
    <w:abstractNumId w:val="23"/>
  </w:num>
  <w:num w:numId="15" w16cid:durableId="1181428592">
    <w:abstractNumId w:val="17"/>
  </w:num>
  <w:num w:numId="16" w16cid:durableId="1387605537">
    <w:abstractNumId w:val="4"/>
  </w:num>
  <w:num w:numId="17" w16cid:durableId="18747073">
    <w:abstractNumId w:val="15"/>
  </w:num>
  <w:num w:numId="18" w16cid:durableId="1509514547">
    <w:abstractNumId w:val="18"/>
  </w:num>
  <w:num w:numId="19" w16cid:durableId="438793229">
    <w:abstractNumId w:val="22"/>
  </w:num>
  <w:num w:numId="20" w16cid:durableId="499000835">
    <w:abstractNumId w:val="11"/>
  </w:num>
  <w:num w:numId="21" w16cid:durableId="327827905">
    <w:abstractNumId w:val="6"/>
  </w:num>
  <w:num w:numId="22" w16cid:durableId="1590234634">
    <w:abstractNumId w:val="3"/>
  </w:num>
  <w:num w:numId="23" w16cid:durableId="1129780976">
    <w:abstractNumId w:val="24"/>
  </w:num>
  <w:num w:numId="24" w16cid:durableId="805006016">
    <w:abstractNumId w:val="10"/>
  </w:num>
  <w:num w:numId="25" w16cid:durableId="316887675">
    <w:abstractNumId w:val="20"/>
  </w:num>
  <w:num w:numId="26" w16cid:durableId="82918973">
    <w:abstractNumId w:val="12"/>
  </w:num>
  <w:num w:numId="27" w16cid:durableId="353505183">
    <w:abstractNumId w:val="21"/>
  </w:num>
  <w:num w:numId="28" w16cid:durableId="1897668790">
    <w:abstractNumId w:val="9"/>
  </w:num>
  <w:num w:numId="29" w16cid:durableId="1878396052">
    <w:abstractNumId w:val="8"/>
  </w:num>
  <w:num w:numId="30" w16cid:durableId="97317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522">
      <o:colormru v:ext="edit" colors="#8a3cc4,#6eada6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2A6B"/>
    <w:rsid w:val="000033B2"/>
    <w:rsid w:val="0000397A"/>
    <w:rsid w:val="00006203"/>
    <w:rsid w:val="00006277"/>
    <w:rsid w:val="00007E50"/>
    <w:rsid w:val="00010EBE"/>
    <w:rsid w:val="00011915"/>
    <w:rsid w:val="00011C27"/>
    <w:rsid w:val="00012145"/>
    <w:rsid w:val="00012304"/>
    <w:rsid w:val="000129EF"/>
    <w:rsid w:val="000138B9"/>
    <w:rsid w:val="000146F9"/>
    <w:rsid w:val="00014E2E"/>
    <w:rsid w:val="00015763"/>
    <w:rsid w:val="00015AC0"/>
    <w:rsid w:val="000161AF"/>
    <w:rsid w:val="000164D7"/>
    <w:rsid w:val="00016A18"/>
    <w:rsid w:val="00016DD9"/>
    <w:rsid w:val="000179BF"/>
    <w:rsid w:val="00017BFC"/>
    <w:rsid w:val="00017FE7"/>
    <w:rsid w:val="000206EE"/>
    <w:rsid w:val="00020EC2"/>
    <w:rsid w:val="00021744"/>
    <w:rsid w:val="00022264"/>
    <w:rsid w:val="000229CE"/>
    <w:rsid w:val="000236EE"/>
    <w:rsid w:val="000261C0"/>
    <w:rsid w:val="000263D6"/>
    <w:rsid w:val="00027062"/>
    <w:rsid w:val="0002777F"/>
    <w:rsid w:val="00027BD7"/>
    <w:rsid w:val="00031132"/>
    <w:rsid w:val="000338BB"/>
    <w:rsid w:val="00035D83"/>
    <w:rsid w:val="000368D0"/>
    <w:rsid w:val="00036B2E"/>
    <w:rsid w:val="00036D7D"/>
    <w:rsid w:val="00041999"/>
    <w:rsid w:val="00041CB6"/>
    <w:rsid w:val="00042126"/>
    <w:rsid w:val="0004225E"/>
    <w:rsid w:val="000426FC"/>
    <w:rsid w:val="00044BEC"/>
    <w:rsid w:val="00044FA3"/>
    <w:rsid w:val="000456F8"/>
    <w:rsid w:val="000475BA"/>
    <w:rsid w:val="00047C44"/>
    <w:rsid w:val="00050095"/>
    <w:rsid w:val="00051847"/>
    <w:rsid w:val="00051B43"/>
    <w:rsid w:val="000521CA"/>
    <w:rsid w:val="00054326"/>
    <w:rsid w:val="00054541"/>
    <w:rsid w:val="00054BDD"/>
    <w:rsid w:val="0005616A"/>
    <w:rsid w:val="000567DB"/>
    <w:rsid w:val="00056AC9"/>
    <w:rsid w:val="000575E8"/>
    <w:rsid w:val="0006012D"/>
    <w:rsid w:val="00060378"/>
    <w:rsid w:val="00060A15"/>
    <w:rsid w:val="00061428"/>
    <w:rsid w:val="000616A1"/>
    <w:rsid w:val="00061850"/>
    <w:rsid w:val="00061905"/>
    <w:rsid w:val="00061F3C"/>
    <w:rsid w:val="0006206C"/>
    <w:rsid w:val="00062240"/>
    <w:rsid w:val="0006312E"/>
    <w:rsid w:val="000648E8"/>
    <w:rsid w:val="00065586"/>
    <w:rsid w:val="0006597E"/>
    <w:rsid w:val="00065AE4"/>
    <w:rsid w:val="00065BB8"/>
    <w:rsid w:val="00066C25"/>
    <w:rsid w:val="00066F74"/>
    <w:rsid w:val="00067407"/>
    <w:rsid w:val="00067AE1"/>
    <w:rsid w:val="00067D28"/>
    <w:rsid w:val="00070178"/>
    <w:rsid w:val="00070B0C"/>
    <w:rsid w:val="00070C6A"/>
    <w:rsid w:val="00071DD4"/>
    <w:rsid w:val="000720FD"/>
    <w:rsid w:val="00072ABD"/>
    <w:rsid w:val="0007320E"/>
    <w:rsid w:val="000739C3"/>
    <w:rsid w:val="0007400F"/>
    <w:rsid w:val="000769DC"/>
    <w:rsid w:val="00076A3E"/>
    <w:rsid w:val="000779C5"/>
    <w:rsid w:val="000809FD"/>
    <w:rsid w:val="00080A19"/>
    <w:rsid w:val="00080D79"/>
    <w:rsid w:val="0008158D"/>
    <w:rsid w:val="0008184E"/>
    <w:rsid w:val="00081862"/>
    <w:rsid w:val="00081975"/>
    <w:rsid w:val="00081D90"/>
    <w:rsid w:val="00082BDA"/>
    <w:rsid w:val="000840B4"/>
    <w:rsid w:val="00085282"/>
    <w:rsid w:val="000858C9"/>
    <w:rsid w:val="000869FE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68B4"/>
    <w:rsid w:val="000973A1"/>
    <w:rsid w:val="000A1509"/>
    <w:rsid w:val="000A1590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74EC"/>
    <w:rsid w:val="000B1BBD"/>
    <w:rsid w:val="000B1CCF"/>
    <w:rsid w:val="000B2926"/>
    <w:rsid w:val="000B2AA1"/>
    <w:rsid w:val="000B2D2C"/>
    <w:rsid w:val="000B3B42"/>
    <w:rsid w:val="000B3CE4"/>
    <w:rsid w:val="000B46C6"/>
    <w:rsid w:val="000B5DC2"/>
    <w:rsid w:val="000B7461"/>
    <w:rsid w:val="000C012F"/>
    <w:rsid w:val="000C1919"/>
    <w:rsid w:val="000C1A37"/>
    <w:rsid w:val="000C1CE1"/>
    <w:rsid w:val="000C1D37"/>
    <w:rsid w:val="000C29CC"/>
    <w:rsid w:val="000C3151"/>
    <w:rsid w:val="000C3377"/>
    <w:rsid w:val="000C3656"/>
    <w:rsid w:val="000C3693"/>
    <w:rsid w:val="000C38D2"/>
    <w:rsid w:val="000C62FC"/>
    <w:rsid w:val="000C6B5A"/>
    <w:rsid w:val="000C7A48"/>
    <w:rsid w:val="000C7B0D"/>
    <w:rsid w:val="000D048A"/>
    <w:rsid w:val="000D1524"/>
    <w:rsid w:val="000D1EC9"/>
    <w:rsid w:val="000D27FC"/>
    <w:rsid w:val="000D3B6A"/>
    <w:rsid w:val="000D4565"/>
    <w:rsid w:val="000D4713"/>
    <w:rsid w:val="000D4F41"/>
    <w:rsid w:val="000D5171"/>
    <w:rsid w:val="000D6F8A"/>
    <w:rsid w:val="000D77C0"/>
    <w:rsid w:val="000D7DB1"/>
    <w:rsid w:val="000E03F0"/>
    <w:rsid w:val="000E07BD"/>
    <w:rsid w:val="000E2B35"/>
    <w:rsid w:val="000E2C20"/>
    <w:rsid w:val="000E504B"/>
    <w:rsid w:val="000E5B42"/>
    <w:rsid w:val="000E6207"/>
    <w:rsid w:val="000E7548"/>
    <w:rsid w:val="000F0108"/>
    <w:rsid w:val="000F20F3"/>
    <w:rsid w:val="000F228C"/>
    <w:rsid w:val="000F270F"/>
    <w:rsid w:val="000F2809"/>
    <w:rsid w:val="000F307F"/>
    <w:rsid w:val="000F3223"/>
    <w:rsid w:val="000F3566"/>
    <w:rsid w:val="000F3C74"/>
    <w:rsid w:val="000F407A"/>
    <w:rsid w:val="000F477B"/>
    <w:rsid w:val="000F5398"/>
    <w:rsid w:val="000F7C53"/>
    <w:rsid w:val="00100CEB"/>
    <w:rsid w:val="00101A2A"/>
    <w:rsid w:val="001027FE"/>
    <w:rsid w:val="00102A24"/>
    <w:rsid w:val="001041A9"/>
    <w:rsid w:val="00104DF7"/>
    <w:rsid w:val="001052F6"/>
    <w:rsid w:val="001060C0"/>
    <w:rsid w:val="001061A3"/>
    <w:rsid w:val="0010620F"/>
    <w:rsid w:val="001078C5"/>
    <w:rsid w:val="00110149"/>
    <w:rsid w:val="0011077A"/>
    <w:rsid w:val="001112CE"/>
    <w:rsid w:val="0011167F"/>
    <w:rsid w:val="001122C1"/>
    <w:rsid w:val="0011247C"/>
    <w:rsid w:val="00112501"/>
    <w:rsid w:val="0011373D"/>
    <w:rsid w:val="0011380D"/>
    <w:rsid w:val="00114A08"/>
    <w:rsid w:val="00114B1E"/>
    <w:rsid w:val="0011711A"/>
    <w:rsid w:val="00121362"/>
    <w:rsid w:val="00121CC6"/>
    <w:rsid w:val="00123376"/>
    <w:rsid w:val="00125750"/>
    <w:rsid w:val="00126D28"/>
    <w:rsid w:val="0013029C"/>
    <w:rsid w:val="001305B3"/>
    <w:rsid w:val="00131730"/>
    <w:rsid w:val="00132182"/>
    <w:rsid w:val="001329A2"/>
    <w:rsid w:val="00132BD5"/>
    <w:rsid w:val="00133DB4"/>
    <w:rsid w:val="00134447"/>
    <w:rsid w:val="0013466A"/>
    <w:rsid w:val="001348EC"/>
    <w:rsid w:val="00136A36"/>
    <w:rsid w:val="00140955"/>
    <w:rsid w:val="00140EBA"/>
    <w:rsid w:val="00142167"/>
    <w:rsid w:val="001430B4"/>
    <w:rsid w:val="001454E1"/>
    <w:rsid w:val="00145B21"/>
    <w:rsid w:val="00146967"/>
    <w:rsid w:val="00147396"/>
    <w:rsid w:val="001473AE"/>
    <w:rsid w:val="00147B28"/>
    <w:rsid w:val="0015034A"/>
    <w:rsid w:val="00150C7D"/>
    <w:rsid w:val="001513AA"/>
    <w:rsid w:val="00152112"/>
    <w:rsid w:val="00153FDF"/>
    <w:rsid w:val="00154F96"/>
    <w:rsid w:val="001558DB"/>
    <w:rsid w:val="00155A09"/>
    <w:rsid w:val="00156008"/>
    <w:rsid w:val="001614E6"/>
    <w:rsid w:val="00161B6F"/>
    <w:rsid w:val="00163515"/>
    <w:rsid w:val="00163AB3"/>
    <w:rsid w:val="00164D87"/>
    <w:rsid w:val="001651FD"/>
    <w:rsid w:val="00165270"/>
    <w:rsid w:val="00165DA7"/>
    <w:rsid w:val="00166E6F"/>
    <w:rsid w:val="001706F5"/>
    <w:rsid w:val="00170F3F"/>
    <w:rsid w:val="001711CC"/>
    <w:rsid w:val="00171B99"/>
    <w:rsid w:val="00172833"/>
    <w:rsid w:val="0017505F"/>
    <w:rsid w:val="00175558"/>
    <w:rsid w:val="00175A1C"/>
    <w:rsid w:val="001761C3"/>
    <w:rsid w:val="0017686B"/>
    <w:rsid w:val="00177B25"/>
    <w:rsid w:val="00177EEC"/>
    <w:rsid w:val="00180872"/>
    <w:rsid w:val="00180F9A"/>
    <w:rsid w:val="00182388"/>
    <w:rsid w:val="00184C99"/>
    <w:rsid w:val="001861BA"/>
    <w:rsid w:val="001869DE"/>
    <w:rsid w:val="001873AA"/>
    <w:rsid w:val="00187868"/>
    <w:rsid w:val="00190928"/>
    <w:rsid w:val="00191589"/>
    <w:rsid w:val="00191C91"/>
    <w:rsid w:val="00192E2A"/>
    <w:rsid w:val="001938EC"/>
    <w:rsid w:val="00193B37"/>
    <w:rsid w:val="00193C4A"/>
    <w:rsid w:val="001943B4"/>
    <w:rsid w:val="00194D60"/>
    <w:rsid w:val="001959D0"/>
    <w:rsid w:val="00197025"/>
    <w:rsid w:val="001977B4"/>
    <w:rsid w:val="001A0EAF"/>
    <w:rsid w:val="001A12B6"/>
    <w:rsid w:val="001A1716"/>
    <w:rsid w:val="001A2743"/>
    <w:rsid w:val="001A2EC6"/>
    <w:rsid w:val="001A3791"/>
    <w:rsid w:val="001A3EF1"/>
    <w:rsid w:val="001A4A52"/>
    <w:rsid w:val="001A4C57"/>
    <w:rsid w:val="001A4C6A"/>
    <w:rsid w:val="001A4F55"/>
    <w:rsid w:val="001A508E"/>
    <w:rsid w:val="001A68B0"/>
    <w:rsid w:val="001A6BF2"/>
    <w:rsid w:val="001A720C"/>
    <w:rsid w:val="001A74CC"/>
    <w:rsid w:val="001B0C11"/>
    <w:rsid w:val="001B131A"/>
    <w:rsid w:val="001B1401"/>
    <w:rsid w:val="001B1574"/>
    <w:rsid w:val="001B1E2B"/>
    <w:rsid w:val="001B30B3"/>
    <w:rsid w:val="001B34FE"/>
    <w:rsid w:val="001B463B"/>
    <w:rsid w:val="001B49C6"/>
    <w:rsid w:val="001B6028"/>
    <w:rsid w:val="001B6355"/>
    <w:rsid w:val="001B6468"/>
    <w:rsid w:val="001C004D"/>
    <w:rsid w:val="001C02FB"/>
    <w:rsid w:val="001C0CC6"/>
    <w:rsid w:val="001C0E4B"/>
    <w:rsid w:val="001C0F7E"/>
    <w:rsid w:val="001C1876"/>
    <w:rsid w:val="001C2BA1"/>
    <w:rsid w:val="001C2D52"/>
    <w:rsid w:val="001C2F40"/>
    <w:rsid w:val="001C38BD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C09"/>
    <w:rsid w:val="001D5DA3"/>
    <w:rsid w:val="001D5E33"/>
    <w:rsid w:val="001D6C68"/>
    <w:rsid w:val="001D6F2D"/>
    <w:rsid w:val="001E1212"/>
    <w:rsid w:val="001E1308"/>
    <w:rsid w:val="001E1525"/>
    <w:rsid w:val="001E1B1D"/>
    <w:rsid w:val="001E365C"/>
    <w:rsid w:val="001E370A"/>
    <w:rsid w:val="001E46D9"/>
    <w:rsid w:val="001E476E"/>
    <w:rsid w:val="001E684B"/>
    <w:rsid w:val="001E7127"/>
    <w:rsid w:val="001E715E"/>
    <w:rsid w:val="001E7379"/>
    <w:rsid w:val="001F1F1A"/>
    <w:rsid w:val="001F2076"/>
    <w:rsid w:val="001F25D7"/>
    <w:rsid w:val="001F29CB"/>
    <w:rsid w:val="001F2E56"/>
    <w:rsid w:val="001F3BB1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44"/>
    <w:rsid w:val="00202E85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173E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15E"/>
    <w:rsid w:val="00232551"/>
    <w:rsid w:val="00232A7B"/>
    <w:rsid w:val="00234EC9"/>
    <w:rsid w:val="00236E7F"/>
    <w:rsid w:val="002400ED"/>
    <w:rsid w:val="00240753"/>
    <w:rsid w:val="002417C8"/>
    <w:rsid w:val="00241B19"/>
    <w:rsid w:val="002428E7"/>
    <w:rsid w:val="00243757"/>
    <w:rsid w:val="00244AA0"/>
    <w:rsid w:val="00244ED1"/>
    <w:rsid w:val="0024701C"/>
    <w:rsid w:val="00251655"/>
    <w:rsid w:val="00251E00"/>
    <w:rsid w:val="00254E88"/>
    <w:rsid w:val="00256F4F"/>
    <w:rsid w:val="002572CC"/>
    <w:rsid w:val="00257610"/>
    <w:rsid w:val="002604C8"/>
    <w:rsid w:val="00260A9B"/>
    <w:rsid w:val="002620C6"/>
    <w:rsid w:val="002628DD"/>
    <w:rsid w:val="00262E22"/>
    <w:rsid w:val="002635A1"/>
    <w:rsid w:val="00263942"/>
    <w:rsid w:val="00263A8C"/>
    <w:rsid w:val="0026538F"/>
    <w:rsid w:val="002670EB"/>
    <w:rsid w:val="002679F8"/>
    <w:rsid w:val="00267DE8"/>
    <w:rsid w:val="00270164"/>
    <w:rsid w:val="00270BFA"/>
    <w:rsid w:val="002723B1"/>
    <w:rsid w:val="002734B5"/>
    <w:rsid w:val="00274B72"/>
    <w:rsid w:val="0027532F"/>
    <w:rsid w:val="0027578F"/>
    <w:rsid w:val="00275E1A"/>
    <w:rsid w:val="0027778E"/>
    <w:rsid w:val="002800CB"/>
    <w:rsid w:val="0028055E"/>
    <w:rsid w:val="0028184D"/>
    <w:rsid w:val="0028190E"/>
    <w:rsid w:val="002843E7"/>
    <w:rsid w:val="00284A4A"/>
    <w:rsid w:val="00285B43"/>
    <w:rsid w:val="00286D83"/>
    <w:rsid w:val="00290B33"/>
    <w:rsid w:val="00290D7B"/>
    <w:rsid w:val="0029158C"/>
    <w:rsid w:val="0029174E"/>
    <w:rsid w:val="00293B98"/>
    <w:rsid w:val="00293EFC"/>
    <w:rsid w:val="002942F5"/>
    <w:rsid w:val="00295465"/>
    <w:rsid w:val="002967FF"/>
    <w:rsid w:val="00296C0A"/>
    <w:rsid w:val="0029706A"/>
    <w:rsid w:val="002A0567"/>
    <w:rsid w:val="002A0864"/>
    <w:rsid w:val="002A0EDC"/>
    <w:rsid w:val="002A12B9"/>
    <w:rsid w:val="002A1BBE"/>
    <w:rsid w:val="002A1C5A"/>
    <w:rsid w:val="002A26A3"/>
    <w:rsid w:val="002A3011"/>
    <w:rsid w:val="002A311E"/>
    <w:rsid w:val="002A3891"/>
    <w:rsid w:val="002A5394"/>
    <w:rsid w:val="002A5A10"/>
    <w:rsid w:val="002A5EBA"/>
    <w:rsid w:val="002A6C6E"/>
    <w:rsid w:val="002A6F45"/>
    <w:rsid w:val="002B01C4"/>
    <w:rsid w:val="002B025C"/>
    <w:rsid w:val="002B163B"/>
    <w:rsid w:val="002B21C1"/>
    <w:rsid w:val="002B270C"/>
    <w:rsid w:val="002B669F"/>
    <w:rsid w:val="002B676A"/>
    <w:rsid w:val="002B7382"/>
    <w:rsid w:val="002B7645"/>
    <w:rsid w:val="002C02D5"/>
    <w:rsid w:val="002C03BB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D117A"/>
    <w:rsid w:val="002D2826"/>
    <w:rsid w:val="002D291F"/>
    <w:rsid w:val="002D38DD"/>
    <w:rsid w:val="002D4B2F"/>
    <w:rsid w:val="002D5700"/>
    <w:rsid w:val="002E01EF"/>
    <w:rsid w:val="002E1B7A"/>
    <w:rsid w:val="002E202A"/>
    <w:rsid w:val="002E2B69"/>
    <w:rsid w:val="002E2F34"/>
    <w:rsid w:val="002E3AA8"/>
    <w:rsid w:val="002E4195"/>
    <w:rsid w:val="002E4471"/>
    <w:rsid w:val="002E6047"/>
    <w:rsid w:val="002E765D"/>
    <w:rsid w:val="002F0C8D"/>
    <w:rsid w:val="002F13BF"/>
    <w:rsid w:val="002F166D"/>
    <w:rsid w:val="002F2020"/>
    <w:rsid w:val="002F24D7"/>
    <w:rsid w:val="002F2584"/>
    <w:rsid w:val="002F3D30"/>
    <w:rsid w:val="002F439D"/>
    <w:rsid w:val="002F77E5"/>
    <w:rsid w:val="002F78CE"/>
    <w:rsid w:val="00300505"/>
    <w:rsid w:val="00300532"/>
    <w:rsid w:val="0030079A"/>
    <w:rsid w:val="003009F5"/>
    <w:rsid w:val="00300A93"/>
    <w:rsid w:val="00301200"/>
    <w:rsid w:val="0030178B"/>
    <w:rsid w:val="00301BC5"/>
    <w:rsid w:val="00303082"/>
    <w:rsid w:val="00303FDC"/>
    <w:rsid w:val="003058E8"/>
    <w:rsid w:val="00306000"/>
    <w:rsid w:val="0030676E"/>
    <w:rsid w:val="00306CFB"/>
    <w:rsid w:val="00307D2E"/>
    <w:rsid w:val="003107E1"/>
    <w:rsid w:val="00310CA8"/>
    <w:rsid w:val="003115C4"/>
    <w:rsid w:val="003126D6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6098"/>
    <w:rsid w:val="00326CF0"/>
    <w:rsid w:val="00326F8A"/>
    <w:rsid w:val="00327773"/>
    <w:rsid w:val="00327B9E"/>
    <w:rsid w:val="00330107"/>
    <w:rsid w:val="003301D1"/>
    <w:rsid w:val="003301F9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CD7"/>
    <w:rsid w:val="00342E94"/>
    <w:rsid w:val="00343C5D"/>
    <w:rsid w:val="00344221"/>
    <w:rsid w:val="003443E3"/>
    <w:rsid w:val="00344D81"/>
    <w:rsid w:val="00345832"/>
    <w:rsid w:val="00346702"/>
    <w:rsid w:val="00347CE8"/>
    <w:rsid w:val="00350524"/>
    <w:rsid w:val="00350D3A"/>
    <w:rsid w:val="00350E08"/>
    <w:rsid w:val="00351722"/>
    <w:rsid w:val="00353770"/>
    <w:rsid w:val="003538C8"/>
    <w:rsid w:val="00354408"/>
    <w:rsid w:val="00354A97"/>
    <w:rsid w:val="00354DD5"/>
    <w:rsid w:val="00354F91"/>
    <w:rsid w:val="00355410"/>
    <w:rsid w:val="003556F7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2FE1"/>
    <w:rsid w:val="003638AB"/>
    <w:rsid w:val="00363F96"/>
    <w:rsid w:val="00364009"/>
    <w:rsid w:val="003647D3"/>
    <w:rsid w:val="00364D8E"/>
    <w:rsid w:val="00364E0F"/>
    <w:rsid w:val="0036600B"/>
    <w:rsid w:val="00366C7D"/>
    <w:rsid w:val="00367080"/>
    <w:rsid w:val="00367427"/>
    <w:rsid w:val="003708E8"/>
    <w:rsid w:val="00370C4F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7624B"/>
    <w:rsid w:val="003808AD"/>
    <w:rsid w:val="00383505"/>
    <w:rsid w:val="00384649"/>
    <w:rsid w:val="00384B69"/>
    <w:rsid w:val="00386362"/>
    <w:rsid w:val="00386D1F"/>
    <w:rsid w:val="003908DF"/>
    <w:rsid w:val="003915C7"/>
    <w:rsid w:val="00392CED"/>
    <w:rsid w:val="003934AE"/>
    <w:rsid w:val="003941E8"/>
    <w:rsid w:val="00395BC1"/>
    <w:rsid w:val="00395D0F"/>
    <w:rsid w:val="00397BF0"/>
    <w:rsid w:val="00397CCE"/>
    <w:rsid w:val="003A1254"/>
    <w:rsid w:val="003A170C"/>
    <w:rsid w:val="003A1B08"/>
    <w:rsid w:val="003A2C6A"/>
    <w:rsid w:val="003A2D30"/>
    <w:rsid w:val="003A3265"/>
    <w:rsid w:val="003A3D6D"/>
    <w:rsid w:val="003A4427"/>
    <w:rsid w:val="003A4B42"/>
    <w:rsid w:val="003A54E7"/>
    <w:rsid w:val="003A5F8B"/>
    <w:rsid w:val="003A6383"/>
    <w:rsid w:val="003A6572"/>
    <w:rsid w:val="003A6647"/>
    <w:rsid w:val="003A6F29"/>
    <w:rsid w:val="003B0BBC"/>
    <w:rsid w:val="003B2629"/>
    <w:rsid w:val="003B3D50"/>
    <w:rsid w:val="003B3EF9"/>
    <w:rsid w:val="003B4EE0"/>
    <w:rsid w:val="003B727A"/>
    <w:rsid w:val="003C1758"/>
    <w:rsid w:val="003C1D66"/>
    <w:rsid w:val="003C39E2"/>
    <w:rsid w:val="003C6363"/>
    <w:rsid w:val="003C6ADD"/>
    <w:rsid w:val="003C6BE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122"/>
    <w:rsid w:val="003D701D"/>
    <w:rsid w:val="003D72AD"/>
    <w:rsid w:val="003D73B9"/>
    <w:rsid w:val="003D7C92"/>
    <w:rsid w:val="003E0FBF"/>
    <w:rsid w:val="003E3BD2"/>
    <w:rsid w:val="003E3F2D"/>
    <w:rsid w:val="003E439A"/>
    <w:rsid w:val="003E4906"/>
    <w:rsid w:val="003E5C57"/>
    <w:rsid w:val="003E7531"/>
    <w:rsid w:val="003E7695"/>
    <w:rsid w:val="003F0359"/>
    <w:rsid w:val="003F1900"/>
    <w:rsid w:val="003F214D"/>
    <w:rsid w:val="003F2186"/>
    <w:rsid w:val="003F380B"/>
    <w:rsid w:val="003F3C81"/>
    <w:rsid w:val="003F4141"/>
    <w:rsid w:val="003F653C"/>
    <w:rsid w:val="003F6CAC"/>
    <w:rsid w:val="0040009D"/>
    <w:rsid w:val="0040050A"/>
    <w:rsid w:val="0040096C"/>
    <w:rsid w:val="00401FCD"/>
    <w:rsid w:val="00402934"/>
    <w:rsid w:val="00402D0F"/>
    <w:rsid w:val="0040302E"/>
    <w:rsid w:val="00405B4F"/>
    <w:rsid w:val="00405DEE"/>
    <w:rsid w:val="00406435"/>
    <w:rsid w:val="00406D75"/>
    <w:rsid w:val="0041014E"/>
    <w:rsid w:val="00410541"/>
    <w:rsid w:val="004115CC"/>
    <w:rsid w:val="00411B44"/>
    <w:rsid w:val="00411EFA"/>
    <w:rsid w:val="00412E9A"/>
    <w:rsid w:val="004134B9"/>
    <w:rsid w:val="004141BF"/>
    <w:rsid w:val="0041448A"/>
    <w:rsid w:val="00415083"/>
    <w:rsid w:val="00415AC4"/>
    <w:rsid w:val="004162B4"/>
    <w:rsid w:val="00417132"/>
    <w:rsid w:val="0041767F"/>
    <w:rsid w:val="00420C03"/>
    <w:rsid w:val="004215A8"/>
    <w:rsid w:val="004221E8"/>
    <w:rsid w:val="004225B8"/>
    <w:rsid w:val="00422999"/>
    <w:rsid w:val="00423253"/>
    <w:rsid w:val="004237AA"/>
    <w:rsid w:val="00423EB4"/>
    <w:rsid w:val="00424684"/>
    <w:rsid w:val="004247F4"/>
    <w:rsid w:val="00425967"/>
    <w:rsid w:val="004269E7"/>
    <w:rsid w:val="00426DE5"/>
    <w:rsid w:val="004275BB"/>
    <w:rsid w:val="00427811"/>
    <w:rsid w:val="004279CF"/>
    <w:rsid w:val="00427E7D"/>
    <w:rsid w:val="00430B03"/>
    <w:rsid w:val="0043116D"/>
    <w:rsid w:val="00431AB3"/>
    <w:rsid w:val="00431EC6"/>
    <w:rsid w:val="004320BA"/>
    <w:rsid w:val="0043236E"/>
    <w:rsid w:val="00432E5E"/>
    <w:rsid w:val="004330A4"/>
    <w:rsid w:val="00433136"/>
    <w:rsid w:val="00433904"/>
    <w:rsid w:val="00433E11"/>
    <w:rsid w:val="0043566A"/>
    <w:rsid w:val="00436239"/>
    <w:rsid w:val="00436288"/>
    <w:rsid w:val="0043632E"/>
    <w:rsid w:val="00436B99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5803"/>
    <w:rsid w:val="00445E68"/>
    <w:rsid w:val="00446274"/>
    <w:rsid w:val="004477B5"/>
    <w:rsid w:val="00447CDF"/>
    <w:rsid w:val="00450039"/>
    <w:rsid w:val="0045093A"/>
    <w:rsid w:val="0045097A"/>
    <w:rsid w:val="00450B6A"/>
    <w:rsid w:val="00451321"/>
    <w:rsid w:val="00451D4D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519E"/>
    <w:rsid w:val="00465F2F"/>
    <w:rsid w:val="00467905"/>
    <w:rsid w:val="00470021"/>
    <w:rsid w:val="004700FB"/>
    <w:rsid w:val="00471745"/>
    <w:rsid w:val="004717AA"/>
    <w:rsid w:val="004721F7"/>
    <w:rsid w:val="00472905"/>
    <w:rsid w:val="0047377F"/>
    <w:rsid w:val="00473CA3"/>
    <w:rsid w:val="00474316"/>
    <w:rsid w:val="00474CDB"/>
    <w:rsid w:val="00474D79"/>
    <w:rsid w:val="00474EFB"/>
    <w:rsid w:val="00476DEE"/>
    <w:rsid w:val="00477810"/>
    <w:rsid w:val="00477FCD"/>
    <w:rsid w:val="004800AA"/>
    <w:rsid w:val="004800EE"/>
    <w:rsid w:val="00480755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3A36"/>
    <w:rsid w:val="00494E9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263B"/>
    <w:rsid w:val="004A386D"/>
    <w:rsid w:val="004A3CC5"/>
    <w:rsid w:val="004A5784"/>
    <w:rsid w:val="004A6853"/>
    <w:rsid w:val="004A6930"/>
    <w:rsid w:val="004A7215"/>
    <w:rsid w:val="004B0123"/>
    <w:rsid w:val="004B0140"/>
    <w:rsid w:val="004B0680"/>
    <w:rsid w:val="004B0E8B"/>
    <w:rsid w:val="004B12CF"/>
    <w:rsid w:val="004B31AA"/>
    <w:rsid w:val="004B3218"/>
    <w:rsid w:val="004B3912"/>
    <w:rsid w:val="004B56F3"/>
    <w:rsid w:val="004B6BF1"/>
    <w:rsid w:val="004B7129"/>
    <w:rsid w:val="004C0055"/>
    <w:rsid w:val="004C1B11"/>
    <w:rsid w:val="004C1CD7"/>
    <w:rsid w:val="004C3C83"/>
    <w:rsid w:val="004C428E"/>
    <w:rsid w:val="004C5253"/>
    <w:rsid w:val="004C57AE"/>
    <w:rsid w:val="004C5A66"/>
    <w:rsid w:val="004C5F8F"/>
    <w:rsid w:val="004C7305"/>
    <w:rsid w:val="004C73B4"/>
    <w:rsid w:val="004C746F"/>
    <w:rsid w:val="004C7905"/>
    <w:rsid w:val="004D0152"/>
    <w:rsid w:val="004D0969"/>
    <w:rsid w:val="004D0CF5"/>
    <w:rsid w:val="004D1035"/>
    <w:rsid w:val="004D2BA7"/>
    <w:rsid w:val="004D67F2"/>
    <w:rsid w:val="004D68EB"/>
    <w:rsid w:val="004E009C"/>
    <w:rsid w:val="004E0969"/>
    <w:rsid w:val="004E0E97"/>
    <w:rsid w:val="004E120F"/>
    <w:rsid w:val="004E13F8"/>
    <w:rsid w:val="004E1D2C"/>
    <w:rsid w:val="004E2252"/>
    <w:rsid w:val="004E2493"/>
    <w:rsid w:val="004E2750"/>
    <w:rsid w:val="004E2F2D"/>
    <w:rsid w:val="004E35D9"/>
    <w:rsid w:val="004E3B0F"/>
    <w:rsid w:val="004E3D1A"/>
    <w:rsid w:val="004E5A10"/>
    <w:rsid w:val="004E65A4"/>
    <w:rsid w:val="004E6615"/>
    <w:rsid w:val="004E6A22"/>
    <w:rsid w:val="004E6BF1"/>
    <w:rsid w:val="004F252A"/>
    <w:rsid w:val="004F2539"/>
    <w:rsid w:val="004F2E5A"/>
    <w:rsid w:val="004F30FA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A2"/>
    <w:rsid w:val="00502AB5"/>
    <w:rsid w:val="005031CC"/>
    <w:rsid w:val="00504B96"/>
    <w:rsid w:val="00505875"/>
    <w:rsid w:val="005063E4"/>
    <w:rsid w:val="00506E12"/>
    <w:rsid w:val="005109C2"/>
    <w:rsid w:val="00512DD5"/>
    <w:rsid w:val="0051301C"/>
    <w:rsid w:val="0051360D"/>
    <w:rsid w:val="00513686"/>
    <w:rsid w:val="005141D7"/>
    <w:rsid w:val="005157B7"/>
    <w:rsid w:val="00515A77"/>
    <w:rsid w:val="00515D39"/>
    <w:rsid w:val="00515FCF"/>
    <w:rsid w:val="005174CA"/>
    <w:rsid w:val="00517DA4"/>
    <w:rsid w:val="00520BA4"/>
    <w:rsid w:val="005215A7"/>
    <w:rsid w:val="00522621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4B2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903"/>
    <w:rsid w:val="00535A7F"/>
    <w:rsid w:val="0053630C"/>
    <w:rsid w:val="00541021"/>
    <w:rsid w:val="005410D1"/>
    <w:rsid w:val="00541425"/>
    <w:rsid w:val="005425DE"/>
    <w:rsid w:val="00543858"/>
    <w:rsid w:val="00544F7E"/>
    <w:rsid w:val="00545387"/>
    <w:rsid w:val="00545417"/>
    <w:rsid w:val="005470BF"/>
    <w:rsid w:val="00547500"/>
    <w:rsid w:val="0054757B"/>
    <w:rsid w:val="005512DA"/>
    <w:rsid w:val="00552155"/>
    <w:rsid w:val="00552264"/>
    <w:rsid w:val="00552440"/>
    <w:rsid w:val="005532AE"/>
    <w:rsid w:val="00553A0A"/>
    <w:rsid w:val="0055596B"/>
    <w:rsid w:val="00555B8A"/>
    <w:rsid w:val="005565C7"/>
    <w:rsid w:val="00556E22"/>
    <w:rsid w:val="00557327"/>
    <w:rsid w:val="0056128B"/>
    <w:rsid w:val="0056188E"/>
    <w:rsid w:val="00561EAB"/>
    <w:rsid w:val="00562E32"/>
    <w:rsid w:val="005639B0"/>
    <w:rsid w:val="00563DF6"/>
    <w:rsid w:val="0056456D"/>
    <w:rsid w:val="0056522C"/>
    <w:rsid w:val="00565D72"/>
    <w:rsid w:val="005662A1"/>
    <w:rsid w:val="0056665D"/>
    <w:rsid w:val="005674EC"/>
    <w:rsid w:val="0057079E"/>
    <w:rsid w:val="005708C5"/>
    <w:rsid w:val="00570AF4"/>
    <w:rsid w:val="00570D2E"/>
    <w:rsid w:val="00571378"/>
    <w:rsid w:val="0057140C"/>
    <w:rsid w:val="00572790"/>
    <w:rsid w:val="00573707"/>
    <w:rsid w:val="00574073"/>
    <w:rsid w:val="0057455C"/>
    <w:rsid w:val="00575347"/>
    <w:rsid w:val="0057539E"/>
    <w:rsid w:val="00575AAE"/>
    <w:rsid w:val="005763AF"/>
    <w:rsid w:val="00576AFB"/>
    <w:rsid w:val="00580518"/>
    <w:rsid w:val="00582018"/>
    <w:rsid w:val="005824A2"/>
    <w:rsid w:val="00582562"/>
    <w:rsid w:val="00582C67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26AF"/>
    <w:rsid w:val="00593094"/>
    <w:rsid w:val="0059338F"/>
    <w:rsid w:val="0059361C"/>
    <w:rsid w:val="00593B9E"/>
    <w:rsid w:val="005944FA"/>
    <w:rsid w:val="00594BA0"/>
    <w:rsid w:val="00595CBC"/>
    <w:rsid w:val="00595DF6"/>
    <w:rsid w:val="0059679A"/>
    <w:rsid w:val="005A0953"/>
    <w:rsid w:val="005A1D5A"/>
    <w:rsid w:val="005A35D1"/>
    <w:rsid w:val="005A3D9A"/>
    <w:rsid w:val="005A4E90"/>
    <w:rsid w:val="005A55FB"/>
    <w:rsid w:val="005A69B0"/>
    <w:rsid w:val="005B0AE0"/>
    <w:rsid w:val="005B2CCF"/>
    <w:rsid w:val="005B36AB"/>
    <w:rsid w:val="005B384F"/>
    <w:rsid w:val="005B4DF6"/>
    <w:rsid w:val="005B6F14"/>
    <w:rsid w:val="005B7D47"/>
    <w:rsid w:val="005C1607"/>
    <w:rsid w:val="005C17AB"/>
    <w:rsid w:val="005C1851"/>
    <w:rsid w:val="005C2152"/>
    <w:rsid w:val="005C28FA"/>
    <w:rsid w:val="005C29E3"/>
    <w:rsid w:val="005C2D8D"/>
    <w:rsid w:val="005C3239"/>
    <w:rsid w:val="005C3F98"/>
    <w:rsid w:val="005C4353"/>
    <w:rsid w:val="005C4A1F"/>
    <w:rsid w:val="005C5551"/>
    <w:rsid w:val="005C5C83"/>
    <w:rsid w:val="005C63A5"/>
    <w:rsid w:val="005C6674"/>
    <w:rsid w:val="005C7ED9"/>
    <w:rsid w:val="005D08D5"/>
    <w:rsid w:val="005D255D"/>
    <w:rsid w:val="005D2E73"/>
    <w:rsid w:val="005D3566"/>
    <w:rsid w:val="005D6619"/>
    <w:rsid w:val="005D7544"/>
    <w:rsid w:val="005E0CD8"/>
    <w:rsid w:val="005E14F6"/>
    <w:rsid w:val="005E22F4"/>
    <w:rsid w:val="005E4F8A"/>
    <w:rsid w:val="005E55AE"/>
    <w:rsid w:val="005E60A5"/>
    <w:rsid w:val="005E62FF"/>
    <w:rsid w:val="005E680F"/>
    <w:rsid w:val="005F05C8"/>
    <w:rsid w:val="005F08D8"/>
    <w:rsid w:val="005F2015"/>
    <w:rsid w:val="005F4A74"/>
    <w:rsid w:val="005F6261"/>
    <w:rsid w:val="005F6273"/>
    <w:rsid w:val="005F776D"/>
    <w:rsid w:val="006003D3"/>
    <w:rsid w:val="006004BC"/>
    <w:rsid w:val="00600E1F"/>
    <w:rsid w:val="00600F0F"/>
    <w:rsid w:val="00600F26"/>
    <w:rsid w:val="006019C7"/>
    <w:rsid w:val="00606F67"/>
    <w:rsid w:val="006076D3"/>
    <w:rsid w:val="00607B3E"/>
    <w:rsid w:val="006102B4"/>
    <w:rsid w:val="0061056F"/>
    <w:rsid w:val="00612463"/>
    <w:rsid w:val="0061407A"/>
    <w:rsid w:val="006146BE"/>
    <w:rsid w:val="00615238"/>
    <w:rsid w:val="00615AAA"/>
    <w:rsid w:val="0062030E"/>
    <w:rsid w:val="00621EBE"/>
    <w:rsid w:val="00622043"/>
    <w:rsid w:val="006228C5"/>
    <w:rsid w:val="0062382D"/>
    <w:rsid w:val="00623CEF"/>
    <w:rsid w:val="00623CF0"/>
    <w:rsid w:val="00624D87"/>
    <w:rsid w:val="006251CE"/>
    <w:rsid w:val="00625388"/>
    <w:rsid w:val="0062623B"/>
    <w:rsid w:val="00626A05"/>
    <w:rsid w:val="00626B25"/>
    <w:rsid w:val="00626F53"/>
    <w:rsid w:val="00627C4D"/>
    <w:rsid w:val="0063141F"/>
    <w:rsid w:val="006324C0"/>
    <w:rsid w:val="00634805"/>
    <w:rsid w:val="00634E68"/>
    <w:rsid w:val="00635465"/>
    <w:rsid w:val="00635584"/>
    <w:rsid w:val="00635BA0"/>
    <w:rsid w:val="00636374"/>
    <w:rsid w:val="00636D5E"/>
    <w:rsid w:val="00641A09"/>
    <w:rsid w:val="00642071"/>
    <w:rsid w:val="006435C8"/>
    <w:rsid w:val="00643EAA"/>
    <w:rsid w:val="00645EE8"/>
    <w:rsid w:val="00646BFE"/>
    <w:rsid w:val="0064779E"/>
    <w:rsid w:val="00650589"/>
    <w:rsid w:val="00652352"/>
    <w:rsid w:val="00652466"/>
    <w:rsid w:val="00652CCE"/>
    <w:rsid w:val="0065332C"/>
    <w:rsid w:val="0065346F"/>
    <w:rsid w:val="00653499"/>
    <w:rsid w:val="00653B24"/>
    <w:rsid w:val="00654F19"/>
    <w:rsid w:val="00655447"/>
    <w:rsid w:val="00656157"/>
    <w:rsid w:val="0066065F"/>
    <w:rsid w:val="00660C5C"/>
    <w:rsid w:val="00660FDB"/>
    <w:rsid w:val="006611F7"/>
    <w:rsid w:val="00662080"/>
    <w:rsid w:val="00663298"/>
    <w:rsid w:val="006636F6"/>
    <w:rsid w:val="00663D0C"/>
    <w:rsid w:val="0066442C"/>
    <w:rsid w:val="00664D33"/>
    <w:rsid w:val="006653D9"/>
    <w:rsid w:val="00666226"/>
    <w:rsid w:val="00666409"/>
    <w:rsid w:val="00670583"/>
    <w:rsid w:val="00670801"/>
    <w:rsid w:val="006712F8"/>
    <w:rsid w:val="0067132E"/>
    <w:rsid w:val="006713A9"/>
    <w:rsid w:val="006715F8"/>
    <w:rsid w:val="00671A76"/>
    <w:rsid w:val="00671D0F"/>
    <w:rsid w:val="00672EAE"/>
    <w:rsid w:val="00673BCB"/>
    <w:rsid w:val="006740A2"/>
    <w:rsid w:val="00674A9D"/>
    <w:rsid w:val="0067565F"/>
    <w:rsid w:val="00676FF8"/>
    <w:rsid w:val="00677780"/>
    <w:rsid w:val="00677DF4"/>
    <w:rsid w:val="006806A1"/>
    <w:rsid w:val="00681526"/>
    <w:rsid w:val="006818C6"/>
    <w:rsid w:val="00681F9D"/>
    <w:rsid w:val="00682F80"/>
    <w:rsid w:val="006837DA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A0355"/>
    <w:rsid w:val="006A0EDE"/>
    <w:rsid w:val="006A1159"/>
    <w:rsid w:val="006A139A"/>
    <w:rsid w:val="006A15DC"/>
    <w:rsid w:val="006A19CA"/>
    <w:rsid w:val="006A1A31"/>
    <w:rsid w:val="006A261E"/>
    <w:rsid w:val="006A2DC5"/>
    <w:rsid w:val="006A3260"/>
    <w:rsid w:val="006A3673"/>
    <w:rsid w:val="006A37EE"/>
    <w:rsid w:val="006A3A5B"/>
    <w:rsid w:val="006A3EDF"/>
    <w:rsid w:val="006A493A"/>
    <w:rsid w:val="006A5ACC"/>
    <w:rsid w:val="006A66BA"/>
    <w:rsid w:val="006A796D"/>
    <w:rsid w:val="006A7C90"/>
    <w:rsid w:val="006A7DFB"/>
    <w:rsid w:val="006B14FD"/>
    <w:rsid w:val="006B1D1C"/>
    <w:rsid w:val="006B1E22"/>
    <w:rsid w:val="006B1F7D"/>
    <w:rsid w:val="006B239C"/>
    <w:rsid w:val="006B32BF"/>
    <w:rsid w:val="006B342C"/>
    <w:rsid w:val="006B4C47"/>
    <w:rsid w:val="006B54D3"/>
    <w:rsid w:val="006B5DD9"/>
    <w:rsid w:val="006B6ECE"/>
    <w:rsid w:val="006C2F24"/>
    <w:rsid w:val="006C2FC3"/>
    <w:rsid w:val="006C324A"/>
    <w:rsid w:val="006C4394"/>
    <w:rsid w:val="006C445B"/>
    <w:rsid w:val="006C46E8"/>
    <w:rsid w:val="006C5A8E"/>
    <w:rsid w:val="006D05BD"/>
    <w:rsid w:val="006D0B8B"/>
    <w:rsid w:val="006D0D3F"/>
    <w:rsid w:val="006D1F71"/>
    <w:rsid w:val="006D2B98"/>
    <w:rsid w:val="006D3141"/>
    <w:rsid w:val="006D3F2F"/>
    <w:rsid w:val="006D41DD"/>
    <w:rsid w:val="006D5007"/>
    <w:rsid w:val="006D5048"/>
    <w:rsid w:val="006D5337"/>
    <w:rsid w:val="006D58F9"/>
    <w:rsid w:val="006D5C00"/>
    <w:rsid w:val="006E15B8"/>
    <w:rsid w:val="006E2377"/>
    <w:rsid w:val="006E257E"/>
    <w:rsid w:val="006E273C"/>
    <w:rsid w:val="006E2C5F"/>
    <w:rsid w:val="006E33A1"/>
    <w:rsid w:val="006E3E6D"/>
    <w:rsid w:val="006E4B0A"/>
    <w:rsid w:val="006E6A4F"/>
    <w:rsid w:val="006F0716"/>
    <w:rsid w:val="006F0FCA"/>
    <w:rsid w:val="006F184F"/>
    <w:rsid w:val="006F3009"/>
    <w:rsid w:val="006F300C"/>
    <w:rsid w:val="006F39F2"/>
    <w:rsid w:val="006F3C52"/>
    <w:rsid w:val="006F4644"/>
    <w:rsid w:val="006F4F11"/>
    <w:rsid w:val="006F54D4"/>
    <w:rsid w:val="006F5850"/>
    <w:rsid w:val="006F6AA0"/>
    <w:rsid w:val="006F6F04"/>
    <w:rsid w:val="007010DE"/>
    <w:rsid w:val="00701337"/>
    <w:rsid w:val="0070190A"/>
    <w:rsid w:val="00701FEF"/>
    <w:rsid w:val="00703D95"/>
    <w:rsid w:val="00704521"/>
    <w:rsid w:val="007054C4"/>
    <w:rsid w:val="007056D2"/>
    <w:rsid w:val="007062AE"/>
    <w:rsid w:val="00706673"/>
    <w:rsid w:val="00710397"/>
    <w:rsid w:val="00710624"/>
    <w:rsid w:val="00710957"/>
    <w:rsid w:val="00710CAA"/>
    <w:rsid w:val="00712427"/>
    <w:rsid w:val="00712F02"/>
    <w:rsid w:val="00714DE8"/>
    <w:rsid w:val="00715700"/>
    <w:rsid w:val="00715E1B"/>
    <w:rsid w:val="00715F0B"/>
    <w:rsid w:val="00716D21"/>
    <w:rsid w:val="00717E7F"/>
    <w:rsid w:val="0072100A"/>
    <w:rsid w:val="00721E0E"/>
    <w:rsid w:val="00722C77"/>
    <w:rsid w:val="00722F0A"/>
    <w:rsid w:val="00723C2D"/>
    <w:rsid w:val="00724D5D"/>
    <w:rsid w:val="007264F5"/>
    <w:rsid w:val="0072724F"/>
    <w:rsid w:val="00730564"/>
    <w:rsid w:val="007309E2"/>
    <w:rsid w:val="00730B4D"/>
    <w:rsid w:val="00730C7C"/>
    <w:rsid w:val="007311C5"/>
    <w:rsid w:val="00731C55"/>
    <w:rsid w:val="00731FB6"/>
    <w:rsid w:val="00731FE9"/>
    <w:rsid w:val="0073326C"/>
    <w:rsid w:val="00733E3B"/>
    <w:rsid w:val="00734E35"/>
    <w:rsid w:val="00734EF0"/>
    <w:rsid w:val="007355E8"/>
    <w:rsid w:val="00735B6D"/>
    <w:rsid w:val="00735D6E"/>
    <w:rsid w:val="00736692"/>
    <w:rsid w:val="007369E0"/>
    <w:rsid w:val="00741B0F"/>
    <w:rsid w:val="0074372C"/>
    <w:rsid w:val="00744350"/>
    <w:rsid w:val="007464EC"/>
    <w:rsid w:val="00746B9E"/>
    <w:rsid w:val="00746C6A"/>
    <w:rsid w:val="00750925"/>
    <w:rsid w:val="00751075"/>
    <w:rsid w:val="0075110A"/>
    <w:rsid w:val="00751C2C"/>
    <w:rsid w:val="00751FC6"/>
    <w:rsid w:val="007532C5"/>
    <w:rsid w:val="007537F2"/>
    <w:rsid w:val="00753D53"/>
    <w:rsid w:val="0075450D"/>
    <w:rsid w:val="007546D3"/>
    <w:rsid w:val="007547A5"/>
    <w:rsid w:val="00755253"/>
    <w:rsid w:val="00756339"/>
    <w:rsid w:val="00757AFA"/>
    <w:rsid w:val="0076034D"/>
    <w:rsid w:val="00760DA3"/>
    <w:rsid w:val="0076249B"/>
    <w:rsid w:val="00763490"/>
    <w:rsid w:val="007651E6"/>
    <w:rsid w:val="0076579F"/>
    <w:rsid w:val="00765A52"/>
    <w:rsid w:val="00765BED"/>
    <w:rsid w:val="00767C2E"/>
    <w:rsid w:val="0077110D"/>
    <w:rsid w:val="007724CA"/>
    <w:rsid w:val="00772CF9"/>
    <w:rsid w:val="007740DF"/>
    <w:rsid w:val="007761D0"/>
    <w:rsid w:val="007762FF"/>
    <w:rsid w:val="00776477"/>
    <w:rsid w:val="00776EBB"/>
    <w:rsid w:val="00776F2E"/>
    <w:rsid w:val="007803EA"/>
    <w:rsid w:val="00780CC7"/>
    <w:rsid w:val="007822AE"/>
    <w:rsid w:val="00782E64"/>
    <w:rsid w:val="0078325A"/>
    <w:rsid w:val="007835DA"/>
    <w:rsid w:val="00783E33"/>
    <w:rsid w:val="00786544"/>
    <w:rsid w:val="00786780"/>
    <w:rsid w:val="00786F3E"/>
    <w:rsid w:val="0078716D"/>
    <w:rsid w:val="007878C7"/>
    <w:rsid w:val="00790813"/>
    <w:rsid w:val="0079109F"/>
    <w:rsid w:val="007910E5"/>
    <w:rsid w:val="00791535"/>
    <w:rsid w:val="00791975"/>
    <w:rsid w:val="00791CE9"/>
    <w:rsid w:val="0079677B"/>
    <w:rsid w:val="007970A1"/>
    <w:rsid w:val="00797195"/>
    <w:rsid w:val="007A0058"/>
    <w:rsid w:val="007A045A"/>
    <w:rsid w:val="007A33D1"/>
    <w:rsid w:val="007A4D65"/>
    <w:rsid w:val="007A501D"/>
    <w:rsid w:val="007A61A8"/>
    <w:rsid w:val="007A64B5"/>
    <w:rsid w:val="007B0F33"/>
    <w:rsid w:val="007B2213"/>
    <w:rsid w:val="007B2A8B"/>
    <w:rsid w:val="007B3FBF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1E69"/>
    <w:rsid w:val="007D2D7A"/>
    <w:rsid w:val="007D2F94"/>
    <w:rsid w:val="007D3945"/>
    <w:rsid w:val="007D4256"/>
    <w:rsid w:val="007D4867"/>
    <w:rsid w:val="007D4B6A"/>
    <w:rsid w:val="007D5371"/>
    <w:rsid w:val="007D5DD1"/>
    <w:rsid w:val="007D5FE6"/>
    <w:rsid w:val="007D69D0"/>
    <w:rsid w:val="007D761C"/>
    <w:rsid w:val="007E01CB"/>
    <w:rsid w:val="007E0C57"/>
    <w:rsid w:val="007E13C3"/>
    <w:rsid w:val="007E2316"/>
    <w:rsid w:val="007E36C4"/>
    <w:rsid w:val="007E40A9"/>
    <w:rsid w:val="007E467D"/>
    <w:rsid w:val="007E4BD5"/>
    <w:rsid w:val="007E6010"/>
    <w:rsid w:val="007E73F5"/>
    <w:rsid w:val="007F218E"/>
    <w:rsid w:val="007F2774"/>
    <w:rsid w:val="007F2A43"/>
    <w:rsid w:val="007F3868"/>
    <w:rsid w:val="007F4841"/>
    <w:rsid w:val="007F61DD"/>
    <w:rsid w:val="007F6A0D"/>
    <w:rsid w:val="007F70A7"/>
    <w:rsid w:val="007F73D6"/>
    <w:rsid w:val="007F75F7"/>
    <w:rsid w:val="008019F7"/>
    <w:rsid w:val="0080440B"/>
    <w:rsid w:val="008046C8"/>
    <w:rsid w:val="008048C9"/>
    <w:rsid w:val="00804AA5"/>
    <w:rsid w:val="00804AEC"/>
    <w:rsid w:val="00805A56"/>
    <w:rsid w:val="00806085"/>
    <w:rsid w:val="00806217"/>
    <w:rsid w:val="008069DD"/>
    <w:rsid w:val="0080722D"/>
    <w:rsid w:val="00807E5F"/>
    <w:rsid w:val="00810470"/>
    <w:rsid w:val="008116A6"/>
    <w:rsid w:val="0081181A"/>
    <w:rsid w:val="008119D8"/>
    <w:rsid w:val="00811EBA"/>
    <w:rsid w:val="00812152"/>
    <w:rsid w:val="00812C62"/>
    <w:rsid w:val="00815CCD"/>
    <w:rsid w:val="00816429"/>
    <w:rsid w:val="00816449"/>
    <w:rsid w:val="0081783D"/>
    <w:rsid w:val="00817AC0"/>
    <w:rsid w:val="00817D01"/>
    <w:rsid w:val="00817F62"/>
    <w:rsid w:val="00820DB9"/>
    <w:rsid w:val="00820FB9"/>
    <w:rsid w:val="0082156F"/>
    <w:rsid w:val="0082212A"/>
    <w:rsid w:val="0082285D"/>
    <w:rsid w:val="008233EB"/>
    <w:rsid w:val="00823A1F"/>
    <w:rsid w:val="00824371"/>
    <w:rsid w:val="0082437E"/>
    <w:rsid w:val="00825AFA"/>
    <w:rsid w:val="00825D64"/>
    <w:rsid w:val="00827957"/>
    <w:rsid w:val="00827CA4"/>
    <w:rsid w:val="00831975"/>
    <w:rsid w:val="00831B36"/>
    <w:rsid w:val="00831F19"/>
    <w:rsid w:val="00834289"/>
    <w:rsid w:val="00834B7D"/>
    <w:rsid w:val="0083589E"/>
    <w:rsid w:val="00835AF1"/>
    <w:rsid w:val="00835B66"/>
    <w:rsid w:val="0083606A"/>
    <w:rsid w:val="008377C6"/>
    <w:rsid w:val="00837B21"/>
    <w:rsid w:val="008405B7"/>
    <w:rsid w:val="00841485"/>
    <w:rsid w:val="00841F87"/>
    <w:rsid w:val="00842316"/>
    <w:rsid w:val="00842AE2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075F"/>
    <w:rsid w:val="00852252"/>
    <w:rsid w:val="00853518"/>
    <w:rsid w:val="008539A1"/>
    <w:rsid w:val="00853B86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924"/>
    <w:rsid w:val="00861F79"/>
    <w:rsid w:val="0086240C"/>
    <w:rsid w:val="00862887"/>
    <w:rsid w:val="0086294D"/>
    <w:rsid w:val="008638FF"/>
    <w:rsid w:val="00863EA3"/>
    <w:rsid w:val="00864227"/>
    <w:rsid w:val="00864591"/>
    <w:rsid w:val="0086512C"/>
    <w:rsid w:val="00866BEA"/>
    <w:rsid w:val="008678E1"/>
    <w:rsid w:val="00870961"/>
    <w:rsid w:val="008735F5"/>
    <w:rsid w:val="008757B7"/>
    <w:rsid w:val="00875EFF"/>
    <w:rsid w:val="00876536"/>
    <w:rsid w:val="00877AFF"/>
    <w:rsid w:val="0088043F"/>
    <w:rsid w:val="0088059B"/>
    <w:rsid w:val="0088118C"/>
    <w:rsid w:val="00881387"/>
    <w:rsid w:val="00882064"/>
    <w:rsid w:val="00884C58"/>
    <w:rsid w:val="0088512A"/>
    <w:rsid w:val="0088576F"/>
    <w:rsid w:val="00887017"/>
    <w:rsid w:val="00887E5C"/>
    <w:rsid w:val="00890B2E"/>
    <w:rsid w:val="00891007"/>
    <w:rsid w:val="0089111F"/>
    <w:rsid w:val="0089179E"/>
    <w:rsid w:val="00891952"/>
    <w:rsid w:val="00891C5A"/>
    <w:rsid w:val="00891D72"/>
    <w:rsid w:val="008947FA"/>
    <w:rsid w:val="00895EEB"/>
    <w:rsid w:val="00896CC4"/>
    <w:rsid w:val="008A22C9"/>
    <w:rsid w:val="008A2340"/>
    <w:rsid w:val="008A48B0"/>
    <w:rsid w:val="008A4C60"/>
    <w:rsid w:val="008A5713"/>
    <w:rsid w:val="008A62C9"/>
    <w:rsid w:val="008A653A"/>
    <w:rsid w:val="008A7E55"/>
    <w:rsid w:val="008B01DF"/>
    <w:rsid w:val="008B0C6E"/>
    <w:rsid w:val="008B135E"/>
    <w:rsid w:val="008B1539"/>
    <w:rsid w:val="008B1AD0"/>
    <w:rsid w:val="008B22B7"/>
    <w:rsid w:val="008B31E8"/>
    <w:rsid w:val="008B3C90"/>
    <w:rsid w:val="008B44C2"/>
    <w:rsid w:val="008B6CEA"/>
    <w:rsid w:val="008B6FFA"/>
    <w:rsid w:val="008C1095"/>
    <w:rsid w:val="008C12E2"/>
    <w:rsid w:val="008C1E5A"/>
    <w:rsid w:val="008C24A3"/>
    <w:rsid w:val="008C2C20"/>
    <w:rsid w:val="008C3AB7"/>
    <w:rsid w:val="008C3DF2"/>
    <w:rsid w:val="008C507E"/>
    <w:rsid w:val="008C50AB"/>
    <w:rsid w:val="008C607A"/>
    <w:rsid w:val="008C62CF"/>
    <w:rsid w:val="008C663A"/>
    <w:rsid w:val="008C67DD"/>
    <w:rsid w:val="008C68F5"/>
    <w:rsid w:val="008C6E04"/>
    <w:rsid w:val="008C7936"/>
    <w:rsid w:val="008D01D7"/>
    <w:rsid w:val="008D11A1"/>
    <w:rsid w:val="008D2FFD"/>
    <w:rsid w:val="008D3BBE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1FB2"/>
    <w:rsid w:val="008E2462"/>
    <w:rsid w:val="008E2B6F"/>
    <w:rsid w:val="008E334E"/>
    <w:rsid w:val="008E33E3"/>
    <w:rsid w:val="008E3730"/>
    <w:rsid w:val="008E4208"/>
    <w:rsid w:val="008E4235"/>
    <w:rsid w:val="008E5CFA"/>
    <w:rsid w:val="008E67EE"/>
    <w:rsid w:val="008E6993"/>
    <w:rsid w:val="008F0E09"/>
    <w:rsid w:val="008F122E"/>
    <w:rsid w:val="008F1566"/>
    <w:rsid w:val="008F2AF9"/>
    <w:rsid w:val="008F6353"/>
    <w:rsid w:val="008F79B3"/>
    <w:rsid w:val="008F7F83"/>
    <w:rsid w:val="008F7FA4"/>
    <w:rsid w:val="009000AB"/>
    <w:rsid w:val="009004B8"/>
    <w:rsid w:val="0090068C"/>
    <w:rsid w:val="00900BF9"/>
    <w:rsid w:val="009014BC"/>
    <w:rsid w:val="009015FF"/>
    <w:rsid w:val="009036F2"/>
    <w:rsid w:val="00903D7A"/>
    <w:rsid w:val="00905465"/>
    <w:rsid w:val="00906CD3"/>
    <w:rsid w:val="00906D72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5F9"/>
    <w:rsid w:val="00912C8A"/>
    <w:rsid w:val="00912EB2"/>
    <w:rsid w:val="0091343A"/>
    <w:rsid w:val="009136C2"/>
    <w:rsid w:val="00913B0E"/>
    <w:rsid w:val="00915B09"/>
    <w:rsid w:val="00915D1D"/>
    <w:rsid w:val="00915F21"/>
    <w:rsid w:val="0091640E"/>
    <w:rsid w:val="00920C33"/>
    <w:rsid w:val="0092185C"/>
    <w:rsid w:val="00922363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35C99"/>
    <w:rsid w:val="0093759C"/>
    <w:rsid w:val="00937844"/>
    <w:rsid w:val="00937E8E"/>
    <w:rsid w:val="00940918"/>
    <w:rsid w:val="00942705"/>
    <w:rsid w:val="00943B6F"/>
    <w:rsid w:val="0094405B"/>
    <w:rsid w:val="00945888"/>
    <w:rsid w:val="00945B3D"/>
    <w:rsid w:val="009476FB"/>
    <w:rsid w:val="00947A3B"/>
    <w:rsid w:val="009501C8"/>
    <w:rsid w:val="00951AF4"/>
    <w:rsid w:val="00953254"/>
    <w:rsid w:val="00955AA3"/>
    <w:rsid w:val="00955ABD"/>
    <w:rsid w:val="0095656D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5EDB"/>
    <w:rsid w:val="00966B41"/>
    <w:rsid w:val="00966CFC"/>
    <w:rsid w:val="00967FB6"/>
    <w:rsid w:val="00970181"/>
    <w:rsid w:val="00971B94"/>
    <w:rsid w:val="0097231D"/>
    <w:rsid w:val="009731B5"/>
    <w:rsid w:val="009735EC"/>
    <w:rsid w:val="00973FEB"/>
    <w:rsid w:val="00975B71"/>
    <w:rsid w:val="009763AA"/>
    <w:rsid w:val="00977287"/>
    <w:rsid w:val="00977978"/>
    <w:rsid w:val="009779D4"/>
    <w:rsid w:val="009808B7"/>
    <w:rsid w:val="00980E00"/>
    <w:rsid w:val="00983281"/>
    <w:rsid w:val="00985098"/>
    <w:rsid w:val="009869F9"/>
    <w:rsid w:val="00986D91"/>
    <w:rsid w:val="00986DF3"/>
    <w:rsid w:val="0098735B"/>
    <w:rsid w:val="0098738F"/>
    <w:rsid w:val="0099147C"/>
    <w:rsid w:val="0099198A"/>
    <w:rsid w:val="00991EB0"/>
    <w:rsid w:val="009921B4"/>
    <w:rsid w:val="00992313"/>
    <w:rsid w:val="0099378A"/>
    <w:rsid w:val="00994F2C"/>
    <w:rsid w:val="00995164"/>
    <w:rsid w:val="00995E8D"/>
    <w:rsid w:val="009966F0"/>
    <w:rsid w:val="00997BB0"/>
    <w:rsid w:val="009A0D36"/>
    <w:rsid w:val="009A1CF1"/>
    <w:rsid w:val="009A2139"/>
    <w:rsid w:val="009A2778"/>
    <w:rsid w:val="009A342C"/>
    <w:rsid w:val="009A3469"/>
    <w:rsid w:val="009A61F4"/>
    <w:rsid w:val="009A69BB"/>
    <w:rsid w:val="009A6D70"/>
    <w:rsid w:val="009A7B30"/>
    <w:rsid w:val="009B014D"/>
    <w:rsid w:val="009B052E"/>
    <w:rsid w:val="009B1183"/>
    <w:rsid w:val="009B170F"/>
    <w:rsid w:val="009B35A1"/>
    <w:rsid w:val="009B3BD8"/>
    <w:rsid w:val="009B409C"/>
    <w:rsid w:val="009B40A4"/>
    <w:rsid w:val="009B5167"/>
    <w:rsid w:val="009B54C9"/>
    <w:rsid w:val="009B624D"/>
    <w:rsid w:val="009C04DE"/>
    <w:rsid w:val="009C0C46"/>
    <w:rsid w:val="009C0E06"/>
    <w:rsid w:val="009C1BC3"/>
    <w:rsid w:val="009C2D2C"/>
    <w:rsid w:val="009C2FB4"/>
    <w:rsid w:val="009C4562"/>
    <w:rsid w:val="009C4577"/>
    <w:rsid w:val="009C4A12"/>
    <w:rsid w:val="009C4F15"/>
    <w:rsid w:val="009C56EF"/>
    <w:rsid w:val="009C5CF9"/>
    <w:rsid w:val="009C5EDA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3523"/>
    <w:rsid w:val="009D523F"/>
    <w:rsid w:val="009D60EF"/>
    <w:rsid w:val="009D6321"/>
    <w:rsid w:val="009E02BE"/>
    <w:rsid w:val="009E0CCA"/>
    <w:rsid w:val="009E13FA"/>
    <w:rsid w:val="009E21A4"/>
    <w:rsid w:val="009E2A22"/>
    <w:rsid w:val="009E3304"/>
    <w:rsid w:val="009E3E43"/>
    <w:rsid w:val="009E41AB"/>
    <w:rsid w:val="009E4D57"/>
    <w:rsid w:val="009E505E"/>
    <w:rsid w:val="009E5530"/>
    <w:rsid w:val="009E5D5B"/>
    <w:rsid w:val="009E6B07"/>
    <w:rsid w:val="009E6B90"/>
    <w:rsid w:val="009E7665"/>
    <w:rsid w:val="009E7A8E"/>
    <w:rsid w:val="009E7EF3"/>
    <w:rsid w:val="009F0608"/>
    <w:rsid w:val="009F0937"/>
    <w:rsid w:val="009F11C6"/>
    <w:rsid w:val="009F13DA"/>
    <w:rsid w:val="009F1EBB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A01117"/>
    <w:rsid w:val="00A01B6A"/>
    <w:rsid w:val="00A02D0B"/>
    <w:rsid w:val="00A02D2A"/>
    <w:rsid w:val="00A02D85"/>
    <w:rsid w:val="00A036A2"/>
    <w:rsid w:val="00A05D20"/>
    <w:rsid w:val="00A05EA2"/>
    <w:rsid w:val="00A05EAF"/>
    <w:rsid w:val="00A060FC"/>
    <w:rsid w:val="00A06792"/>
    <w:rsid w:val="00A07136"/>
    <w:rsid w:val="00A07A87"/>
    <w:rsid w:val="00A1279C"/>
    <w:rsid w:val="00A136A2"/>
    <w:rsid w:val="00A15929"/>
    <w:rsid w:val="00A160EE"/>
    <w:rsid w:val="00A161BE"/>
    <w:rsid w:val="00A17D9C"/>
    <w:rsid w:val="00A20A66"/>
    <w:rsid w:val="00A21476"/>
    <w:rsid w:val="00A22A8C"/>
    <w:rsid w:val="00A22CFF"/>
    <w:rsid w:val="00A23258"/>
    <w:rsid w:val="00A2427C"/>
    <w:rsid w:val="00A24B60"/>
    <w:rsid w:val="00A273FF"/>
    <w:rsid w:val="00A27CA4"/>
    <w:rsid w:val="00A306A4"/>
    <w:rsid w:val="00A310A0"/>
    <w:rsid w:val="00A31311"/>
    <w:rsid w:val="00A33E4D"/>
    <w:rsid w:val="00A35C66"/>
    <w:rsid w:val="00A36021"/>
    <w:rsid w:val="00A362E3"/>
    <w:rsid w:val="00A371C6"/>
    <w:rsid w:val="00A40E57"/>
    <w:rsid w:val="00A41060"/>
    <w:rsid w:val="00A41AFD"/>
    <w:rsid w:val="00A43148"/>
    <w:rsid w:val="00A439E8"/>
    <w:rsid w:val="00A43AC2"/>
    <w:rsid w:val="00A45346"/>
    <w:rsid w:val="00A45B6B"/>
    <w:rsid w:val="00A45E7F"/>
    <w:rsid w:val="00A47948"/>
    <w:rsid w:val="00A47FBC"/>
    <w:rsid w:val="00A50AFE"/>
    <w:rsid w:val="00A50E28"/>
    <w:rsid w:val="00A51000"/>
    <w:rsid w:val="00A5162E"/>
    <w:rsid w:val="00A518E0"/>
    <w:rsid w:val="00A5220C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1E27"/>
    <w:rsid w:val="00A63072"/>
    <w:rsid w:val="00A64F4C"/>
    <w:rsid w:val="00A6505F"/>
    <w:rsid w:val="00A6590C"/>
    <w:rsid w:val="00A66B19"/>
    <w:rsid w:val="00A70003"/>
    <w:rsid w:val="00A7133C"/>
    <w:rsid w:val="00A7144B"/>
    <w:rsid w:val="00A71B07"/>
    <w:rsid w:val="00A722AB"/>
    <w:rsid w:val="00A723A9"/>
    <w:rsid w:val="00A732B0"/>
    <w:rsid w:val="00A740F2"/>
    <w:rsid w:val="00A744D1"/>
    <w:rsid w:val="00A74716"/>
    <w:rsid w:val="00A77B76"/>
    <w:rsid w:val="00A77DB4"/>
    <w:rsid w:val="00A77DD3"/>
    <w:rsid w:val="00A80D2D"/>
    <w:rsid w:val="00A80D82"/>
    <w:rsid w:val="00A81EB7"/>
    <w:rsid w:val="00A820E9"/>
    <w:rsid w:val="00A82B5B"/>
    <w:rsid w:val="00A839AE"/>
    <w:rsid w:val="00A840D0"/>
    <w:rsid w:val="00A844C9"/>
    <w:rsid w:val="00A85F4D"/>
    <w:rsid w:val="00A863C5"/>
    <w:rsid w:val="00A86A46"/>
    <w:rsid w:val="00A8741A"/>
    <w:rsid w:val="00A87C5F"/>
    <w:rsid w:val="00A93526"/>
    <w:rsid w:val="00A93CA6"/>
    <w:rsid w:val="00A940A7"/>
    <w:rsid w:val="00A94A49"/>
    <w:rsid w:val="00A94B87"/>
    <w:rsid w:val="00A956A3"/>
    <w:rsid w:val="00A96168"/>
    <w:rsid w:val="00A9620F"/>
    <w:rsid w:val="00AA11B2"/>
    <w:rsid w:val="00AA1FCC"/>
    <w:rsid w:val="00AA319A"/>
    <w:rsid w:val="00AA4607"/>
    <w:rsid w:val="00AA4A19"/>
    <w:rsid w:val="00AA6427"/>
    <w:rsid w:val="00AA68C5"/>
    <w:rsid w:val="00AA6995"/>
    <w:rsid w:val="00AA6A26"/>
    <w:rsid w:val="00AA7E14"/>
    <w:rsid w:val="00AB0091"/>
    <w:rsid w:val="00AB0EF2"/>
    <w:rsid w:val="00AB1B33"/>
    <w:rsid w:val="00AB4839"/>
    <w:rsid w:val="00AB4D8A"/>
    <w:rsid w:val="00AB516D"/>
    <w:rsid w:val="00AB53B0"/>
    <w:rsid w:val="00AB5E2B"/>
    <w:rsid w:val="00AB7A8B"/>
    <w:rsid w:val="00AC04A3"/>
    <w:rsid w:val="00AC2401"/>
    <w:rsid w:val="00AC3860"/>
    <w:rsid w:val="00AC3A71"/>
    <w:rsid w:val="00AC4560"/>
    <w:rsid w:val="00AC4BF0"/>
    <w:rsid w:val="00AC538D"/>
    <w:rsid w:val="00AC61C1"/>
    <w:rsid w:val="00AC6636"/>
    <w:rsid w:val="00AC6D32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0E"/>
    <w:rsid w:val="00AD7FB5"/>
    <w:rsid w:val="00AE0516"/>
    <w:rsid w:val="00AE26AB"/>
    <w:rsid w:val="00AE36B1"/>
    <w:rsid w:val="00AE3B25"/>
    <w:rsid w:val="00AE3B7D"/>
    <w:rsid w:val="00AE4998"/>
    <w:rsid w:val="00AE5957"/>
    <w:rsid w:val="00AE752D"/>
    <w:rsid w:val="00AE7AB0"/>
    <w:rsid w:val="00AF0A59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6B9C"/>
    <w:rsid w:val="00AF7B4B"/>
    <w:rsid w:val="00B00055"/>
    <w:rsid w:val="00B0007E"/>
    <w:rsid w:val="00B001A4"/>
    <w:rsid w:val="00B00217"/>
    <w:rsid w:val="00B009BE"/>
    <w:rsid w:val="00B02194"/>
    <w:rsid w:val="00B02281"/>
    <w:rsid w:val="00B02A88"/>
    <w:rsid w:val="00B06083"/>
    <w:rsid w:val="00B06A1B"/>
    <w:rsid w:val="00B13400"/>
    <w:rsid w:val="00B1449F"/>
    <w:rsid w:val="00B155F8"/>
    <w:rsid w:val="00B16471"/>
    <w:rsid w:val="00B16A64"/>
    <w:rsid w:val="00B200CE"/>
    <w:rsid w:val="00B2101E"/>
    <w:rsid w:val="00B21101"/>
    <w:rsid w:val="00B22193"/>
    <w:rsid w:val="00B2261A"/>
    <w:rsid w:val="00B22CBF"/>
    <w:rsid w:val="00B2319F"/>
    <w:rsid w:val="00B23BC5"/>
    <w:rsid w:val="00B258C5"/>
    <w:rsid w:val="00B266CE"/>
    <w:rsid w:val="00B27180"/>
    <w:rsid w:val="00B2723D"/>
    <w:rsid w:val="00B27855"/>
    <w:rsid w:val="00B27D3F"/>
    <w:rsid w:val="00B304A8"/>
    <w:rsid w:val="00B30911"/>
    <w:rsid w:val="00B30D82"/>
    <w:rsid w:val="00B323FB"/>
    <w:rsid w:val="00B33DE9"/>
    <w:rsid w:val="00B340D4"/>
    <w:rsid w:val="00B35FEF"/>
    <w:rsid w:val="00B36004"/>
    <w:rsid w:val="00B3693F"/>
    <w:rsid w:val="00B37148"/>
    <w:rsid w:val="00B404FE"/>
    <w:rsid w:val="00B43B94"/>
    <w:rsid w:val="00B43EBD"/>
    <w:rsid w:val="00B445D2"/>
    <w:rsid w:val="00B4550C"/>
    <w:rsid w:val="00B4579D"/>
    <w:rsid w:val="00B45EBF"/>
    <w:rsid w:val="00B45FBA"/>
    <w:rsid w:val="00B46B8A"/>
    <w:rsid w:val="00B46E51"/>
    <w:rsid w:val="00B47D61"/>
    <w:rsid w:val="00B5062A"/>
    <w:rsid w:val="00B507BD"/>
    <w:rsid w:val="00B50D4E"/>
    <w:rsid w:val="00B50E1D"/>
    <w:rsid w:val="00B50ED1"/>
    <w:rsid w:val="00B51640"/>
    <w:rsid w:val="00B51AF1"/>
    <w:rsid w:val="00B51E01"/>
    <w:rsid w:val="00B521DB"/>
    <w:rsid w:val="00B524BF"/>
    <w:rsid w:val="00B52D77"/>
    <w:rsid w:val="00B54053"/>
    <w:rsid w:val="00B54238"/>
    <w:rsid w:val="00B549F2"/>
    <w:rsid w:val="00B54B0A"/>
    <w:rsid w:val="00B56144"/>
    <w:rsid w:val="00B563A2"/>
    <w:rsid w:val="00B57DCC"/>
    <w:rsid w:val="00B57E62"/>
    <w:rsid w:val="00B634DE"/>
    <w:rsid w:val="00B6458A"/>
    <w:rsid w:val="00B66744"/>
    <w:rsid w:val="00B672FB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388F"/>
    <w:rsid w:val="00B866F7"/>
    <w:rsid w:val="00B879CF"/>
    <w:rsid w:val="00B87FF6"/>
    <w:rsid w:val="00B91F19"/>
    <w:rsid w:val="00B92991"/>
    <w:rsid w:val="00B92AB0"/>
    <w:rsid w:val="00B93AAD"/>
    <w:rsid w:val="00B9450C"/>
    <w:rsid w:val="00B94630"/>
    <w:rsid w:val="00B9483D"/>
    <w:rsid w:val="00B94C91"/>
    <w:rsid w:val="00B96ACC"/>
    <w:rsid w:val="00B96B92"/>
    <w:rsid w:val="00B973CD"/>
    <w:rsid w:val="00B97401"/>
    <w:rsid w:val="00BA1F90"/>
    <w:rsid w:val="00BA28DD"/>
    <w:rsid w:val="00BA2E06"/>
    <w:rsid w:val="00BA2F5A"/>
    <w:rsid w:val="00BA4F93"/>
    <w:rsid w:val="00BA7BFD"/>
    <w:rsid w:val="00BB15E3"/>
    <w:rsid w:val="00BB3222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C5AA7"/>
    <w:rsid w:val="00BC6BCA"/>
    <w:rsid w:val="00BC7837"/>
    <w:rsid w:val="00BD084B"/>
    <w:rsid w:val="00BD0B47"/>
    <w:rsid w:val="00BD0F33"/>
    <w:rsid w:val="00BD208C"/>
    <w:rsid w:val="00BD3BCA"/>
    <w:rsid w:val="00BD40BC"/>
    <w:rsid w:val="00BD54FC"/>
    <w:rsid w:val="00BD57A5"/>
    <w:rsid w:val="00BD5AC7"/>
    <w:rsid w:val="00BD5F9D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CF9"/>
    <w:rsid w:val="00BE3F39"/>
    <w:rsid w:val="00BE480E"/>
    <w:rsid w:val="00BE5699"/>
    <w:rsid w:val="00BE6186"/>
    <w:rsid w:val="00BE74DF"/>
    <w:rsid w:val="00BF0B71"/>
    <w:rsid w:val="00BF0BF4"/>
    <w:rsid w:val="00BF2218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1F1"/>
    <w:rsid w:val="00C00472"/>
    <w:rsid w:val="00C0084C"/>
    <w:rsid w:val="00C008CB"/>
    <w:rsid w:val="00C036D2"/>
    <w:rsid w:val="00C04737"/>
    <w:rsid w:val="00C047A1"/>
    <w:rsid w:val="00C0543F"/>
    <w:rsid w:val="00C06583"/>
    <w:rsid w:val="00C07A3D"/>
    <w:rsid w:val="00C10929"/>
    <w:rsid w:val="00C10957"/>
    <w:rsid w:val="00C10D9E"/>
    <w:rsid w:val="00C11188"/>
    <w:rsid w:val="00C113AD"/>
    <w:rsid w:val="00C114B5"/>
    <w:rsid w:val="00C12474"/>
    <w:rsid w:val="00C127DB"/>
    <w:rsid w:val="00C12BFB"/>
    <w:rsid w:val="00C1340E"/>
    <w:rsid w:val="00C13C78"/>
    <w:rsid w:val="00C14143"/>
    <w:rsid w:val="00C15235"/>
    <w:rsid w:val="00C15A14"/>
    <w:rsid w:val="00C15E0D"/>
    <w:rsid w:val="00C209E1"/>
    <w:rsid w:val="00C20A2E"/>
    <w:rsid w:val="00C20F4A"/>
    <w:rsid w:val="00C2171D"/>
    <w:rsid w:val="00C21BA5"/>
    <w:rsid w:val="00C21E16"/>
    <w:rsid w:val="00C22744"/>
    <w:rsid w:val="00C229E7"/>
    <w:rsid w:val="00C23BEA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00F9"/>
    <w:rsid w:val="00C318EB"/>
    <w:rsid w:val="00C31EC8"/>
    <w:rsid w:val="00C3231C"/>
    <w:rsid w:val="00C3276A"/>
    <w:rsid w:val="00C32AF0"/>
    <w:rsid w:val="00C33CF8"/>
    <w:rsid w:val="00C34CBF"/>
    <w:rsid w:val="00C355C7"/>
    <w:rsid w:val="00C3662D"/>
    <w:rsid w:val="00C368A0"/>
    <w:rsid w:val="00C37981"/>
    <w:rsid w:val="00C400A5"/>
    <w:rsid w:val="00C40231"/>
    <w:rsid w:val="00C4099E"/>
    <w:rsid w:val="00C40EF9"/>
    <w:rsid w:val="00C41432"/>
    <w:rsid w:val="00C41937"/>
    <w:rsid w:val="00C420D6"/>
    <w:rsid w:val="00C422F7"/>
    <w:rsid w:val="00C42E6A"/>
    <w:rsid w:val="00C4308E"/>
    <w:rsid w:val="00C43641"/>
    <w:rsid w:val="00C43AD3"/>
    <w:rsid w:val="00C43DD1"/>
    <w:rsid w:val="00C44280"/>
    <w:rsid w:val="00C46E2C"/>
    <w:rsid w:val="00C46E4F"/>
    <w:rsid w:val="00C501D7"/>
    <w:rsid w:val="00C51544"/>
    <w:rsid w:val="00C517AE"/>
    <w:rsid w:val="00C5343A"/>
    <w:rsid w:val="00C548AC"/>
    <w:rsid w:val="00C548E5"/>
    <w:rsid w:val="00C54C62"/>
    <w:rsid w:val="00C54E5C"/>
    <w:rsid w:val="00C5614D"/>
    <w:rsid w:val="00C567F8"/>
    <w:rsid w:val="00C56A6F"/>
    <w:rsid w:val="00C5758C"/>
    <w:rsid w:val="00C616E7"/>
    <w:rsid w:val="00C61CE0"/>
    <w:rsid w:val="00C61E54"/>
    <w:rsid w:val="00C647BA"/>
    <w:rsid w:val="00C675FE"/>
    <w:rsid w:val="00C70FE1"/>
    <w:rsid w:val="00C716E0"/>
    <w:rsid w:val="00C74086"/>
    <w:rsid w:val="00C74425"/>
    <w:rsid w:val="00C7574D"/>
    <w:rsid w:val="00C75977"/>
    <w:rsid w:val="00C76994"/>
    <w:rsid w:val="00C76F75"/>
    <w:rsid w:val="00C808F7"/>
    <w:rsid w:val="00C817DF"/>
    <w:rsid w:val="00C81F2D"/>
    <w:rsid w:val="00C82B63"/>
    <w:rsid w:val="00C831C2"/>
    <w:rsid w:val="00C83972"/>
    <w:rsid w:val="00C83A98"/>
    <w:rsid w:val="00C84C9F"/>
    <w:rsid w:val="00C853E6"/>
    <w:rsid w:val="00C86DFB"/>
    <w:rsid w:val="00C87747"/>
    <w:rsid w:val="00C87C1B"/>
    <w:rsid w:val="00C90777"/>
    <w:rsid w:val="00C9084E"/>
    <w:rsid w:val="00C92E9E"/>
    <w:rsid w:val="00C942DD"/>
    <w:rsid w:val="00C94FE4"/>
    <w:rsid w:val="00C951D7"/>
    <w:rsid w:val="00C951F7"/>
    <w:rsid w:val="00C971AB"/>
    <w:rsid w:val="00C97885"/>
    <w:rsid w:val="00C97995"/>
    <w:rsid w:val="00CA12FC"/>
    <w:rsid w:val="00CA1B30"/>
    <w:rsid w:val="00CA227E"/>
    <w:rsid w:val="00CA3265"/>
    <w:rsid w:val="00CA3F2B"/>
    <w:rsid w:val="00CA4991"/>
    <w:rsid w:val="00CA5DDB"/>
    <w:rsid w:val="00CA6C40"/>
    <w:rsid w:val="00CA765D"/>
    <w:rsid w:val="00CA783A"/>
    <w:rsid w:val="00CA7A20"/>
    <w:rsid w:val="00CB07E0"/>
    <w:rsid w:val="00CB0F1E"/>
    <w:rsid w:val="00CB1399"/>
    <w:rsid w:val="00CB18C3"/>
    <w:rsid w:val="00CB1989"/>
    <w:rsid w:val="00CB1A74"/>
    <w:rsid w:val="00CB71A2"/>
    <w:rsid w:val="00CB7652"/>
    <w:rsid w:val="00CB79DC"/>
    <w:rsid w:val="00CB7AE3"/>
    <w:rsid w:val="00CC09BF"/>
    <w:rsid w:val="00CC172E"/>
    <w:rsid w:val="00CC1912"/>
    <w:rsid w:val="00CC1BC5"/>
    <w:rsid w:val="00CC1C21"/>
    <w:rsid w:val="00CC1E12"/>
    <w:rsid w:val="00CC2EC4"/>
    <w:rsid w:val="00CC4218"/>
    <w:rsid w:val="00CC5AC5"/>
    <w:rsid w:val="00CC6292"/>
    <w:rsid w:val="00CC794C"/>
    <w:rsid w:val="00CC7ACA"/>
    <w:rsid w:val="00CC7D31"/>
    <w:rsid w:val="00CD0AF9"/>
    <w:rsid w:val="00CD33A4"/>
    <w:rsid w:val="00CD4E65"/>
    <w:rsid w:val="00CD6446"/>
    <w:rsid w:val="00CD6E1D"/>
    <w:rsid w:val="00CD7BD4"/>
    <w:rsid w:val="00CD7C44"/>
    <w:rsid w:val="00CE1A20"/>
    <w:rsid w:val="00CE3597"/>
    <w:rsid w:val="00CE3629"/>
    <w:rsid w:val="00CE3ED9"/>
    <w:rsid w:val="00CE49AF"/>
    <w:rsid w:val="00CE4F1A"/>
    <w:rsid w:val="00CE726B"/>
    <w:rsid w:val="00CE773D"/>
    <w:rsid w:val="00CF19DC"/>
    <w:rsid w:val="00CF28A1"/>
    <w:rsid w:val="00CF4003"/>
    <w:rsid w:val="00CF4F0C"/>
    <w:rsid w:val="00CF6839"/>
    <w:rsid w:val="00CF7E6A"/>
    <w:rsid w:val="00D0038A"/>
    <w:rsid w:val="00D00D40"/>
    <w:rsid w:val="00D0157E"/>
    <w:rsid w:val="00D0317A"/>
    <w:rsid w:val="00D031BC"/>
    <w:rsid w:val="00D03B79"/>
    <w:rsid w:val="00D041E6"/>
    <w:rsid w:val="00D05FF1"/>
    <w:rsid w:val="00D06CCB"/>
    <w:rsid w:val="00D1079A"/>
    <w:rsid w:val="00D10BFA"/>
    <w:rsid w:val="00D11559"/>
    <w:rsid w:val="00D11780"/>
    <w:rsid w:val="00D119B9"/>
    <w:rsid w:val="00D11DED"/>
    <w:rsid w:val="00D13802"/>
    <w:rsid w:val="00D172AF"/>
    <w:rsid w:val="00D2002D"/>
    <w:rsid w:val="00D20CFE"/>
    <w:rsid w:val="00D2374C"/>
    <w:rsid w:val="00D23D81"/>
    <w:rsid w:val="00D24B53"/>
    <w:rsid w:val="00D250E3"/>
    <w:rsid w:val="00D25BB1"/>
    <w:rsid w:val="00D25D66"/>
    <w:rsid w:val="00D262B4"/>
    <w:rsid w:val="00D26B48"/>
    <w:rsid w:val="00D31050"/>
    <w:rsid w:val="00D31FE8"/>
    <w:rsid w:val="00D329D0"/>
    <w:rsid w:val="00D34179"/>
    <w:rsid w:val="00D34728"/>
    <w:rsid w:val="00D348F3"/>
    <w:rsid w:val="00D34A3F"/>
    <w:rsid w:val="00D36E02"/>
    <w:rsid w:val="00D374B9"/>
    <w:rsid w:val="00D37A67"/>
    <w:rsid w:val="00D40940"/>
    <w:rsid w:val="00D4154C"/>
    <w:rsid w:val="00D42109"/>
    <w:rsid w:val="00D449D9"/>
    <w:rsid w:val="00D44B6E"/>
    <w:rsid w:val="00D44EFC"/>
    <w:rsid w:val="00D45A00"/>
    <w:rsid w:val="00D46402"/>
    <w:rsid w:val="00D46E65"/>
    <w:rsid w:val="00D471A1"/>
    <w:rsid w:val="00D50500"/>
    <w:rsid w:val="00D50B53"/>
    <w:rsid w:val="00D50DB0"/>
    <w:rsid w:val="00D517E2"/>
    <w:rsid w:val="00D51C37"/>
    <w:rsid w:val="00D51F18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76B"/>
    <w:rsid w:val="00D6287B"/>
    <w:rsid w:val="00D6400B"/>
    <w:rsid w:val="00D640E5"/>
    <w:rsid w:val="00D670BE"/>
    <w:rsid w:val="00D678BF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20"/>
    <w:rsid w:val="00D810B8"/>
    <w:rsid w:val="00D819D6"/>
    <w:rsid w:val="00D82053"/>
    <w:rsid w:val="00D840EA"/>
    <w:rsid w:val="00D84ECA"/>
    <w:rsid w:val="00D85BF3"/>
    <w:rsid w:val="00D86D90"/>
    <w:rsid w:val="00D907BB"/>
    <w:rsid w:val="00D915DA"/>
    <w:rsid w:val="00D919C9"/>
    <w:rsid w:val="00D91A20"/>
    <w:rsid w:val="00D935AB"/>
    <w:rsid w:val="00D938F8"/>
    <w:rsid w:val="00D93CAA"/>
    <w:rsid w:val="00D93FC9"/>
    <w:rsid w:val="00D94086"/>
    <w:rsid w:val="00D94E78"/>
    <w:rsid w:val="00D96335"/>
    <w:rsid w:val="00D96383"/>
    <w:rsid w:val="00D96965"/>
    <w:rsid w:val="00D96F47"/>
    <w:rsid w:val="00DA22B6"/>
    <w:rsid w:val="00DA37D0"/>
    <w:rsid w:val="00DA3E3B"/>
    <w:rsid w:val="00DA3FA5"/>
    <w:rsid w:val="00DA45FA"/>
    <w:rsid w:val="00DA600E"/>
    <w:rsid w:val="00DA6C97"/>
    <w:rsid w:val="00DA7653"/>
    <w:rsid w:val="00DB0259"/>
    <w:rsid w:val="00DB0894"/>
    <w:rsid w:val="00DB0DCB"/>
    <w:rsid w:val="00DB15B7"/>
    <w:rsid w:val="00DB2053"/>
    <w:rsid w:val="00DB2A2D"/>
    <w:rsid w:val="00DB5516"/>
    <w:rsid w:val="00DB667E"/>
    <w:rsid w:val="00DB7E09"/>
    <w:rsid w:val="00DC085B"/>
    <w:rsid w:val="00DC1CEA"/>
    <w:rsid w:val="00DC2672"/>
    <w:rsid w:val="00DC2985"/>
    <w:rsid w:val="00DC4318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562"/>
    <w:rsid w:val="00DE3617"/>
    <w:rsid w:val="00DE4139"/>
    <w:rsid w:val="00DE4AB5"/>
    <w:rsid w:val="00DE4C1C"/>
    <w:rsid w:val="00DE5CA2"/>
    <w:rsid w:val="00DE6391"/>
    <w:rsid w:val="00DF0093"/>
    <w:rsid w:val="00DF0FED"/>
    <w:rsid w:val="00DF1084"/>
    <w:rsid w:val="00DF3876"/>
    <w:rsid w:val="00DF3CB6"/>
    <w:rsid w:val="00DF40F8"/>
    <w:rsid w:val="00DF4DAC"/>
    <w:rsid w:val="00DF5C4F"/>
    <w:rsid w:val="00DF610A"/>
    <w:rsid w:val="00DF646C"/>
    <w:rsid w:val="00DF6EC4"/>
    <w:rsid w:val="00DF75A9"/>
    <w:rsid w:val="00DF79F0"/>
    <w:rsid w:val="00DF7C29"/>
    <w:rsid w:val="00E007C7"/>
    <w:rsid w:val="00E02FA0"/>
    <w:rsid w:val="00E036D7"/>
    <w:rsid w:val="00E03C08"/>
    <w:rsid w:val="00E0401B"/>
    <w:rsid w:val="00E04C37"/>
    <w:rsid w:val="00E077F1"/>
    <w:rsid w:val="00E078BA"/>
    <w:rsid w:val="00E07C17"/>
    <w:rsid w:val="00E1054C"/>
    <w:rsid w:val="00E123FC"/>
    <w:rsid w:val="00E1376A"/>
    <w:rsid w:val="00E14EA6"/>
    <w:rsid w:val="00E150AA"/>
    <w:rsid w:val="00E16D47"/>
    <w:rsid w:val="00E17A5C"/>
    <w:rsid w:val="00E17F7F"/>
    <w:rsid w:val="00E205DC"/>
    <w:rsid w:val="00E20710"/>
    <w:rsid w:val="00E212CA"/>
    <w:rsid w:val="00E23E4D"/>
    <w:rsid w:val="00E248B0"/>
    <w:rsid w:val="00E25B6A"/>
    <w:rsid w:val="00E26942"/>
    <w:rsid w:val="00E27D00"/>
    <w:rsid w:val="00E304AF"/>
    <w:rsid w:val="00E304D4"/>
    <w:rsid w:val="00E30FA3"/>
    <w:rsid w:val="00E315B2"/>
    <w:rsid w:val="00E31F54"/>
    <w:rsid w:val="00E32432"/>
    <w:rsid w:val="00E32B19"/>
    <w:rsid w:val="00E34432"/>
    <w:rsid w:val="00E34DCB"/>
    <w:rsid w:val="00E35CB8"/>
    <w:rsid w:val="00E360AE"/>
    <w:rsid w:val="00E36CDB"/>
    <w:rsid w:val="00E40F3B"/>
    <w:rsid w:val="00E41BC5"/>
    <w:rsid w:val="00E439F5"/>
    <w:rsid w:val="00E43D37"/>
    <w:rsid w:val="00E44EB5"/>
    <w:rsid w:val="00E45713"/>
    <w:rsid w:val="00E457CF"/>
    <w:rsid w:val="00E47CFC"/>
    <w:rsid w:val="00E50480"/>
    <w:rsid w:val="00E508D2"/>
    <w:rsid w:val="00E5109D"/>
    <w:rsid w:val="00E52785"/>
    <w:rsid w:val="00E52D22"/>
    <w:rsid w:val="00E52D83"/>
    <w:rsid w:val="00E5523C"/>
    <w:rsid w:val="00E55939"/>
    <w:rsid w:val="00E55ED5"/>
    <w:rsid w:val="00E617C3"/>
    <w:rsid w:val="00E63D89"/>
    <w:rsid w:val="00E63D91"/>
    <w:rsid w:val="00E65131"/>
    <w:rsid w:val="00E6685F"/>
    <w:rsid w:val="00E66E61"/>
    <w:rsid w:val="00E675B6"/>
    <w:rsid w:val="00E67B30"/>
    <w:rsid w:val="00E70DE6"/>
    <w:rsid w:val="00E71A1D"/>
    <w:rsid w:val="00E71F98"/>
    <w:rsid w:val="00E727CE"/>
    <w:rsid w:val="00E72EC8"/>
    <w:rsid w:val="00E731F6"/>
    <w:rsid w:val="00E73A17"/>
    <w:rsid w:val="00E77A40"/>
    <w:rsid w:val="00E8188D"/>
    <w:rsid w:val="00E81B01"/>
    <w:rsid w:val="00E835AB"/>
    <w:rsid w:val="00E845F5"/>
    <w:rsid w:val="00E85070"/>
    <w:rsid w:val="00E8541C"/>
    <w:rsid w:val="00E85C60"/>
    <w:rsid w:val="00E87C40"/>
    <w:rsid w:val="00E87D8E"/>
    <w:rsid w:val="00E90BE6"/>
    <w:rsid w:val="00E929CD"/>
    <w:rsid w:val="00E9338E"/>
    <w:rsid w:val="00E9419C"/>
    <w:rsid w:val="00E95396"/>
    <w:rsid w:val="00E960FE"/>
    <w:rsid w:val="00E96BA3"/>
    <w:rsid w:val="00E97B20"/>
    <w:rsid w:val="00E97CCA"/>
    <w:rsid w:val="00EA1ADC"/>
    <w:rsid w:val="00EA1DE2"/>
    <w:rsid w:val="00EA1E1E"/>
    <w:rsid w:val="00EA2E55"/>
    <w:rsid w:val="00EA38B9"/>
    <w:rsid w:val="00EA41BB"/>
    <w:rsid w:val="00EA6314"/>
    <w:rsid w:val="00EA6810"/>
    <w:rsid w:val="00EA6BC2"/>
    <w:rsid w:val="00EA6EE1"/>
    <w:rsid w:val="00EA7268"/>
    <w:rsid w:val="00EA72E6"/>
    <w:rsid w:val="00EA76F6"/>
    <w:rsid w:val="00EA78EB"/>
    <w:rsid w:val="00EB1009"/>
    <w:rsid w:val="00EB1BCF"/>
    <w:rsid w:val="00EB1FC9"/>
    <w:rsid w:val="00EB26ED"/>
    <w:rsid w:val="00EB30A7"/>
    <w:rsid w:val="00EB493E"/>
    <w:rsid w:val="00EB59E5"/>
    <w:rsid w:val="00EB5C37"/>
    <w:rsid w:val="00EC0126"/>
    <w:rsid w:val="00EC054A"/>
    <w:rsid w:val="00EC14E1"/>
    <w:rsid w:val="00EC156D"/>
    <w:rsid w:val="00EC1AFA"/>
    <w:rsid w:val="00EC2510"/>
    <w:rsid w:val="00EC299B"/>
    <w:rsid w:val="00EC3EC9"/>
    <w:rsid w:val="00EC4DDB"/>
    <w:rsid w:val="00EC5D00"/>
    <w:rsid w:val="00EC5EA7"/>
    <w:rsid w:val="00EC776C"/>
    <w:rsid w:val="00EC79C2"/>
    <w:rsid w:val="00EC7BBA"/>
    <w:rsid w:val="00ED0B96"/>
    <w:rsid w:val="00ED1AE8"/>
    <w:rsid w:val="00ED1AEA"/>
    <w:rsid w:val="00ED1F75"/>
    <w:rsid w:val="00ED4867"/>
    <w:rsid w:val="00ED5037"/>
    <w:rsid w:val="00ED52AA"/>
    <w:rsid w:val="00ED55C8"/>
    <w:rsid w:val="00ED5BD5"/>
    <w:rsid w:val="00ED63B2"/>
    <w:rsid w:val="00EE147E"/>
    <w:rsid w:val="00EE1DB7"/>
    <w:rsid w:val="00EE1FF8"/>
    <w:rsid w:val="00EE2030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5A2D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3BFB"/>
    <w:rsid w:val="00F03F75"/>
    <w:rsid w:val="00F04AF1"/>
    <w:rsid w:val="00F06425"/>
    <w:rsid w:val="00F06C5C"/>
    <w:rsid w:val="00F0742A"/>
    <w:rsid w:val="00F10C0F"/>
    <w:rsid w:val="00F11612"/>
    <w:rsid w:val="00F11866"/>
    <w:rsid w:val="00F11A97"/>
    <w:rsid w:val="00F13978"/>
    <w:rsid w:val="00F14BCE"/>
    <w:rsid w:val="00F15379"/>
    <w:rsid w:val="00F15947"/>
    <w:rsid w:val="00F178CB"/>
    <w:rsid w:val="00F20D35"/>
    <w:rsid w:val="00F20F47"/>
    <w:rsid w:val="00F210BB"/>
    <w:rsid w:val="00F21B24"/>
    <w:rsid w:val="00F22806"/>
    <w:rsid w:val="00F23413"/>
    <w:rsid w:val="00F234C4"/>
    <w:rsid w:val="00F236CD"/>
    <w:rsid w:val="00F264EA"/>
    <w:rsid w:val="00F26589"/>
    <w:rsid w:val="00F27726"/>
    <w:rsid w:val="00F30BEA"/>
    <w:rsid w:val="00F3129C"/>
    <w:rsid w:val="00F31982"/>
    <w:rsid w:val="00F31EFC"/>
    <w:rsid w:val="00F32396"/>
    <w:rsid w:val="00F323AD"/>
    <w:rsid w:val="00F333FC"/>
    <w:rsid w:val="00F348C3"/>
    <w:rsid w:val="00F35956"/>
    <w:rsid w:val="00F359C7"/>
    <w:rsid w:val="00F35D1C"/>
    <w:rsid w:val="00F37577"/>
    <w:rsid w:val="00F404BB"/>
    <w:rsid w:val="00F404D4"/>
    <w:rsid w:val="00F421E8"/>
    <w:rsid w:val="00F437CA"/>
    <w:rsid w:val="00F45732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12D"/>
    <w:rsid w:val="00F63654"/>
    <w:rsid w:val="00F63D81"/>
    <w:rsid w:val="00F64251"/>
    <w:rsid w:val="00F64C0A"/>
    <w:rsid w:val="00F64E78"/>
    <w:rsid w:val="00F65080"/>
    <w:rsid w:val="00F6687F"/>
    <w:rsid w:val="00F67523"/>
    <w:rsid w:val="00F67718"/>
    <w:rsid w:val="00F70604"/>
    <w:rsid w:val="00F71ACD"/>
    <w:rsid w:val="00F71BB7"/>
    <w:rsid w:val="00F71D2B"/>
    <w:rsid w:val="00F74FF8"/>
    <w:rsid w:val="00F759BE"/>
    <w:rsid w:val="00F75C1C"/>
    <w:rsid w:val="00F77871"/>
    <w:rsid w:val="00F77AB4"/>
    <w:rsid w:val="00F80D1B"/>
    <w:rsid w:val="00F813EA"/>
    <w:rsid w:val="00F829F9"/>
    <w:rsid w:val="00F8301C"/>
    <w:rsid w:val="00F834ED"/>
    <w:rsid w:val="00F83680"/>
    <w:rsid w:val="00F84122"/>
    <w:rsid w:val="00F85ADA"/>
    <w:rsid w:val="00F86C13"/>
    <w:rsid w:val="00F9050C"/>
    <w:rsid w:val="00F9068D"/>
    <w:rsid w:val="00F90827"/>
    <w:rsid w:val="00F912C9"/>
    <w:rsid w:val="00F92D22"/>
    <w:rsid w:val="00F92E11"/>
    <w:rsid w:val="00F93221"/>
    <w:rsid w:val="00F93EF4"/>
    <w:rsid w:val="00F943F3"/>
    <w:rsid w:val="00F95952"/>
    <w:rsid w:val="00F97DA2"/>
    <w:rsid w:val="00F97FBF"/>
    <w:rsid w:val="00FA0603"/>
    <w:rsid w:val="00FA179F"/>
    <w:rsid w:val="00FA1E67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2284"/>
    <w:rsid w:val="00FB25C1"/>
    <w:rsid w:val="00FB2841"/>
    <w:rsid w:val="00FB2C9D"/>
    <w:rsid w:val="00FB37F7"/>
    <w:rsid w:val="00FB384D"/>
    <w:rsid w:val="00FB458F"/>
    <w:rsid w:val="00FB53EB"/>
    <w:rsid w:val="00FB5D73"/>
    <w:rsid w:val="00FB62C8"/>
    <w:rsid w:val="00FB66A6"/>
    <w:rsid w:val="00FC0498"/>
    <w:rsid w:val="00FC0EE0"/>
    <w:rsid w:val="00FC118B"/>
    <w:rsid w:val="00FC134A"/>
    <w:rsid w:val="00FC1364"/>
    <w:rsid w:val="00FC3083"/>
    <w:rsid w:val="00FC31B6"/>
    <w:rsid w:val="00FC3605"/>
    <w:rsid w:val="00FC4186"/>
    <w:rsid w:val="00FC4E4B"/>
    <w:rsid w:val="00FC73C3"/>
    <w:rsid w:val="00FD0422"/>
    <w:rsid w:val="00FD0D25"/>
    <w:rsid w:val="00FD0E58"/>
    <w:rsid w:val="00FD2A1E"/>
    <w:rsid w:val="00FD4CED"/>
    <w:rsid w:val="00FD63DE"/>
    <w:rsid w:val="00FD6A0C"/>
    <w:rsid w:val="00FE057A"/>
    <w:rsid w:val="00FE1A48"/>
    <w:rsid w:val="00FE240C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">
      <o:colormru v:ext="edit" colors="#8a3cc4,#6eada6"/>
    </o:shapedefaults>
    <o:shapelayout v:ext="edit">
      <o:idmap v:ext="edit" data="2,3"/>
    </o:shapelayout>
  </w:shapeDefaults>
  <w:decimalSymbol w:val="."/>
  <w:listSeparator w:val=","/>
  <w14:docId w14:val="783CA774"/>
  <w15:chartTrackingRefBased/>
  <w15:docId w15:val="{5B478DCF-12E1-4961-B01B-DBDAA63D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939"/>
    <w:rPr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0D3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styleId="Hyperlink">
    <w:name w:val="Hyperlink"/>
    <w:rsid w:val="00FB5D73"/>
    <w:rPr>
      <w:color w:val="0563C1"/>
      <w:u w:val="single"/>
    </w:rPr>
  </w:style>
  <w:style w:type="table" w:styleId="TableGrid">
    <w:name w:val="Table Grid"/>
    <w:basedOn w:val="TableNormal"/>
    <w:uiPriority w:val="39"/>
    <w:rsid w:val="00412E9A"/>
    <w:rPr>
      <w:rFonts w:ascii="Calibri" w:eastAsia="DengXian" w:hAnsi="Calibri" w:cs="Cordia New"/>
      <w:kern w:val="2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A0D36"/>
    <w:rPr>
      <w:rFonts w:ascii="Calibri Light" w:eastAsia="SimSun" w:hAnsi="Calibri Light" w:cs="Angsana New"/>
      <w:b/>
      <w:bCs/>
      <w:sz w:val="26"/>
      <w:szCs w:val="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230E-7BE1-4ACF-BCD4-C2F91B41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21</Pages>
  <Words>2282</Words>
  <Characters>1300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HCZKHG5</vt:lpstr>
      <vt:lpstr>11 เม</vt:lpstr>
    </vt:vector>
  </TitlesOfParts>
  <Company>Microsoft Corporation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CZKHG5</dc:title>
  <dc:subject/>
  <dc:creator>fon</dc:creator>
  <cp:keywords/>
  <dc:description/>
  <cp:lastModifiedBy>Season Holiday</cp:lastModifiedBy>
  <cp:revision>255</cp:revision>
  <cp:lastPrinted>2026-03-17T11:07:00Z</cp:lastPrinted>
  <dcterms:created xsi:type="dcterms:W3CDTF">2023-02-06T04:36:00Z</dcterms:created>
  <dcterms:modified xsi:type="dcterms:W3CDTF">2026-03-17T11:14:00Z</dcterms:modified>
</cp:coreProperties>
</file>